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046" w:rsidRPr="00B05ED0" w:rsidRDefault="00E31046" w:rsidP="00B05E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5ED0">
        <w:rPr>
          <w:rFonts w:ascii="Times New Roman" w:hAnsi="Times New Roman" w:cs="Times New Roman"/>
          <w:sz w:val="24"/>
          <w:szCs w:val="24"/>
        </w:rPr>
        <w:t>МОУ ИНДУСТРИНСКАЯ ОСНОВНАЯ ОБЩЕОБРАЗОВАТЕЛЬНАЯ ШКОЛА</w:t>
      </w:r>
    </w:p>
    <w:p w:rsidR="00E31046" w:rsidRPr="00B05ED0" w:rsidRDefault="00E31046" w:rsidP="00B05E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5ED0">
        <w:rPr>
          <w:rFonts w:ascii="Times New Roman" w:hAnsi="Times New Roman" w:cs="Times New Roman"/>
          <w:sz w:val="24"/>
          <w:szCs w:val="24"/>
        </w:rPr>
        <w:t>КОЛОМЕНСКОГО ГОРОДСКОГО ОКРУГА МОСКОВСКОЙ ОБЛАСТИ</w:t>
      </w:r>
    </w:p>
    <w:p w:rsidR="00E31046" w:rsidRDefault="00E31046" w:rsidP="00B05E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5ED0" w:rsidRDefault="00B05ED0" w:rsidP="00B05E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5ED0" w:rsidRDefault="00B05ED0" w:rsidP="00B05E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5ED0" w:rsidRDefault="00B05ED0" w:rsidP="00B05E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5ED0" w:rsidRDefault="00B05ED0" w:rsidP="00B05E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5ED0" w:rsidRPr="00B05ED0" w:rsidRDefault="00B05ED0" w:rsidP="00B05E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1046" w:rsidRPr="00B05ED0" w:rsidRDefault="00E31046" w:rsidP="00B05ED0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05ED0">
        <w:rPr>
          <w:rFonts w:ascii="Times New Roman" w:hAnsi="Times New Roman" w:cs="Times New Roman"/>
          <w:i/>
          <w:sz w:val="24"/>
          <w:szCs w:val="24"/>
        </w:rPr>
        <w:t>УТВЕРЖДАЮ</w:t>
      </w:r>
    </w:p>
    <w:p w:rsidR="00E31046" w:rsidRPr="00B05ED0" w:rsidRDefault="00E31046" w:rsidP="00B05ED0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05ED0">
        <w:rPr>
          <w:rFonts w:ascii="Times New Roman" w:hAnsi="Times New Roman" w:cs="Times New Roman"/>
          <w:i/>
          <w:sz w:val="24"/>
          <w:szCs w:val="24"/>
        </w:rPr>
        <w:t>Директор МОУ Индустринской основной</w:t>
      </w:r>
    </w:p>
    <w:p w:rsidR="00E31046" w:rsidRPr="00B05ED0" w:rsidRDefault="00E31046" w:rsidP="00B05ED0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05ED0">
        <w:rPr>
          <w:rFonts w:ascii="Times New Roman" w:hAnsi="Times New Roman" w:cs="Times New Roman"/>
          <w:i/>
          <w:sz w:val="24"/>
          <w:szCs w:val="24"/>
        </w:rPr>
        <w:t>общеобразовательной школы</w:t>
      </w:r>
    </w:p>
    <w:p w:rsidR="00E31046" w:rsidRPr="00B05ED0" w:rsidRDefault="00E31046" w:rsidP="00B05ED0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31046" w:rsidRDefault="00E31046" w:rsidP="00B05ED0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05ED0">
        <w:rPr>
          <w:rFonts w:ascii="Times New Roman" w:hAnsi="Times New Roman" w:cs="Times New Roman"/>
          <w:i/>
          <w:sz w:val="24"/>
          <w:szCs w:val="24"/>
        </w:rPr>
        <w:t>___________________ Л.Е. Агеева</w:t>
      </w:r>
    </w:p>
    <w:p w:rsidR="00B05ED0" w:rsidRPr="00B05ED0" w:rsidRDefault="00B05ED0" w:rsidP="00B05ED0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31046" w:rsidRPr="00B05ED0" w:rsidRDefault="00E31046" w:rsidP="00B05ED0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05ED0">
        <w:rPr>
          <w:rFonts w:ascii="Times New Roman" w:hAnsi="Times New Roman" w:cs="Times New Roman"/>
          <w:i/>
          <w:sz w:val="24"/>
          <w:szCs w:val="24"/>
        </w:rPr>
        <w:t>«_____» ____________________ 2018 г.</w:t>
      </w:r>
    </w:p>
    <w:p w:rsidR="00E31046" w:rsidRPr="00B05ED0" w:rsidRDefault="00E31046" w:rsidP="00B05ED0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05ED0">
        <w:rPr>
          <w:rFonts w:ascii="Times New Roman" w:hAnsi="Times New Roman" w:cs="Times New Roman"/>
          <w:i/>
          <w:sz w:val="24"/>
          <w:szCs w:val="24"/>
        </w:rPr>
        <w:t>М.П.</w:t>
      </w:r>
    </w:p>
    <w:p w:rsidR="00E31046" w:rsidRDefault="00E31046" w:rsidP="00B05ED0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05ED0" w:rsidRDefault="00B05ED0" w:rsidP="00B05ED0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05ED0" w:rsidRPr="00B05ED0" w:rsidRDefault="00B05ED0" w:rsidP="00B05ED0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31046" w:rsidRPr="00B05ED0" w:rsidRDefault="00E31046" w:rsidP="00B05ED0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31046" w:rsidRPr="00B05ED0" w:rsidRDefault="00E31046" w:rsidP="00B05E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ED0">
        <w:rPr>
          <w:rFonts w:ascii="Times New Roman" w:hAnsi="Times New Roman" w:cs="Times New Roman"/>
          <w:sz w:val="28"/>
          <w:szCs w:val="28"/>
        </w:rPr>
        <w:t>Рабочая программа по русскому языку</w:t>
      </w:r>
    </w:p>
    <w:p w:rsidR="00E31046" w:rsidRPr="00B05ED0" w:rsidRDefault="00E31046" w:rsidP="00B05E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ED0">
        <w:rPr>
          <w:rFonts w:ascii="Times New Roman" w:hAnsi="Times New Roman" w:cs="Times New Roman"/>
          <w:sz w:val="28"/>
          <w:szCs w:val="28"/>
        </w:rPr>
        <w:t>5 класс</w:t>
      </w:r>
    </w:p>
    <w:p w:rsidR="00E31046" w:rsidRPr="00B05ED0" w:rsidRDefault="00E31046" w:rsidP="00B05E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ED0">
        <w:rPr>
          <w:rFonts w:ascii="Times New Roman" w:hAnsi="Times New Roman" w:cs="Times New Roman"/>
          <w:sz w:val="28"/>
          <w:szCs w:val="28"/>
        </w:rPr>
        <w:t>на 2018-2019 учебный год</w:t>
      </w:r>
    </w:p>
    <w:p w:rsidR="00E31046" w:rsidRDefault="00E31046" w:rsidP="00B05E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5ED0" w:rsidRDefault="00B05ED0" w:rsidP="00B05E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5ED0" w:rsidRDefault="00B05ED0" w:rsidP="00B05E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5ED0" w:rsidRDefault="00B05ED0" w:rsidP="00B05E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5ED0" w:rsidRDefault="00B05ED0" w:rsidP="00B05E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5ED0" w:rsidRDefault="00B05ED0" w:rsidP="00B05E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5ED0" w:rsidRDefault="00B05ED0" w:rsidP="00B05E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5ED0" w:rsidRDefault="00B05ED0" w:rsidP="00B05E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5ED0" w:rsidRDefault="00B05ED0" w:rsidP="00B05E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5ED0" w:rsidRDefault="00B05ED0" w:rsidP="00B05E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5ED0" w:rsidRDefault="00B05ED0" w:rsidP="00B05E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5ED0" w:rsidRPr="00B05ED0" w:rsidRDefault="00B05ED0" w:rsidP="00B05E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1046" w:rsidRPr="00B05ED0" w:rsidRDefault="00E31046" w:rsidP="00B05E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05ED0">
        <w:rPr>
          <w:rFonts w:ascii="Times New Roman" w:hAnsi="Times New Roman" w:cs="Times New Roman"/>
          <w:sz w:val="24"/>
          <w:szCs w:val="24"/>
        </w:rPr>
        <w:t xml:space="preserve">Составитель: </w:t>
      </w:r>
      <w:proofErr w:type="spellStart"/>
      <w:r w:rsidRPr="00B05ED0">
        <w:rPr>
          <w:rFonts w:ascii="Times New Roman" w:hAnsi="Times New Roman" w:cs="Times New Roman"/>
          <w:sz w:val="24"/>
          <w:szCs w:val="24"/>
        </w:rPr>
        <w:t>Беглецова</w:t>
      </w:r>
      <w:proofErr w:type="spellEnd"/>
      <w:r w:rsidRPr="00B05ED0">
        <w:rPr>
          <w:rFonts w:ascii="Times New Roman" w:hAnsi="Times New Roman" w:cs="Times New Roman"/>
          <w:sz w:val="24"/>
          <w:szCs w:val="24"/>
        </w:rPr>
        <w:t xml:space="preserve"> Е.В</w:t>
      </w:r>
    </w:p>
    <w:p w:rsidR="00E31046" w:rsidRPr="00B05ED0" w:rsidRDefault="00E31046" w:rsidP="00B05E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05ED0">
        <w:rPr>
          <w:rFonts w:ascii="Times New Roman" w:hAnsi="Times New Roman" w:cs="Times New Roman"/>
          <w:sz w:val="24"/>
          <w:szCs w:val="24"/>
        </w:rPr>
        <w:t xml:space="preserve">Учитель русского языка и литературы </w:t>
      </w:r>
    </w:p>
    <w:p w:rsidR="00E31046" w:rsidRPr="00B05ED0" w:rsidRDefault="00E31046" w:rsidP="00B05E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05ED0">
        <w:rPr>
          <w:rFonts w:ascii="Times New Roman" w:hAnsi="Times New Roman" w:cs="Times New Roman"/>
          <w:sz w:val="24"/>
          <w:szCs w:val="24"/>
        </w:rPr>
        <w:t>(высшая категория)</w:t>
      </w:r>
    </w:p>
    <w:p w:rsidR="00E31046" w:rsidRPr="00B05ED0" w:rsidRDefault="00E31046" w:rsidP="00B05E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1046" w:rsidRDefault="00E31046" w:rsidP="00B05E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5ED0" w:rsidRDefault="00B05ED0" w:rsidP="00B05E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5ED0" w:rsidRDefault="00B05ED0" w:rsidP="00B05E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5ED0" w:rsidRDefault="00B05ED0" w:rsidP="00B05E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5ED0" w:rsidRDefault="00B05ED0" w:rsidP="00B05E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5ED0" w:rsidRPr="00B05ED0" w:rsidRDefault="00B05ED0" w:rsidP="00B05E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1046" w:rsidRPr="00B05ED0" w:rsidRDefault="00E31046" w:rsidP="00B05E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1046" w:rsidRPr="00B05ED0" w:rsidRDefault="00E31046" w:rsidP="00B05E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05ED0">
        <w:rPr>
          <w:rFonts w:ascii="Times New Roman" w:hAnsi="Times New Roman" w:cs="Times New Roman"/>
          <w:sz w:val="24"/>
          <w:szCs w:val="24"/>
        </w:rPr>
        <w:t>2018 год</w:t>
      </w:r>
    </w:p>
    <w:p w:rsidR="00C74C04" w:rsidRPr="00B05ED0" w:rsidRDefault="00B05ED0" w:rsidP="00B05E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оменский городской округ</w:t>
      </w:r>
    </w:p>
    <w:p w:rsidR="00B77A1E" w:rsidRPr="00B05ED0" w:rsidRDefault="00B77A1E" w:rsidP="00B05E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1046" w:rsidRPr="00B05ED0" w:rsidRDefault="00E31046" w:rsidP="00B05E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1046" w:rsidRPr="00B05ED0" w:rsidRDefault="00E31046" w:rsidP="00B05E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1046" w:rsidRPr="00B05ED0" w:rsidRDefault="00E31046" w:rsidP="00B05E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0D5F" w:rsidRPr="00B05ED0" w:rsidRDefault="00D20D5F" w:rsidP="00B05E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7A1E" w:rsidRPr="00B05ED0" w:rsidRDefault="00B77A1E" w:rsidP="00B05E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50FC" w:rsidRPr="00B05ED0" w:rsidRDefault="00DC4814" w:rsidP="00B05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5ED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C41113" w:rsidRPr="002D70EF" w:rsidRDefault="00C41113" w:rsidP="00C41113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2D70EF">
        <w:rPr>
          <w:rFonts w:ascii="Times New Roman" w:hAnsi="Times New Roman"/>
          <w:sz w:val="24"/>
          <w:szCs w:val="24"/>
        </w:rPr>
        <w:t xml:space="preserve">Даная рабочая программа для </w:t>
      </w:r>
      <w:r>
        <w:rPr>
          <w:rFonts w:ascii="Times New Roman" w:hAnsi="Times New Roman"/>
          <w:sz w:val="24"/>
          <w:szCs w:val="24"/>
        </w:rPr>
        <w:t>5</w:t>
      </w:r>
      <w:r w:rsidRPr="002D70EF">
        <w:rPr>
          <w:rFonts w:ascii="Times New Roman" w:hAnsi="Times New Roman"/>
          <w:sz w:val="24"/>
          <w:szCs w:val="24"/>
        </w:rPr>
        <w:t xml:space="preserve"> класса по </w:t>
      </w:r>
      <w:r>
        <w:rPr>
          <w:rFonts w:ascii="Times New Roman" w:hAnsi="Times New Roman"/>
          <w:sz w:val="24"/>
          <w:szCs w:val="24"/>
        </w:rPr>
        <w:t>рус</w:t>
      </w:r>
      <w:r w:rsidRPr="002D70EF">
        <w:rPr>
          <w:rFonts w:ascii="Times New Roman" w:hAnsi="Times New Roman"/>
          <w:sz w:val="24"/>
          <w:szCs w:val="24"/>
        </w:rPr>
        <w:t>скому языку разработана в рамках Федерал</w:t>
      </w:r>
      <w:r w:rsidRPr="002D70EF">
        <w:rPr>
          <w:rFonts w:ascii="Times New Roman" w:hAnsi="Times New Roman"/>
          <w:sz w:val="24"/>
          <w:szCs w:val="24"/>
        </w:rPr>
        <w:t>ь</w:t>
      </w:r>
      <w:r w:rsidRPr="002D70EF">
        <w:rPr>
          <w:rFonts w:ascii="Times New Roman" w:hAnsi="Times New Roman"/>
          <w:sz w:val="24"/>
          <w:szCs w:val="24"/>
        </w:rPr>
        <w:t>ного государственного образовательного стандарта второго поколения.</w:t>
      </w:r>
    </w:p>
    <w:p w:rsidR="00C41113" w:rsidRPr="002D70EF" w:rsidRDefault="00C41113" w:rsidP="00C41113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2D70EF">
        <w:rPr>
          <w:rFonts w:ascii="Times New Roman" w:hAnsi="Times New Roman"/>
          <w:sz w:val="24"/>
          <w:szCs w:val="24"/>
        </w:rPr>
        <w:t>Рабочая программа составлена в соответствии:</w:t>
      </w:r>
    </w:p>
    <w:p w:rsidR="00C41113" w:rsidRPr="002D70EF" w:rsidRDefault="00C41113" w:rsidP="00C41113">
      <w:pPr>
        <w:pStyle w:val="ae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2D70EF">
        <w:rPr>
          <w:rFonts w:ascii="Times New Roman" w:hAnsi="Times New Roman"/>
          <w:sz w:val="24"/>
          <w:szCs w:val="24"/>
        </w:rPr>
        <w:t>Основной образовательной программой основного общего образования  МОУ Индус</w:t>
      </w:r>
      <w:r w:rsidRPr="002D70EF">
        <w:rPr>
          <w:rFonts w:ascii="Times New Roman" w:hAnsi="Times New Roman"/>
          <w:sz w:val="24"/>
          <w:szCs w:val="24"/>
        </w:rPr>
        <w:t>т</w:t>
      </w:r>
      <w:r w:rsidRPr="002D70EF">
        <w:rPr>
          <w:rFonts w:ascii="Times New Roman" w:hAnsi="Times New Roman"/>
          <w:sz w:val="24"/>
          <w:szCs w:val="24"/>
        </w:rPr>
        <w:t xml:space="preserve">ринской ООШ </w:t>
      </w:r>
    </w:p>
    <w:p w:rsidR="00C41113" w:rsidRPr="002D70EF" w:rsidRDefault="00C41113" w:rsidP="00C41113">
      <w:pPr>
        <w:pStyle w:val="ae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2D70EF">
        <w:rPr>
          <w:rFonts w:ascii="Times New Roman" w:hAnsi="Times New Roman"/>
          <w:sz w:val="24"/>
          <w:szCs w:val="24"/>
        </w:rPr>
        <w:t>Положением о составлении рабочих программ по учебному предмету педагога, осущ</w:t>
      </w:r>
      <w:r w:rsidRPr="002D70EF">
        <w:rPr>
          <w:rFonts w:ascii="Times New Roman" w:hAnsi="Times New Roman"/>
          <w:sz w:val="24"/>
          <w:szCs w:val="24"/>
        </w:rPr>
        <w:t>е</w:t>
      </w:r>
      <w:r w:rsidRPr="002D70EF">
        <w:rPr>
          <w:rFonts w:ascii="Times New Roman" w:hAnsi="Times New Roman"/>
          <w:sz w:val="24"/>
          <w:szCs w:val="24"/>
        </w:rPr>
        <w:t>ствляющего функции введения ФГОС ООО для учителей МОУ Индустринской ООШ</w:t>
      </w:r>
    </w:p>
    <w:p w:rsidR="00C41113" w:rsidRPr="002D70EF" w:rsidRDefault="00C41113" w:rsidP="00C41113">
      <w:pPr>
        <w:pStyle w:val="a3"/>
        <w:numPr>
          <w:ilvl w:val="0"/>
          <w:numId w:val="43"/>
        </w:numPr>
        <w:spacing w:after="0" w:line="240" w:lineRule="auto"/>
        <w:jc w:val="both"/>
      </w:pPr>
      <w:r w:rsidRPr="002D70EF">
        <w:t xml:space="preserve"> </w:t>
      </w:r>
      <w:r w:rsidRPr="00B05ED0">
        <w:rPr>
          <w:rFonts w:ascii="Times New Roman" w:eastAsia="Times New Roman" w:hAnsi="Times New Roman" w:cs="Times New Roman"/>
          <w:sz w:val="24"/>
          <w:szCs w:val="24"/>
        </w:rPr>
        <w:t xml:space="preserve">Авторской программой основного общего образования по русскому языку авторы М.Т. Баранов, Т.А </w:t>
      </w:r>
      <w:proofErr w:type="spellStart"/>
      <w:r w:rsidRPr="00B05ED0">
        <w:rPr>
          <w:rFonts w:ascii="Times New Roman" w:eastAsia="Times New Roman" w:hAnsi="Times New Roman" w:cs="Times New Roman"/>
          <w:sz w:val="24"/>
          <w:szCs w:val="24"/>
        </w:rPr>
        <w:t>Ладыженская</w:t>
      </w:r>
      <w:proofErr w:type="spellEnd"/>
      <w:r w:rsidRPr="00B05ED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05ED0">
        <w:rPr>
          <w:rFonts w:ascii="Times New Roman" w:eastAsia="Times New Roman" w:hAnsi="Times New Roman" w:cs="Times New Roman"/>
          <w:sz w:val="24"/>
          <w:szCs w:val="24"/>
        </w:rPr>
        <w:t>Н.М.Шанский</w:t>
      </w:r>
      <w:proofErr w:type="spellEnd"/>
      <w:r w:rsidRPr="00B05ED0">
        <w:rPr>
          <w:rFonts w:ascii="Times New Roman" w:eastAsia="Times New Roman" w:hAnsi="Times New Roman" w:cs="Times New Roman"/>
          <w:sz w:val="24"/>
          <w:szCs w:val="24"/>
        </w:rPr>
        <w:t xml:space="preserve"> 2016 г</w:t>
      </w:r>
    </w:p>
    <w:p w:rsidR="00C41113" w:rsidRPr="002D70EF" w:rsidRDefault="00C41113" w:rsidP="00C41113">
      <w:pPr>
        <w:pStyle w:val="ae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2D70EF">
        <w:rPr>
          <w:rFonts w:ascii="Times New Roman" w:hAnsi="Times New Roman"/>
          <w:sz w:val="24"/>
          <w:szCs w:val="24"/>
        </w:rPr>
        <w:t>Учебного плана МОУ Индустринской ООШ</w:t>
      </w:r>
    </w:p>
    <w:p w:rsidR="000E24E3" w:rsidRPr="00B05ED0" w:rsidRDefault="000E24E3" w:rsidP="00B05ED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E24E3" w:rsidRPr="00B05ED0" w:rsidRDefault="000E24E3" w:rsidP="00B05E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5ED0">
        <w:rPr>
          <w:rFonts w:ascii="Times New Roman" w:hAnsi="Times New Roman" w:cs="Times New Roman"/>
          <w:b/>
          <w:sz w:val="24"/>
          <w:szCs w:val="24"/>
        </w:rPr>
        <w:t xml:space="preserve">УМК: </w:t>
      </w:r>
    </w:p>
    <w:p w:rsidR="000E24E3" w:rsidRPr="00B05ED0" w:rsidRDefault="000E24E3" w:rsidP="00B05E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5ED0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основного общего образования по русскому языку авторы М.Т. Баранов, Т.А </w:t>
      </w:r>
      <w:proofErr w:type="spellStart"/>
      <w:r w:rsidRPr="00B05ED0">
        <w:rPr>
          <w:rFonts w:ascii="Times New Roman" w:eastAsia="Times New Roman" w:hAnsi="Times New Roman" w:cs="Times New Roman"/>
          <w:sz w:val="24"/>
          <w:szCs w:val="24"/>
        </w:rPr>
        <w:t>Ладыженская</w:t>
      </w:r>
      <w:proofErr w:type="spellEnd"/>
      <w:r w:rsidRPr="00B05ED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05ED0">
        <w:rPr>
          <w:rFonts w:ascii="Times New Roman" w:eastAsia="Times New Roman" w:hAnsi="Times New Roman" w:cs="Times New Roman"/>
          <w:sz w:val="24"/>
          <w:szCs w:val="24"/>
        </w:rPr>
        <w:t>Н.М.Шанский</w:t>
      </w:r>
      <w:proofErr w:type="spellEnd"/>
      <w:r w:rsidRPr="00B05ED0">
        <w:rPr>
          <w:rFonts w:ascii="Times New Roman" w:eastAsia="Times New Roman" w:hAnsi="Times New Roman" w:cs="Times New Roman"/>
          <w:sz w:val="24"/>
          <w:szCs w:val="24"/>
        </w:rPr>
        <w:t xml:space="preserve"> 2014г.</w:t>
      </w:r>
    </w:p>
    <w:p w:rsidR="000E24E3" w:rsidRPr="00B05ED0" w:rsidRDefault="000E24E3" w:rsidP="00B05ED0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24E3" w:rsidRPr="00B05ED0" w:rsidRDefault="000E24E3" w:rsidP="00B05E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ED0">
        <w:rPr>
          <w:rFonts w:ascii="Times New Roman" w:eastAsia="Times New Roman" w:hAnsi="Times New Roman" w:cs="Times New Roman"/>
          <w:sz w:val="24"/>
          <w:szCs w:val="24"/>
        </w:rPr>
        <w:t xml:space="preserve">Русский язык </w:t>
      </w:r>
      <w:r w:rsidRPr="00B05ED0">
        <w:rPr>
          <w:rFonts w:ascii="Times New Roman" w:hAnsi="Times New Roman" w:cs="Times New Roman"/>
          <w:sz w:val="24"/>
          <w:szCs w:val="24"/>
        </w:rPr>
        <w:t xml:space="preserve">V класс. Учебник для общеобразовательных учреждений. Авторы-составители: </w:t>
      </w:r>
      <w:proofErr w:type="spellStart"/>
      <w:r w:rsidRPr="00B05ED0">
        <w:rPr>
          <w:rFonts w:ascii="Times New Roman" w:hAnsi="Times New Roman" w:cs="Times New Roman"/>
          <w:sz w:val="24"/>
          <w:szCs w:val="24"/>
        </w:rPr>
        <w:t>Ладыженская</w:t>
      </w:r>
      <w:proofErr w:type="spellEnd"/>
      <w:r w:rsidRPr="00B05ED0">
        <w:rPr>
          <w:rFonts w:ascii="Times New Roman" w:hAnsi="Times New Roman" w:cs="Times New Roman"/>
          <w:sz w:val="24"/>
          <w:szCs w:val="24"/>
        </w:rPr>
        <w:t xml:space="preserve"> Т.А., Баранов М.Т., </w:t>
      </w:r>
      <w:proofErr w:type="spellStart"/>
      <w:r w:rsidRPr="00B05ED0">
        <w:rPr>
          <w:rFonts w:ascii="Times New Roman" w:hAnsi="Times New Roman" w:cs="Times New Roman"/>
          <w:sz w:val="24"/>
          <w:szCs w:val="24"/>
        </w:rPr>
        <w:t>Тростенцова</w:t>
      </w:r>
      <w:proofErr w:type="spellEnd"/>
      <w:r w:rsidRPr="00B05ED0">
        <w:rPr>
          <w:rFonts w:ascii="Times New Roman" w:hAnsi="Times New Roman" w:cs="Times New Roman"/>
          <w:sz w:val="24"/>
          <w:szCs w:val="24"/>
        </w:rPr>
        <w:t xml:space="preserve"> Л.А. и др. – </w:t>
      </w:r>
      <w:proofErr w:type="spellStart"/>
      <w:r w:rsidRPr="00B05ED0">
        <w:rPr>
          <w:rFonts w:ascii="Times New Roman" w:hAnsi="Times New Roman" w:cs="Times New Roman"/>
          <w:sz w:val="24"/>
          <w:szCs w:val="24"/>
        </w:rPr>
        <w:t>М.:Просвещение</w:t>
      </w:r>
      <w:proofErr w:type="spellEnd"/>
      <w:r w:rsidRPr="00B05ED0">
        <w:rPr>
          <w:rFonts w:ascii="Times New Roman" w:hAnsi="Times New Roman" w:cs="Times New Roman"/>
          <w:sz w:val="24"/>
          <w:szCs w:val="24"/>
        </w:rPr>
        <w:t>, 2014.</w:t>
      </w:r>
    </w:p>
    <w:p w:rsidR="000E24E3" w:rsidRPr="00B05ED0" w:rsidRDefault="000E24E3" w:rsidP="00B05E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ED0">
        <w:rPr>
          <w:rFonts w:ascii="Times New Roman" w:hAnsi="Times New Roman" w:cs="Times New Roman"/>
          <w:sz w:val="24"/>
          <w:szCs w:val="24"/>
        </w:rPr>
        <w:t xml:space="preserve">Русский </w:t>
      </w:r>
      <w:proofErr w:type="spellStart"/>
      <w:r w:rsidRPr="00B05ED0">
        <w:rPr>
          <w:rFonts w:ascii="Times New Roman" w:hAnsi="Times New Roman" w:cs="Times New Roman"/>
          <w:sz w:val="24"/>
          <w:szCs w:val="24"/>
        </w:rPr>
        <w:t>язык</w:t>
      </w:r>
      <w:proofErr w:type="gramStart"/>
      <w:r w:rsidRPr="00B05ED0">
        <w:rPr>
          <w:rFonts w:ascii="Times New Roman" w:hAnsi="Times New Roman" w:cs="Times New Roman"/>
          <w:sz w:val="24"/>
          <w:szCs w:val="24"/>
        </w:rPr>
        <w:t>V</w:t>
      </w:r>
      <w:proofErr w:type="spellEnd"/>
      <w:proofErr w:type="gramEnd"/>
      <w:r w:rsidRPr="00B05ED0">
        <w:rPr>
          <w:rFonts w:ascii="Times New Roman" w:hAnsi="Times New Roman" w:cs="Times New Roman"/>
          <w:sz w:val="24"/>
          <w:szCs w:val="24"/>
        </w:rPr>
        <w:t xml:space="preserve"> класс. Поурочные планы. По учебнику </w:t>
      </w:r>
      <w:proofErr w:type="spellStart"/>
      <w:r w:rsidRPr="00B05ED0">
        <w:rPr>
          <w:rFonts w:ascii="Times New Roman" w:hAnsi="Times New Roman" w:cs="Times New Roman"/>
          <w:sz w:val="24"/>
          <w:szCs w:val="24"/>
        </w:rPr>
        <w:t>Т.А.Ладыженской</w:t>
      </w:r>
      <w:proofErr w:type="spellEnd"/>
      <w:r w:rsidRPr="00B05ED0">
        <w:rPr>
          <w:rFonts w:ascii="Times New Roman" w:hAnsi="Times New Roman" w:cs="Times New Roman"/>
          <w:sz w:val="24"/>
          <w:szCs w:val="24"/>
        </w:rPr>
        <w:t xml:space="preserve">, М.Т. Баранова и др. Автор – </w:t>
      </w:r>
      <w:proofErr w:type="spellStart"/>
      <w:r w:rsidRPr="00B05ED0">
        <w:rPr>
          <w:rFonts w:ascii="Times New Roman" w:hAnsi="Times New Roman" w:cs="Times New Roman"/>
          <w:sz w:val="24"/>
          <w:szCs w:val="24"/>
        </w:rPr>
        <w:t>составительН.В</w:t>
      </w:r>
      <w:proofErr w:type="spellEnd"/>
      <w:r w:rsidRPr="00B05ED0">
        <w:rPr>
          <w:rFonts w:ascii="Times New Roman" w:hAnsi="Times New Roman" w:cs="Times New Roman"/>
          <w:sz w:val="24"/>
          <w:szCs w:val="24"/>
        </w:rPr>
        <w:t xml:space="preserve">. Егорова. </w:t>
      </w:r>
      <w:proofErr w:type="gramStart"/>
      <w:r w:rsidRPr="00B05ED0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B05ED0">
        <w:rPr>
          <w:rFonts w:ascii="Times New Roman" w:hAnsi="Times New Roman" w:cs="Times New Roman"/>
          <w:sz w:val="24"/>
          <w:szCs w:val="24"/>
        </w:rPr>
        <w:t>.:ВАКО,2015.</w:t>
      </w:r>
    </w:p>
    <w:p w:rsidR="000E24E3" w:rsidRPr="00B05ED0" w:rsidRDefault="000E24E3" w:rsidP="00B05E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ED0">
        <w:rPr>
          <w:rFonts w:ascii="Times New Roman" w:hAnsi="Times New Roman" w:cs="Times New Roman"/>
          <w:sz w:val="24"/>
          <w:szCs w:val="24"/>
        </w:rPr>
        <w:t xml:space="preserve">Богданова Г. А. Уроки русского языка в 5 </w:t>
      </w:r>
      <w:proofErr w:type="spellStart"/>
      <w:r w:rsidRPr="00B05ED0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B05ED0">
        <w:rPr>
          <w:rFonts w:ascii="Times New Roman" w:hAnsi="Times New Roman" w:cs="Times New Roman"/>
          <w:sz w:val="24"/>
          <w:szCs w:val="24"/>
        </w:rPr>
        <w:t>. / Г. А. Богданова. - СПб</w:t>
      </w:r>
      <w:proofErr w:type="gramStart"/>
      <w:r w:rsidRPr="00B05ED0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B05ED0">
        <w:rPr>
          <w:rFonts w:ascii="Times New Roman" w:hAnsi="Times New Roman" w:cs="Times New Roman"/>
          <w:sz w:val="24"/>
          <w:szCs w:val="24"/>
        </w:rPr>
        <w:t>2011.</w:t>
      </w:r>
    </w:p>
    <w:p w:rsidR="000E24E3" w:rsidRPr="00B05ED0" w:rsidRDefault="000E24E3" w:rsidP="00B05E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ED0">
        <w:rPr>
          <w:rFonts w:ascii="Times New Roman" w:hAnsi="Times New Roman" w:cs="Times New Roman"/>
          <w:sz w:val="24"/>
          <w:szCs w:val="24"/>
        </w:rPr>
        <w:t xml:space="preserve">М.Г. </w:t>
      </w:r>
      <w:proofErr w:type="spellStart"/>
      <w:r w:rsidRPr="00B05ED0">
        <w:rPr>
          <w:rFonts w:ascii="Times New Roman" w:hAnsi="Times New Roman" w:cs="Times New Roman"/>
          <w:sz w:val="24"/>
          <w:szCs w:val="24"/>
        </w:rPr>
        <w:t>Бройде</w:t>
      </w:r>
      <w:proofErr w:type="spellEnd"/>
      <w:r w:rsidRPr="00B05ED0">
        <w:rPr>
          <w:rFonts w:ascii="Times New Roman" w:hAnsi="Times New Roman" w:cs="Times New Roman"/>
          <w:sz w:val="24"/>
          <w:szCs w:val="24"/>
        </w:rPr>
        <w:t xml:space="preserve"> Занимательные упражнения по русскому языку: 5-9 классы. – М.: ВАКО, 2016.</w:t>
      </w:r>
    </w:p>
    <w:p w:rsidR="000E24E3" w:rsidRPr="00B05ED0" w:rsidRDefault="000E24E3" w:rsidP="00B05E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5ED0">
        <w:rPr>
          <w:rFonts w:ascii="Times New Roman" w:hAnsi="Times New Roman" w:cs="Times New Roman"/>
          <w:sz w:val="24"/>
          <w:szCs w:val="24"/>
        </w:rPr>
        <w:t>Граник</w:t>
      </w:r>
      <w:proofErr w:type="spellEnd"/>
      <w:r w:rsidRPr="00B05ED0">
        <w:rPr>
          <w:rFonts w:ascii="Times New Roman" w:hAnsi="Times New Roman" w:cs="Times New Roman"/>
          <w:sz w:val="24"/>
          <w:szCs w:val="24"/>
        </w:rPr>
        <w:t xml:space="preserve"> Г. Г. Секреты орфографии / Г. Г. </w:t>
      </w:r>
      <w:proofErr w:type="spellStart"/>
      <w:r w:rsidRPr="00B05ED0">
        <w:rPr>
          <w:rFonts w:ascii="Times New Roman" w:hAnsi="Times New Roman" w:cs="Times New Roman"/>
          <w:sz w:val="24"/>
          <w:szCs w:val="24"/>
        </w:rPr>
        <w:t>Граник</w:t>
      </w:r>
      <w:proofErr w:type="spellEnd"/>
      <w:r w:rsidRPr="00B05ED0">
        <w:rPr>
          <w:rFonts w:ascii="Times New Roman" w:hAnsi="Times New Roman" w:cs="Times New Roman"/>
          <w:sz w:val="24"/>
          <w:szCs w:val="24"/>
        </w:rPr>
        <w:t>, С. М. Бондаренко, Л. А. Концевая. - М., 1991.</w:t>
      </w:r>
    </w:p>
    <w:p w:rsidR="000E24E3" w:rsidRPr="00B05ED0" w:rsidRDefault="000E24E3" w:rsidP="00B05E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ED0">
        <w:rPr>
          <w:rFonts w:ascii="Times New Roman" w:hAnsi="Times New Roman" w:cs="Times New Roman"/>
          <w:sz w:val="24"/>
          <w:szCs w:val="24"/>
        </w:rPr>
        <w:t xml:space="preserve">А.В. </w:t>
      </w:r>
      <w:proofErr w:type="spellStart"/>
      <w:r w:rsidRPr="00B05ED0">
        <w:rPr>
          <w:rFonts w:ascii="Times New Roman" w:hAnsi="Times New Roman" w:cs="Times New Roman"/>
          <w:sz w:val="24"/>
          <w:szCs w:val="24"/>
        </w:rPr>
        <w:t>Канафьева</w:t>
      </w:r>
      <w:proofErr w:type="spellEnd"/>
      <w:r w:rsidRPr="00B05ED0">
        <w:rPr>
          <w:rFonts w:ascii="Times New Roman" w:hAnsi="Times New Roman" w:cs="Times New Roman"/>
          <w:sz w:val="24"/>
          <w:szCs w:val="24"/>
        </w:rPr>
        <w:t xml:space="preserve">, В.В. </w:t>
      </w:r>
      <w:proofErr w:type="spellStart"/>
      <w:r w:rsidRPr="00B05ED0">
        <w:rPr>
          <w:rFonts w:ascii="Times New Roman" w:hAnsi="Times New Roman" w:cs="Times New Roman"/>
          <w:sz w:val="24"/>
          <w:szCs w:val="24"/>
        </w:rPr>
        <w:t>Леденева</w:t>
      </w:r>
      <w:proofErr w:type="spellEnd"/>
      <w:r w:rsidRPr="00B05ED0">
        <w:rPr>
          <w:rFonts w:ascii="Times New Roman" w:hAnsi="Times New Roman" w:cs="Times New Roman"/>
          <w:sz w:val="24"/>
          <w:szCs w:val="24"/>
        </w:rPr>
        <w:t xml:space="preserve"> Русский язык: Имя существительное. – М.: Дрофа, 2010.</w:t>
      </w:r>
    </w:p>
    <w:p w:rsidR="000E24E3" w:rsidRPr="00B05ED0" w:rsidRDefault="000E24E3" w:rsidP="00B05E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5ED0">
        <w:rPr>
          <w:rFonts w:ascii="Times New Roman" w:hAnsi="Times New Roman" w:cs="Times New Roman"/>
          <w:sz w:val="24"/>
          <w:szCs w:val="24"/>
        </w:rPr>
        <w:t>Костяева</w:t>
      </w:r>
      <w:proofErr w:type="spellEnd"/>
      <w:r w:rsidRPr="00B05ED0">
        <w:rPr>
          <w:rFonts w:ascii="Times New Roman" w:hAnsi="Times New Roman" w:cs="Times New Roman"/>
          <w:sz w:val="24"/>
          <w:szCs w:val="24"/>
        </w:rPr>
        <w:t xml:space="preserve">    Т. А.    Проверочные    и    контрольные    работы    по    русскому   языку: 5 класс/ Т. А. </w:t>
      </w:r>
      <w:proofErr w:type="spellStart"/>
      <w:r w:rsidRPr="00B05ED0">
        <w:rPr>
          <w:rFonts w:ascii="Times New Roman" w:hAnsi="Times New Roman" w:cs="Times New Roman"/>
          <w:sz w:val="24"/>
          <w:szCs w:val="24"/>
        </w:rPr>
        <w:t>Костяева</w:t>
      </w:r>
      <w:proofErr w:type="spellEnd"/>
      <w:r w:rsidRPr="00B05ED0">
        <w:rPr>
          <w:rFonts w:ascii="Times New Roman" w:hAnsi="Times New Roman" w:cs="Times New Roman"/>
          <w:sz w:val="24"/>
          <w:szCs w:val="24"/>
        </w:rPr>
        <w:t>. - М.: Просвещение, 2015.</w:t>
      </w:r>
    </w:p>
    <w:p w:rsidR="000E24E3" w:rsidRPr="00B05ED0" w:rsidRDefault="000E24E3" w:rsidP="00B05E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5ED0">
        <w:rPr>
          <w:rFonts w:ascii="Times New Roman" w:hAnsi="Times New Roman" w:cs="Times New Roman"/>
          <w:sz w:val="24"/>
          <w:szCs w:val="24"/>
        </w:rPr>
        <w:t>Ладыженская</w:t>
      </w:r>
      <w:proofErr w:type="spellEnd"/>
      <w:r w:rsidRPr="00B05ED0">
        <w:rPr>
          <w:rFonts w:ascii="Times New Roman" w:hAnsi="Times New Roman" w:cs="Times New Roman"/>
          <w:sz w:val="24"/>
          <w:szCs w:val="24"/>
        </w:rPr>
        <w:t xml:space="preserve"> Т. А. Развивайте дар слова / Т. А. </w:t>
      </w:r>
      <w:proofErr w:type="spellStart"/>
      <w:r w:rsidRPr="00B05ED0">
        <w:rPr>
          <w:rFonts w:ascii="Times New Roman" w:hAnsi="Times New Roman" w:cs="Times New Roman"/>
          <w:sz w:val="24"/>
          <w:szCs w:val="24"/>
        </w:rPr>
        <w:t>Ладыженская</w:t>
      </w:r>
      <w:proofErr w:type="spellEnd"/>
      <w:r w:rsidRPr="00B05ED0">
        <w:rPr>
          <w:rFonts w:ascii="Times New Roman" w:hAnsi="Times New Roman" w:cs="Times New Roman"/>
          <w:sz w:val="24"/>
          <w:szCs w:val="24"/>
        </w:rPr>
        <w:t xml:space="preserve">, Т. С. </w:t>
      </w:r>
      <w:proofErr w:type="spellStart"/>
      <w:r w:rsidRPr="00B05ED0">
        <w:rPr>
          <w:rFonts w:ascii="Times New Roman" w:hAnsi="Times New Roman" w:cs="Times New Roman"/>
          <w:sz w:val="24"/>
          <w:szCs w:val="24"/>
        </w:rPr>
        <w:t>Зепалова</w:t>
      </w:r>
      <w:proofErr w:type="spellEnd"/>
      <w:r w:rsidRPr="00B05ED0">
        <w:rPr>
          <w:rFonts w:ascii="Times New Roman" w:hAnsi="Times New Roman" w:cs="Times New Roman"/>
          <w:sz w:val="24"/>
          <w:szCs w:val="24"/>
        </w:rPr>
        <w:t>. - М., 1990.</w:t>
      </w:r>
    </w:p>
    <w:p w:rsidR="000E24E3" w:rsidRPr="00B05ED0" w:rsidRDefault="000E24E3" w:rsidP="00B05E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5ED0">
        <w:rPr>
          <w:rFonts w:ascii="Times New Roman" w:hAnsi="Times New Roman" w:cs="Times New Roman"/>
          <w:sz w:val="24"/>
          <w:szCs w:val="24"/>
        </w:rPr>
        <w:t>Тростенцова</w:t>
      </w:r>
      <w:proofErr w:type="spellEnd"/>
      <w:r w:rsidRPr="00B05ED0">
        <w:rPr>
          <w:rFonts w:ascii="Times New Roman" w:hAnsi="Times New Roman" w:cs="Times New Roman"/>
          <w:sz w:val="24"/>
          <w:szCs w:val="24"/>
        </w:rPr>
        <w:t xml:space="preserve"> Л. А. Дидактические материалы по русскому языку: 5 класс: Книга для учителя / Л. </w:t>
      </w:r>
      <w:proofErr w:type="spellStart"/>
      <w:r w:rsidRPr="00B05ED0">
        <w:rPr>
          <w:rFonts w:ascii="Times New Roman" w:hAnsi="Times New Roman" w:cs="Times New Roman"/>
          <w:sz w:val="24"/>
          <w:szCs w:val="24"/>
        </w:rPr>
        <w:t>А.Тростенцова</w:t>
      </w:r>
      <w:proofErr w:type="spellEnd"/>
      <w:r w:rsidRPr="00B05ED0">
        <w:rPr>
          <w:rFonts w:ascii="Times New Roman" w:hAnsi="Times New Roman" w:cs="Times New Roman"/>
          <w:sz w:val="24"/>
          <w:szCs w:val="24"/>
        </w:rPr>
        <w:t xml:space="preserve">, М. М. </w:t>
      </w:r>
      <w:proofErr w:type="spellStart"/>
      <w:r w:rsidRPr="00B05ED0">
        <w:rPr>
          <w:rFonts w:ascii="Times New Roman" w:hAnsi="Times New Roman" w:cs="Times New Roman"/>
          <w:sz w:val="24"/>
          <w:szCs w:val="24"/>
        </w:rPr>
        <w:t>Стракевич</w:t>
      </w:r>
      <w:proofErr w:type="spellEnd"/>
      <w:r w:rsidRPr="00B05ED0">
        <w:rPr>
          <w:rFonts w:ascii="Times New Roman" w:hAnsi="Times New Roman" w:cs="Times New Roman"/>
          <w:sz w:val="24"/>
          <w:szCs w:val="24"/>
        </w:rPr>
        <w:t>. - М.: Просвещение,       2014.</w:t>
      </w:r>
    </w:p>
    <w:p w:rsidR="000E24E3" w:rsidRPr="00B05ED0" w:rsidRDefault="000E24E3" w:rsidP="00B05E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ED0">
        <w:rPr>
          <w:rFonts w:ascii="Times New Roman" w:hAnsi="Times New Roman" w:cs="Times New Roman"/>
          <w:sz w:val="24"/>
          <w:szCs w:val="24"/>
        </w:rPr>
        <w:t xml:space="preserve">Таблицы и раздаточный материал по русскому языку для V класса. Баранов М.Т., </w:t>
      </w:r>
      <w:proofErr w:type="spellStart"/>
      <w:r w:rsidRPr="00B05ED0">
        <w:rPr>
          <w:rFonts w:ascii="Times New Roman" w:hAnsi="Times New Roman" w:cs="Times New Roman"/>
          <w:sz w:val="24"/>
          <w:szCs w:val="24"/>
        </w:rPr>
        <w:t>Ладыженская</w:t>
      </w:r>
      <w:proofErr w:type="spellEnd"/>
      <w:r w:rsidRPr="00B05ED0">
        <w:rPr>
          <w:rFonts w:ascii="Times New Roman" w:hAnsi="Times New Roman" w:cs="Times New Roman"/>
          <w:sz w:val="24"/>
          <w:szCs w:val="24"/>
        </w:rPr>
        <w:t xml:space="preserve"> Т.А, </w:t>
      </w:r>
      <w:proofErr w:type="spellStart"/>
      <w:r w:rsidRPr="00B05ED0">
        <w:rPr>
          <w:rFonts w:ascii="Times New Roman" w:hAnsi="Times New Roman" w:cs="Times New Roman"/>
          <w:sz w:val="24"/>
          <w:szCs w:val="24"/>
        </w:rPr>
        <w:t>Тростенцова</w:t>
      </w:r>
      <w:proofErr w:type="spellEnd"/>
      <w:r w:rsidRPr="00B05ED0">
        <w:rPr>
          <w:rFonts w:ascii="Times New Roman" w:hAnsi="Times New Roman" w:cs="Times New Roman"/>
          <w:sz w:val="24"/>
          <w:szCs w:val="24"/>
        </w:rPr>
        <w:t xml:space="preserve"> Л.А. и др. – </w:t>
      </w:r>
      <w:proofErr w:type="spellStart"/>
      <w:r w:rsidRPr="00B05ED0">
        <w:rPr>
          <w:rFonts w:ascii="Times New Roman" w:hAnsi="Times New Roman" w:cs="Times New Roman"/>
          <w:sz w:val="24"/>
          <w:szCs w:val="24"/>
        </w:rPr>
        <w:t>М.:Просвещение</w:t>
      </w:r>
      <w:proofErr w:type="spellEnd"/>
      <w:r w:rsidRPr="00B05ED0">
        <w:rPr>
          <w:rFonts w:ascii="Times New Roman" w:hAnsi="Times New Roman" w:cs="Times New Roman"/>
          <w:sz w:val="24"/>
          <w:szCs w:val="24"/>
        </w:rPr>
        <w:t>, 2008.</w:t>
      </w:r>
    </w:p>
    <w:p w:rsidR="000E24E3" w:rsidRPr="00B05ED0" w:rsidRDefault="000E24E3" w:rsidP="00B05E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ED0">
        <w:rPr>
          <w:rFonts w:ascii="Times New Roman" w:hAnsi="Times New Roman" w:cs="Times New Roman"/>
          <w:sz w:val="24"/>
          <w:szCs w:val="24"/>
        </w:rPr>
        <w:t xml:space="preserve">Учебные таблицы V- XI классы по русскому </w:t>
      </w:r>
      <w:proofErr w:type="spellStart"/>
      <w:r w:rsidRPr="00B05ED0">
        <w:rPr>
          <w:rFonts w:ascii="Times New Roman" w:hAnsi="Times New Roman" w:cs="Times New Roman"/>
          <w:sz w:val="24"/>
          <w:szCs w:val="24"/>
        </w:rPr>
        <w:t>языку</w:t>
      </w:r>
      <w:proofErr w:type="gramStart"/>
      <w:r w:rsidRPr="00B05ED0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B05ED0">
        <w:rPr>
          <w:rFonts w:ascii="Times New Roman" w:hAnsi="Times New Roman" w:cs="Times New Roman"/>
          <w:sz w:val="24"/>
          <w:szCs w:val="24"/>
        </w:rPr>
        <w:t>оставитель</w:t>
      </w:r>
      <w:proofErr w:type="spellEnd"/>
      <w:r w:rsidRPr="00B05ED0">
        <w:rPr>
          <w:rFonts w:ascii="Times New Roman" w:hAnsi="Times New Roman" w:cs="Times New Roman"/>
          <w:sz w:val="24"/>
          <w:szCs w:val="24"/>
        </w:rPr>
        <w:t xml:space="preserve"> А.Б. </w:t>
      </w:r>
      <w:proofErr w:type="spellStart"/>
      <w:r w:rsidRPr="00B05ED0">
        <w:rPr>
          <w:rFonts w:ascii="Times New Roman" w:hAnsi="Times New Roman" w:cs="Times New Roman"/>
          <w:sz w:val="24"/>
          <w:szCs w:val="24"/>
        </w:rPr>
        <w:t>Малюшкин</w:t>
      </w:r>
      <w:proofErr w:type="spellEnd"/>
      <w:r w:rsidRPr="00B05ED0">
        <w:rPr>
          <w:rFonts w:ascii="Times New Roman" w:hAnsi="Times New Roman" w:cs="Times New Roman"/>
          <w:sz w:val="24"/>
          <w:szCs w:val="24"/>
        </w:rPr>
        <w:t xml:space="preserve">. – </w:t>
      </w:r>
      <w:proofErr w:type="spellStart"/>
      <w:r w:rsidRPr="00B05ED0">
        <w:rPr>
          <w:rFonts w:ascii="Times New Roman" w:hAnsi="Times New Roman" w:cs="Times New Roman"/>
          <w:sz w:val="24"/>
          <w:szCs w:val="24"/>
        </w:rPr>
        <w:t>М.:Творческий</w:t>
      </w:r>
      <w:proofErr w:type="spellEnd"/>
      <w:r w:rsidRPr="00B05ED0">
        <w:rPr>
          <w:rFonts w:ascii="Times New Roman" w:hAnsi="Times New Roman" w:cs="Times New Roman"/>
          <w:sz w:val="24"/>
          <w:szCs w:val="24"/>
        </w:rPr>
        <w:t xml:space="preserve"> центр Сфера, 2010.</w:t>
      </w:r>
    </w:p>
    <w:p w:rsidR="000E24E3" w:rsidRPr="00B05ED0" w:rsidRDefault="000E24E3" w:rsidP="00B05E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ED0">
        <w:rPr>
          <w:rFonts w:ascii="Times New Roman" w:hAnsi="Times New Roman" w:cs="Times New Roman"/>
          <w:sz w:val="24"/>
          <w:szCs w:val="24"/>
        </w:rPr>
        <w:t xml:space="preserve">Сборник тестовых заданий для </w:t>
      </w:r>
      <w:proofErr w:type="gramStart"/>
      <w:r w:rsidRPr="00B05ED0">
        <w:rPr>
          <w:rFonts w:ascii="Times New Roman" w:hAnsi="Times New Roman" w:cs="Times New Roman"/>
          <w:sz w:val="24"/>
          <w:szCs w:val="24"/>
        </w:rPr>
        <w:t>тематического</w:t>
      </w:r>
      <w:proofErr w:type="gramEnd"/>
      <w:r w:rsidRPr="00B05ED0">
        <w:rPr>
          <w:rFonts w:ascii="Times New Roman" w:hAnsi="Times New Roman" w:cs="Times New Roman"/>
          <w:sz w:val="24"/>
          <w:szCs w:val="24"/>
        </w:rPr>
        <w:t xml:space="preserve"> и итогового контроля. Русский язык V класс. Авторы: В.И.Капинос, Л.И. </w:t>
      </w:r>
      <w:proofErr w:type="spellStart"/>
      <w:r w:rsidRPr="00B05ED0">
        <w:rPr>
          <w:rFonts w:ascii="Times New Roman" w:hAnsi="Times New Roman" w:cs="Times New Roman"/>
          <w:sz w:val="24"/>
          <w:szCs w:val="24"/>
        </w:rPr>
        <w:t>Пучкова</w:t>
      </w:r>
      <w:proofErr w:type="spellEnd"/>
      <w:r w:rsidRPr="00B05ED0">
        <w:rPr>
          <w:rFonts w:ascii="Times New Roman" w:hAnsi="Times New Roman" w:cs="Times New Roman"/>
          <w:sz w:val="24"/>
          <w:szCs w:val="24"/>
        </w:rPr>
        <w:t xml:space="preserve">. – </w:t>
      </w:r>
      <w:proofErr w:type="spellStart"/>
      <w:r w:rsidRPr="00B05ED0">
        <w:rPr>
          <w:rFonts w:ascii="Times New Roman" w:hAnsi="Times New Roman" w:cs="Times New Roman"/>
          <w:sz w:val="24"/>
          <w:szCs w:val="24"/>
        </w:rPr>
        <w:t>М.:Интеллект-центр</w:t>
      </w:r>
      <w:proofErr w:type="spellEnd"/>
      <w:r w:rsidRPr="00B05ED0">
        <w:rPr>
          <w:rFonts w:ascii="Times New Roman" w:hAnsi="Times New Roman" w:cs="Times New Roman"/>
          <w:sz w:val="24"/>
          <w:szCs w:val="24"/>
        </w:rPr>
        <w:t>, 2007.</w:t>
      </w:r>
    </w:p>
    <w:p w:rsidR="000E24E3" w:rsidRPr="00B05ED0" w:rsidRDefault="000E24E3" w:rsidP="00B05ED0">
      <w:pPr>
        <w:tabs>
          <w:tab w:val="left" w:pos="14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24E3" w:rsidRPr="00B05ED0" w:rsidRDefault="000E24E3" w:rsidP="00B05ED0">
      <w:pPr>
        <w:tabs>
          <w:tab w:val="left" w:pos="14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BBF" w:rsidRPr="00B05ED0" w:rsidRDefault="00DE2BBF" w:rsidP="00B05E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5ED0">
        <w:rPr>
          <w:rFonts w:ascii="Times New Roman" w:hAnsi="Times New Roman" w:cs="Times New Roman"/>
          <w:b/>
          <w:sz w:val="24"/>
          <w:szCs w:val="24"/>
        </w:rPr>
        <w:t>Цели обучения:</w:t>
      </w:r>
      <w:r w:rsidRPr="00B05ED0">
        <w:rPr>
          <w:rFonts w:ascii="Times New Roman" w:hAnsi="Times New Roman" w:cs="Times New Roman"/>
          <w:sz w:val="24"/>
          <w:szCs w:val="24"/>
        </w:rPr>
        <w:t xml:space="preserve"> курс русского языка в 5 классе направлен на достижение следующих целей, обеспечивающих реализацию личностно-ориентированного, </w:t>
      </w:r>
      <w:proofErr w:type="spellStart"/>
      <w:r w:rsidRPr="00B05ED0">
        <w:rPr>
          <w:rFonts w:ascii="Times New Roman" w:hAnsi="Times New Roman" w:cs="Times New Roman"/>
          <w:sz w:val="24"/>
          <w:szCs w:val="24"/>
        </w:rPr>
        <w:t>когнитивно-ком</w:t>
      </w:r>
      <w:r w:rsidR="00B05ED0">
        <w:rPr>
          <w:rFonts w:ascii="Times New Roman" w:hAnsi="Times New Roman" w:cs="Times New Roman"/>
          <w:sz w:val="24"/>
          <w:szCs w:val="24"/>
        </w:rPr>
        <w:t>муникативного</w:t>
      </w:r>
      <w:proofErr w:type="spellEnd"/>
      <w:r w:rsidR="00B05E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5ED0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B05ED0">
        <w:rPr>
          <w:rFonts w:ascii="Times New Roman" w:hAnsi="Times New Roman" w:cs="Times New Roman"/>
          <w:sz w:val="24"/>
          <w:szCs w:val="24"/>
        </w:rPr>
        <w:t xml:space="preserve"> подходов к обучению родному языку: </w:t>
      </w:r>
    </w:p>
    <w:p w:rsidR="00DE2BBF" w:rsidRPr="00B05ED0" w:rsidRDefault="00DE2BBF" w:rsidP="00B05ED0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5ED0">
        <w:rPr>
          <w:rFonts w:ascii="Times New Roman" w:hAnsi="Times New Roman" w:cs="Times New Roman"/>
          <w:sz w:val="24"/>
          <w:szCs w:val="24"/>
        </w:rPr>
        <w:t>воспитание духовно богатой, нравственно ориентированной личности с развитым чувством самосознания и общероссийского гражданского сознания, человека, любящего свою родину, знающего и уважающего родной язык, сознательно относящегося к нему как к явлению культуры, осмысляющего родной язык как основное средство общения, средство получения знаний в разных сферах человеческой деятельности, средство освоения морально-этических норм, принятых в обществе;</w:t>
      </w:r>
      <w:proofErr w:type="gramEnd"/>
    </w:p>
    <w:p w:rsidR="00DE2BBF" w:rsidRPr="00B05ED0" w:rsidRDefault="00DE2BBF" w:rsidP="00B05ED0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ED0">
        <w:rPr>
          <w:rFonts w:ascii="Times New Roman" w:hAnsi="Times New Roman" w:cs="Times New Roman"/>
          <w:sz w:val="24"/>
          <w:szCs w:val="24"/>
        </w:rPr>
        <w:t xml:space="preserve">овладение системой знаний, языковыми и речевыми умениями и навыками, развитие готовности и способности к речевому взаимодействию и взаимопониманию, потребности в речевом самосовершенствовании, овладение важнейшими </w:t>
      </w:r>
      <w:proofErr w:type="spellStart"/>
      <w:r w:rsidRPr="00B05ED0">
        <w:rPr>
          <w:rFonts w:ascii="Times New Roman" w:hAnsi="Times New Roman" w:cs="Times New Roman"/>
          <w:sz w:val="24"/>
          <w:szCs w:val="24"/>
        </w:rPr>
        <w:t>общеучебными</w:t>
      </w:r>
      <w:proofErr w:type="spellEnd"/>
      <w:r w:rsidRPr="00B05ED0">
        <w:rPr>
          <w:rFonts w:ascii="Times New Roman" w:hAnsi="Times New Roman" w:cs="Times New Roman"/>
          <w:sz w:val="24"/>
          <w:szCs w:val="24"/>
        </w:rPr>
        <w:t xml:space="preserve"> умениями и универсальными учебными действиями, формирование навыков самостоятельной учебной деятельности, самообразования;</w:t>
      </w:r>
    </w:p>
    <w:p w:rsidR="00DE2BBF" w:rsidRPr="00B05ED0" w:rsidRDefault="00DE2BBF" w:rsidP="00B05ED0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ED0">
        <w:rPr>
          <w:rFonts w:ascii="Times New Roman" w:hAnsi="Times New Roman" w:cs="Times New Roman"/>
          <w:sz w:val="24"/>
          <w:szCs w:val="24"/>
        </w:rPr>
        <w:lastRenderedPageBreak/>
        <w:t>освоение знаний об устройстве языковой системы и закономерностях её функционирования, развитие способности опознавать, анализировать, сопоставлять, классифицировать и оценивать языковые факты, обогащение активного словарного запаса, расширение объема используемых в речи грамматических средств, совершенствование орфографической и пунктуационной грамотности, развитие умений стилистически корректного использования лексики и фразеологии русского языка;</w:t>
      </w:r>
    </w:p>
    <w:p w:rsidR="00DE2BBF" w:rsidRPr="00B05ED0" w:rsidRDefault="00DE2BBF" w:rsidP="00B05ED0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ED0">
        <w:rPr>
          <w:rFonts w:ascii="Times New Roman" w:hAnsi="Times New Roman" w:cs="Times New Roman"/>
          <w:sz w:val="24"/>
          <w:szCs w:val="24"/>
        </w:rPr>
        <w:t>развитие интеллектуальных и творческих способностей обучающихся, развитие речевой культуры, овладение правилами использования языка в разных ситуациях общения, нормами речевого этикета, воспитание стремления к речевому самосовершенствованию, осознание эстетической ценности родного языка;</w:t>
      </w:r>
    </w:p>
    <w:p w:rsidR="00DE2BBF" w:rsidRDefault="00DE2BBF" w:rsidP="00B05ED0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ED0">
        <w:rPr>
          <w:rFonts w:ascii="Times New Roman" w:hAnsi="Times New Roman" w:cs="Times New Roman"/>
          <w:sz w:val="24"/>
          <w:szCs w:val="24"/>
        </w:rPr>
        <w:t>совершенствование коммуникативных способностей, формирование готовности к сотрудничеству, созидательной деятельности, умений вести диалог, искать и находить содержательные компромиссы.</w:t>
      </w:r>
    </w:p>
    <w:p w:rsidR="00B05ED0" w:rsidRPr="00B05ED0" w:rsidRDefault="00B05ED0" w:rsidP="00B05E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196C" w:rsidRPr="00B05ED0" w:rsidRDefault="00FA196C" w:rsidP="00B05E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5ED0">
        <w:rPr>
          <w:rFonts w:ascii="Times New Roman" w:hAnsi="Times New Roman" w:cs="Times New Roman"/>
          <w:b/>
          <w:sz w:val="24"/>
          <w:szCs w:val="24"/>
        </w:rPr>
        <w:t>Место учебного предмета в учебном плане</w:t>
      </w:r>
    </w:p>
    <w:p w:rsidR="002F2402" w:rsidRDefault="00125981" w:rsidP="00B05ED0">
      <w:pPr>
        <w:autoSpaceDE w:val="0"/>
        <w:autoSpaceDN w:val="0"/>
        <w:adjustRightInd w:val="0"/>
        <w:spacing w:after="0" w:line="240" w:lineRule="auto"/>
        <w:jc w:val="both"/>
        <w:rPr>
          <w:rStyle w:val="c22"/>
          <w:rFonts w:ascii="Times New Roman" w:hAnsi="Times New Roman" w:cs="Times New Roman"/>
          <w:sz w:val="24"/>
          <w:szCs w:val="24"/>
        </w:rPr>
      </w:pPr>
      <w:r w:rsidRPr="00B05ED0">
        <w:rPr>
          <w:rFonts w:ascii="Times New Roman" w:hAnsi="Times New Roman" w:cs="Times New Roman"/>
          <w:sz w:val="24"/>
          <w:szCs w:val="24"/>
        </w:rPr>
        <w:t xml:space="preserve">      </w:t>
      </w:r>
      <w:r w:rsidR="00522089" w:rsidRPr="00B05ED0">
        <w:rPr>
          <w:rFonts w:ascii="Times New Roman" w:hAnsi="Times New Roman" w:cs="Times New Roman"/>
          <w:sz w:val="24"/>
          <w:szCs w:val="24"/>
        </w:rPr>
        <w:t>Программа рассчи</w:t>
      </w:r>
      <w:r w:rsidR="00B05ED0">
        <w:rPr>
          <w:rFonts w:ascii="Times New Roman" w:hAnsi="Times New Roman" w:cs="Times New Roman"/>
          <w:sz w:val="24"/>
          <w:szCs w:val="24"/>
        </w:rPr>
        <w:t>тана на 170</w:t>
      </w:r>
      <w:r w:rsidR="002F2402" w:rsidRPr="00B05ED0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3A6BBE" w:rsidRPr="00B05ED0">
        <w:rPr>
          <w:rFonts w:ascii="Times New Roman" w:hAnsi="Times New Roman" w:cs="Times New Roman"/>
          <w:sz w:val="24"/>
          <w:szCs w:val="24"/>
        </w:rPr>
        <w:t xml:space="preserve"> (5</w:t>
      </w:r>
      <w:r w:rsidR="007F0366" w:rsidRPr="00B05ED0">
        <w:rPr>
          <w:rFonts w:ascii="Times New Roman" w:hAnsi="Times New Roman" w:cs="Times New Roman"/>
          <w:sz w:val="24"/>
          <w:szCs w:val="24"/>
        </w:rPr>
        <w:t xml:space="preserve"> час</w:t>
      </w:r>
      <w:r w:rsidR="003A6BBE" w:rsidRPr="00B05ED0">
        <w:rPr>
          <w:rFonts w:ascii="Times New Roman" w:hAnsi="Times New Roman" w:cs="Times New Roman"/>
          <w:sz w:val="24"/>
          <w:szCs w:val="24"/>
        </w:rPr>
        <w:t>ов</w:t>
      </w:r>
      <w:r w:rsidR="007F0366" w:rsidRPr="00B05ED0">
        <w:rPr>
          <w:rFonts w:ascii="Times New Roman" w:hAnsi="Times New Roman" w:cs="Times New Roman"/>
          <w:sz w:val="24"/>
          <w:szCs w:val="24"/>
        </w:rPr>
        <w:t xml:space="preserve"> в неделю</w:t>
      </w:r>
      <w:r w:rsidR="00B05ED0">
        <w:rPr>
          <w:rFonts w:ascii="Times New Roman" w:hAnsi="Times New Roman" w:cs="Times New Roman"/>
          <w:sz w:val="24"/>
          <w:szCs w:val="24"/>
        </w:rPr>
        <w:t>, 34 недели</w:t>
      </w:r>
      <w:r w:rsidR="007F0366" w:rsidRPr="00B05ED0">
        <w:rPr>
          <w:rFonts w:ascii="Times New Roman" w:hAnsi="Times New Roman" w:cs="Times New Roman"/>
          <w:sz w:val="24"/>
          <w:szCs w:val="24"/>
        </w:rPr>
        <w:t>).</w:t>
      </w:r>
      <w:r w:rsidR="002F2402" w:rsidRPr="00B05ED0">
        <w:rPr>
          <w:rFonts w:ascii="Times New Roman" w:hAnsi="Times New Roman" w:cs="Times New Roman"/>
          <w:sz w:val="24"/>
          <w:szCs w:val="24"/>
        </w:rPr>
        <w:t xml:space="preserve"> </w:t>
      </w:r>
      <w:r w:rsidR="007F0366" w:rsidRPr="00B05ED0">
        <w:rPr>
          <w:rFonts w:ascii="Times New Roman" w:hAnsi="Times New Roman" w:cs="Times New Roman"/>
          <w:sz w:val="24"/>
          <w:szCs w:val="24"/>
        </w:rPr>
        <w:t xml:space="preserve"> </w:t>
      </w:r>
      <w:r w:rsidR="003A6BBE" w:rsidRPr="00B05ED0">
        <w:rPr>
          <w:rStyle w:val="c22"/>
          <w:rFonts w:ascii="Times New Roman" w:hAnsi="Times New Roman" w:cs="Times New Roman"/>
          <w:sz w:val="24"/>
          <w:szCs w:val="24"/>
        </w:rPr>
        <w:t>В 5 классе изучается современный русский литературный язык, поэтому программу школьного курса русского языка составляют основные сведения о нём. Вместе с тем в неё включаются элементы общих сведений о языке, истории языка, его современных разновидностях.</w:t>
      </w:r>
    </w:p>
    <w:p w:rsidR="00B05ED0" w:rsidRPr="00B05ED0" w:rsidRDefault="00B05ED0" w:rsidP="00B05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6CBB" w:rsidRPr="00B05ED0" w:rsidRDefault="00002D36" w:rsidP="00B05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05ED0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ы освоения</w:t>
      </w:r>
      <w:r w:rsidR="00FA6CBB" w:rsidRPr="00B05ED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ебного предмета</w:t>
      </w:r>
    </w:p>
    <w:p w:rsidR="003A6BBE" w:rsidRPr="00B05ED0" w:rsidRDefault="003A6BBE" w:rsidP="00B05E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5ED0">
        <w:rPr>
          <w:rFonts w:ascii="Times New Roman" w:hAnsi="Times New Roman" w:cs="Times New Roman"/>
          <w:b/>
          <w:sz w:val="24"/>
          <w:szCs w:val="24"/>
        </w:rPr>
        <w:t>Личностны</w:t>
      </w:r>
      <w:r w:rsidR="00B05ED0">
        <w:rPr>
          <w:rFonts w:ascii="Times New Roman" w:hAnsi="Times New Roman" w:cs="Times New Roman"/>
          <w:b/>
          <w:sz w:val="24"/>
          <w:szCs w:val="24"/>
        </w:rPr>
        <w:t>е</w:t>
      </w:r>
      <w:r w:rsidRPr="00B05ED0">
        <w:rPr>
          <w:rFonts w:ascii="Times New Roman" w:hAnsi="Times New Roman" w:cs="Times New Roman"/>
          <w:b/>
          <w:sz w:val="24"/>
          <w:szCs w:val="24"/>
        </w:rPr>
        <w:t xml:space="preserve"> результат</w:t>
      </w:r>
      <w:r w:rsidR="00B05ED0">
        <w:rPr>
          <w:rFonts w:ascii="Times New Roman" w:hAnsi="Times New Roman" w:cs="Times New Roman"/>
          <w:b/>
          <w:sz w:val="24"/>
          <w:szCs w:val="24"/>
        </w:rPr>
        <w:t>ы</w:t>
      </w:r>
      <w:r w:rsidRPr="00B05ED0">
        <w:rPr>
          <w:rFonts w:ascii="Times New Roman" w:hAnsi="Times New Roman" w:cs="Times New Roman"/>
          <w:b/>
          <w:sz w:val="24"/>
          <w:szCs w:val="24"/>
        </w:rPr>
        <w:t> </w:t>
      </w:r>
    </w:p>
    <w:p w:rsidR="000E24E3" w:rsidRPr="00B05ED0" w:rsidRDefault="000E24E3" w:rsidP="00B05E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5ED0">
        <w:rPr>
          <w:rFonts w:ascii="Times New Roman" w:hAnsi="Times New Roman" w:cs="Times New Roman"/>
          <w:b/>
          <w:sz w:val="24"/>
          <w:szCs w:val="24"/>
        </w:rPr>
        <w:t xml:space="preserve">У </w:t>
      </w:r>
      <w:proofErr w:type="gramStart"/>
      <w:r w:rsidRPr="00B05ED0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B05ED0">
        <w:rPr>
          <w:rFonts w:ascii="Times New Roman" w:hAnsi="Times New Roman" w:cs="Times New Roman"/>
          <w:b/>
          <w:sz w:val="24"/>
          <w:szCs w:val="24"/>
        </w:rPr>
        <w:t xml:space="preserve"> будет сформировано:</w:t>
      </w:r>
    </w:p>
    <w:p w:rsidR="003A6BBE" w:rsidRPr="00B05ED0" w:rsidRDefault="003A6BBE" w:rsidP="00B05ED0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ED0">
        <w:rPr>
          <w:rFonts w:ascii="Times New Roman" w:hAnsi="Times New Roman" w:cs="Times New Roman"/>
          <w:sz w:val="24"/>
          <w:szCs w:val="24"/>
        </w:rPr>
        <w:t>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, творческих способностей и моральных качеств личности; его значения в процессе получения школьного образования;</w:t>
      </w:r>
    </w:p>
    <w:p w:rsidR="003A6BBE" w:rsidRPr="00B05ED0" w:rsidRDefault="003A6BBE" w:rsidP="00B05ED0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ED0">
        <w:rPr>
          <w:rFonts w:ascii="Times New Roman" w:hAnsi="Times New Roman" w:cs="Times New Roman"/>
          <w:sz w:val="24"/>
          <w:szCs w:val="24"/>
        </w:rPr>
        <w:t>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3A6BBE" w:rsidRPr="00B05ED0" w:rsidRDefault="003A6BBE" w:rsidP="00B05ED0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ED0">
        <w:rPr>
          <w:rFonts w:ascii="Times New Roman" w:hAnsi="Times New Roman" w:cs="Times New Roman"/>
          <w:sz w:val="24"/>
          <w:szCs w:val="24"/>
        </w:rPr>
        <w:t>достаточный объём словарного запаса и усвоенных грамматических сре</w:t>
      </w:r>
      <w:proofErr w:type="gramStart"/>
      <w:r w:rsidRPr="00B05ED0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B05ED0">
        <w:rPr>
          <w:rFonts w:ascii="Times New Roman" w:hAnsi="Times New Roman" w:cs="Times New Roman"/>
          <w:sz w:val="24"/>
          <w:szCs w:val="24"/>
        </w:rPr>
        <w:t>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0E24E3" w:rsidRPr="00B05ED0" w:rsidRDefault="000E24E3" w:rsidP="00B05E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05ED0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B05ED0">
        <w:rPr>
          <w:rFonts w:ascii="Times New Roman" w:hAnsi="Times New Roman" w:cs="Times New Roman"/>
          <w:b/>
          <w:sz w:val="24"/>
          <w:szCs w:val="24"/>
        </w:rPr>
        <w:t>: обучающиеся научатся</w:t>
      </w:r>
      <w:r w:rsidR="003A6BBE" w:rsidRPr="00B05ED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A6BBE" w:rsidRPr="00B05ED0" w:rsidRDefault="000E24E3" w:rsidP="00B05ED0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ED0">
        <w:rPr>
          <w:rFonts w:ascii="Times New Roman" w:hAnsi="Times New Roman" w:cs="Times New Roman"/>
          <w:sz w:val="24"/>
          <w:szCs w:val="24"/>
        </w:rPr>
        <w:t>владеть</w:t>
      </w:r>
      <w:r w:rsidR="003A6BBE" w:rsidRPr="00B05ED0">
        <w:rPr>
          <w:rFonts w:ascii="Times New Roman" w:hAnsi="Times New Roman" w:cs="Times New Roman"/>
          <w:sz w:val="24"/>
          <w:szCs w:val="24"/>
        </w:rPr>
        <w:t xml:space="preserve"> всеми видами речевой деятельности:</w:t>
      </w:r>
    </w:p>
    <w:p w:rsidR="003A6BBE" w:rsidRPr="00B05ED0" w:rsidRDefault="000E24E3" w:rsidP="00B05ED0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ED0">
        <w:rPr>
          <w:rFonts w:ascii="Times New Roman" w:hAnsi="Times New Roman" w:cs="Times New Roman"/>
          <w:sz w:val="24"/>
          <w:szCs w:val="24"/>
        </w:rPr>
        <w:t>адекватно понимать  информацию</w:t>
      </w:r>
      <w:r w:rsidR="003A6BBE" w:rsidRPr="00B05ED0">
        <w:rPr>
          <w:rFonts w:ascii="Times New Roman" w:hAnsi="Times New Roman" w:cs="Times New Roman"/>
          <w:sz w:val="24"/>
          <w:szCs w:val="24"/>
        </w:rPr>
        <w:t xml:space="preserve"> устного и письменного сообщения;</w:t>
      </w:r>
    </w:p>
    <w:p w:rsidR="003A6BBE" w:rsidRPr="00B05ED0" w:rsidRDefault="000E24E3" w:rsidP="00B05ED0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ED0">
        <w:rPr>
          <w:rFonts w:ascii="Times New Roman" w:hAnsi="Times New Roman" w:cs="Times New Roman"/>
          <w:sz w:val="24"/>
          <w:szCs w:val="24"/>
        </w:rPr>
        <w:t>владеть</w:t>
      </w:r>
      <w:r w:rsidR="003A6BBE" w:rsidRPr="00B05ED0">
        <w:rPr>
          <w:rFonts w:ascii="Times New Roman" w:hAnsi="Times New Roman" w:cs="Times New Roman"/>
          <w:sz w:val="24"/>
          <w:szCs w:val="24"/>
        </w:rPr>
        <w:t xml:space="preserve"> разными видами чтения;</w:t>
      </w:r>
    </w:p>
    <w:p w:rsidR="003A6BBE" w:rsidRPr="00B05ED0" w:rsidRDefault="000E24E3" w:rsidP="00B05ED0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ED0">
        <w:rPr>
          <w:rFonts w:ascii="Times New Roman" w:hAnsi="Times New Roman" w:cs="Times New Roman"/>
          <w:sz w:val="24"/>
          <w:szCs w:val="24"/>
        </w:rPr>
        <w:t>способностью</w:t>
      </w:r>
      <w:r w:rsidR="003A6BBE" w:rsidRPr="00B05ED0">
        <w:rPr>
          <w:rFonts w:ascii="Times New Roman" w:hAnsi="Times New Roman" w:cs="Times New Roman"/>
          <w:sz w:val="24"/>
          <w:szCs w:val="24"/>
        </w:rPr>
        <w:t xml:space="preserve"> извлекать информацию из различных источников, включая средства массовой информации, компакт-диски учебного назначения, ресурсы Интернета; свободно пользоваться словарями различного типа, справочной литературой;</w:t>
      </w:r>
    </w:p>
    <w:p w:rsidR="003A6BBE" w:rsidRPr="00B05ED0" w:rsidRDefault="000E24E3" w:rsidP="00B05ED0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ED0">
        <w:rPr>
          <w:rFonts w:ascii="Times New Roman" w:hAnsi="Times New Roman" w:cs="Times New Roman"/>
          <w:sz w:val="24"/>
          <w:szCs w:val="24"/>
        </w:rPr>
        <w:t>овладеют</w:t>
      </w:r>
      <w:r w:rsidR="003A6BBE" w:rsidRPr="00B05ED0">
        <w:rPr>
          <w:rFonts w:ascii="Times New Roman" w:hAnsi="Times New Roman" w:cs="Times New Roman"/>
          <w:sz w:val="24"/>
          <w:szCs w:val="24"/>
        </w:rPr>
        <w:t xml:space="preserve"> приёмами отбора и систематизации материала на определённую тему;</w:t>
      </w:r>
    </w:p>
    <w:p w:rsidR="003A6BBE" w:rsidRPr="00B05ED0" w:rsidRDefault="000E24E3" w:rsidP="00B05ED0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ED0">
        <w:rPr>
          <w:rFonts w:ascii="Times New Roman" w:hAnsi="Times New Roman" w:cs="Times New Roman"/>
          <w:sz w:val="24"/>
          <w:szCs w:val="24"/>
        </w:rPr>
        <w:t>способностью</w:t>
      </w:r>
      <w:r w:rsidR="003A6BBE" w:rsidRPr="00B05ED0">
        <w:rPr>
          <w:rFonts w:ascii="Times New Roman" w:hAnsi="Times New Roman" w:cs="Times New Roman"/>
          <w:sz w:val="24"/>
          <w:szCs w:val="24"/>
        </w:rPr>
        <w:t xml:space="preserve"> определять цели предстоящей учебной деятельности, последовательность действий, оценивать достигнутые результаты и адекватно формулировать их в устной и письменной форме;</w:t>
      </w:r>
    </w:p>
    <w:p w:rsidR="003A6BBE" w:rsidRPr="00B05ED0" w:rsidRDefault="000E24E3" w:rsidP="00B05ED0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ED0">
        <w:rPr>
          <w:rFonts w:ascii="Times New Roman" w:hAnsi="Times New Roman" w:cs="Times New Roman"/>
          <w:sz w:val="24"/>
          <w:szCs w:val="24"/>
        </w:rPr>
        <w:t>умению</w:t>
      </w:r>
      <w:r w:rsidR="003A6BBE" w:rsidRPr="00B05ED0">
        <w:rPr>
          <w:rFonts w:ascii="Times New Roman" w:hAnsi="Times New Roman" w:cs="Times New Roman"/>
          <w:sz w:val="24"/>
          <w:szCs w:val="24"/>
        </w:rPr>
        <w:t xml:space="preserve"> воспроизводить прослушанный или прочитанный текст с разной степенью свёрнутости;</w:t>
      </w:r>
    </w:p>
    <w:p w:rsidR="003A6BBE" w:rsidRPr="00B05ED0" w:rsidRDefault="003A6BBE" w:rsidP="00B05ED0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ED0">
        <w:rPr>
          <w:rFonts w:ascii="Times New Roman" w:hAnsi="Times New Roman" w:cs="Times New Roman"/>
          <w:sz w:val="24"/>
          <w:szCs w:val="24"/>
        </w:rPr>
        <w:t>способность</w:t>
      </w:r>
      <w:r w:rsidR="000E24E3" w:rsidRPr="00B05ED0">
        <w:rPr>
          <w:rFonts w:ascii="Times New Roman" w:hAnsi="Times New Roman" w:cs="Times New Roman"/>
          <w:sz w:val="24"/>
          <w:szCs w:val="24"/>
        </w:rPr>
        <w:t>ю</w:t>
      </w:r>
      <w:r w:rsidRPr="00B05ED0">
        <w:rPr>
          <w:rFonts w:ascii="Times New Roman" w:hAnsi="Times New Roman" w:cs="Times New Roman"/>
          <w:sz w:val="24"/>
          <w:szCs w:val="24"/>
        </w:rPr>
        <w:t xml:space="preserve"> свободно, правильно излагать свои мысли в устной и письменной форме;</w:t>
      </w:r>
    </w:p>
    <w:p w:rsidR="003A6BBE" w:rsidRPr="00B05ED0" w:rsidRDefault="000E24E3" w:rsidP="00B05ED0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ED0">
        <w:rPr>
          <w:rFonts w:ascii="Times New Roman" w:hAnsi="Times New Roman" w:cs="Times New Roman"/>
          <w:sz w:val="24"/>
          <w:szCs w:val="24"/>
        </w:rPr>
        <w:t>соблюдению</w:t>
      </w:r>
      <w:r w:rsidR="003A6BBE" w:rsidRPr="00B05ED0">
        <w:rPr>
          <w:rFonts w:ascii="Times New Roman" w:hAnsi="Times New Roman" w:cs="Times New Roman"/>
          <w:sz w:val="24"/>
          <w:szCs w:val="24"/>
        </w:rPr>
        <w:t xml:space="preserve">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3A6BBE" w:rsidRPr="00B05ED0" w:rsidRDefault="000E24E3" w:rsidP="00B05ED0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ED0">
        <w:rPr>
          <w:rFonts w:ascii="Times New Roman" w:hAnsi="Times New Roman" w:cs="Times New Roman"/>
          <w:sz w:val="24"/>
          <w:szCs w:val="24"/>
        </w:rPr>
        <w:t>умению</w:t>
      </w:r>
      <w:r w:rsidR="003A6BBE" w:rsidRPr="00B05ED0">
        <w:rPr>
          <w:rFonts w:ascii="Times New Roman" w:hAnsi="Times New Roman" w:cs="Times New Roman"/>
          <w:sz w:val="24"/>
          <w:szCs w:val="24"/>
        </w:rPr>
        <w:t xml:space="preserve"> выступать перед аудиторией сверстников с небольшими сообщениями, докладами;</w:t>
      </w:r>
    </w:p>
    <w:p w:rsidR="003A6BBE" w:rsidRDefault="000E24E3" w:rsidP="00B05ED0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ED0">
        <w:rPr>
          <w:rFonts w:ascii="Times New Roman" w:hAnsi="Times New Roman" w:cs="Times New Roman"/>
          <w:sz w:val="24"/>
          <w:szCs w:val="24"/>
        </w:rPr>
        <w:lastRenderedPageBreak/>
        <w:t>применять приобретённые</w:t>
      </w:r>
      <w:r w:rsidR="003A6BBE" w:rsidRPr="00B05ED0">
        <w:rPr>
          <w:rFonts w:ascii="Times New Roman" w:hAnsi="Times New Roman" w:cs="Times New Roman"/>
          <w:sz w:val="24"/>
          <w:szCs w:val="24"/>
        </w:rPr>
        <w:t xml:space="preserve"> знани</w:t>
      </w:r>
      <w:r w:rsidRPr="00B05ED0">
        <w:rPr>
          <w:rFonts w:ascii="Times New Roman" w:hAnsi="Times New Roman" w:cs="Times New Roman"/>
          <w:sz w:val="24"/>
          <w:szCs w:val="24"/>
        </w:rPr>
        <w:t>я, умения и навыки</w:t>
      </w:r>
      <w:r w:rsidR="003A6BBE" w:rsidRPr="00B05ED0">
        <w:rPr>
          <w:rFonts w:ascii="Times New Roman" w:hAnsi="Times New Roman" w:cs="Times New Roman"/>
          <w:sz w:val="24"/>
          <w:szCs w:val="24"/>
        </w:rPr>
        <w:t xml:space="preserve"> в повседневной жизни; </w:t>
      </w:r>
      <w:proofErr w:type="spellStart"/>
      <w:proofErr w:type="gramStart"/>
      <w:r w:rsidR="003A6BBE" w:rsidRPr="00B05ED0">
        <w:rPr>
          <w:rFonts w:ascii="Times New Roman" w:hAnsi="Times New Roman" w:cs="Times New Roman"/>
          <w:sz w:val="24"/>
          <w:szCs w:val="24"/>
        </w:rPr>
        <w:t>коммуникативно</w:t>
      </w:r>
      <w:proofErr w:type="spellEnd"/>
      <w:r w:rsidR="003A6BBE" w:rsidRPr="00B05ED0">
        <w:rPr>
          <w:rFonts w:ascii="Times New Roman" w:hAnsi="Times New Roman" w:cs="Times New Roman"/>
          <w:sz w:val="24"/>
          <w:szCs w:val="24"/>
        </w:rPr>
        <w:t xml:space="preserve"> целесообразное</w:t>
      </w:r>
      <w:proofErr w:type="gramEnd"/>
      <w:r w:rsidR="003A6BBE" w:rsidRPr="00B05ED0">
        <w:rPr>
          <w:rFonts w:ascii="Times New Roman" w:hAnsi="Times New Roman" w:cs="Times New Roman"/>
          <w:sz w:val="24"/>
          <w:szCs w:val="24"/>
        </w:rPr>
        <w:t xml:space="preserve"> взаимодействие с окружающими людьми в процессе речевого общения, совместного выполнения каких-либо задач, участия в спорах, обсуждениях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B05ED0" w:rsidRPr="00B05ED0" w:rsidRDefault="00B05ED0" w:rsidP="00B05ED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6BBE" w:rsidRDefault="003A6BBE" w:rsidP="00B05E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5ED0">
        <w:rPr>
          <w:rFonts w:ascii="Times New Roman" w:hAnsi="Times New Roman" w:cs="Times New Roman"/>
          <w:b/>
          <w:sz w:val="24"/>
          <w:szCs w:val="24"/>
        </w:rPr>
        <w:t>Предметны</w:t>
      </w:r>
      <w:r w:rsidR="00B05ED0">
        <w:rPr>
          <w:rFonts w:ascii="Times New Roman" w:hAnsi="Times New Roman" w:cs="Times New Roman"/>
          <w:b/>
          <w:sz w:val="24"/>
          <w:szCs w:val="24"/>
        </w:rPr>
        <w:t>е</w:t>
      </w:r>
      <w:r w:rsidRPr="00B05ED0">
        <w:rPr>
          <w:rFonts w:ascii="Times New Roman" w:hAnsi="Times New Roman" w:cs="Times New Roman"/>
          <w:b/>
          <w:sz w:val="24"/>
          <w:szCs w:val="24"/>
        </w:rPr>
        <w:t xml:space="preserve"> результат</w:t>
      </w:r>
      <w:r w:rsidR="00B05ED0">
        <w:rPr>
          <w:rFonts w:ascii="Times New Roman" w:hAnsi="Times New Roman" w:cs="Times New Roman"/>
          <w:b/>
          <w:sz w:val="24"/>
          <w:szCs w:val="24"/>
        </w:rPr>
        <w:t>ы</w:t>
      </w:r>
      <w:r w:rsidRPr="00B05ED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05ED0" w:rsidRPr="00B05ED0" w:rsidRDefault="00B05ED0" w:rsidP="00B05E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5ED0">
        <w:rPr>
          <w:rFonts w:ascii="Times New Roman" w:hAnsi="Times New Roman" w:cs="Times New Roman"/>
          <w:b/>
          <w:sz w:val="24"/>
          <w:szCs w:val="24"/>
        </w:rPr>
        <w:t>Обучающийся научится:</w:t>
      </w:r>
    </w:p>
    <w:p w:rsidR="003A6BBE" w:rsidRPr="00B05ED0" w:rsidRDefault="003A6BBE" w:rsidP="00B05ED0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ED0">
        <w:rPr>
          <w:rFonts w:ascii="Times New Roman" w:hAnsi="Times New Roman" w:cs="Times New Roman"/>
          <w:sz w:val="24"/>
          <w:szCs w:val="24"/>
        </w:rPr>
        <w:t>представлени</w:t>
      </w:r>
      <w:r w:rsidR="00B05ED0">
        <w:rPr>
          <w:rFonts w:ascii="Times New Roman" w:hAnsi="Times New Roman" w:cs="Times New Roman"/>
          <w:sz w:val="24"/>
          <w:szCs w:val="24"/>
        </w:rPr>
        <w:t>ю</w:t>
      </w:r>
      <w:r w:rsidRPr="00B05ED0">
        <w:rPr>
          <w:rFonts w:ascii="Times New Roman" w:hAnsi="Times New Roman" w:cs="Times New Roman"/>
          <w:sz w:val="24"/>
          <w:szCs w:val="24"/>
        </w:rPr>
        <w:t xml:space="preserve">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</w:t>
      </w:r>
    </w:p>
    <w:p w:rsidR="003A6BBE" w:rsidRPr="00B05ED0" w:rsidRDefault="003A6BBE" w:rsidP="00B05ED0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ED0">
        <w:rPr>
          <w:rFonts w:ascii="Times New Roman" w:hAnsi="Times New Roman" w:cs="Times New Roman"/>
          <w:sz w:val="24"/>
          <w:szCs w:val="24"/>
        </w:rPr>
        <w:t>понимани</w:t>
      </w:r>
      <w:r w:rsidR="00B05ED0">
        <w:rPr>
          <w:rFonts w:ascii="Times New Roman" w:hAnsi="Times New Roman" w:cs="Times New Roman"/>
          <w:sz w:val="24"/>
          <w:szCs w:val="24"/>
        </w:rPr>
        <w:t>ю</w:t>
      </w:r>
      <w:r w:rsidRPr="00B05ED0">
        <w:rPr>
          <w:rFonts w:ascii="Times New Roman" w:hAnsi="Times New Roman" w:cs="Times New Roman"/>
          <w:sz w:val="24"/>
          <w:szCs w:val="24"/>
        </w:rPr>
        <w:t xml:space="preserve"> места родного языка в системе гуманитарных наук и его роли в образовании в целом;</w:t>
      </w:r>
    </w:p>
    <w:p w:rsidR="003A6BBE" w:rsidRPr="00B05ED0" w:rsidRDefault="003A6BBE" w:rsidP="00B05ED0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ED0">
        <w:rPr>
          <w:rFonts w:ascii="Times New Roman" w:hAnsi="Times New Roman" w:cs="Times New Roman"/>
          <w:sz w:val="24"/>
          <w:szCs w:val="24"/>
        </w:rPr>
        <w:t>усвоени</w:t>
      </w:r>
      <w:r w:rsidR="00B05ED0">
        <w:rPr>
          <w:rFonts w:ascii="Times New Roman" w:hAnsi="Times New Roman" w:cs="Times New Roman"/>
          <w:sz w:val="24"/>
          <w:szCs w:val="24"/>
        </w:rPr>
        <w:t>ю</w:t>
      </w:r>
      <w:r w:rsidRPr="00B05ED0">
        <w:rPr>
          <w:rFonts w:ascii="Times New Roman" w:hAnsi="Times New Roman" w:cs="Times New Roman"/>
          <w:sz w:val="24"/>
          <w:szCs w:val="24"/>
        </w:rPr>
        <w:t xml:space="preserve"> основ научных знаний о родном языке; понимание взаимосвязи его уровней и единиц;</w:t>
      </w:r>
    </w:p>
    <w:p w:rsidR="003A6BBE" w:rsidRPr="00B05ED0" w:rsidRDefault="003A6BBE" w:rsidP="00B05ED0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ED0">
        <w:rPr>
          <w:rFonts w:ascii="Times New Roman" w:hAnsi="Times New Roman" w:cs="Times New Roman"/>
          <w:sz w:val="24"/>
          <w:szCs w:val="24"/>
        </w:rPr>
        <w:t>освоени</w:t>
      </w:r>
      <w:r w:rsidR="00B05ED0">
        <w:rPr>
          <w:rFonts w:ascii="Times New Roman" w:hAnsi="Times New Roman" w:cs="Times New Roman"/>
          <w:sz w:val="24"/>
          <w:szCs w:val="24"/>
        </w:rPr>
        <w:t>ю</w:t>
      </w:r>
      <w:r w:rsidRPr="00B05ED0">
        <w:rPr>
          <w:rFonts w:ascii="Times New Roman" w:hAnsi="Times New Roman" w:cs="Times New Roman"/>
          <w:sz w:val="24"/>
          <w:szCs w:val="24"/>
        </w:rPr>
        <w:t xml:space="preserve"> базовых основ лингвистики;</w:t>
      </w:r>
    </w:p>
    <w:p w:rsidR="003A6BBE" w:rsidRPr="00B05ED0" w:rsidRDefault="003A6BBE" w:rsidP="00B05ED0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ED0">
        <w:rPr>
          <w:rFonts w:ascii="Times New Roman" w:hAnsi="Times New Roman" w:cs="Times New Roman"/>
          <w:sz w:val="24"/>
          <w:szCs w:val="24"/>
        </w:rPr>
        <w:t>овладени</w:t>
      </w:r>
      <w:r w:rsidR="00B05ED0">
        <w:rPr>
          <w:rFonts w:ascii="Times New Roman" w:hAnsi="Times New Roman" w:cs="Times New Roman"/>
          <w:sz w:val="24"/>
          <w:szCs w:val="24"/>
        </w:rPr>
        <w:t>ю</w:t>
      </w:r>
      <w:r w:rsidRPr="00B05ED0">
        <w:rPr>
          <w:rFonts w:ascii="Times New Roman" w:hAnsi="Times New Roman" w:cs="Times New Roman"/>
          <w:sz w:val="24"/>
          <w:szCs w:val="24"/>
        </w:rPr>
        <w:t xml:space="preserve"> основными стилистическими ресурсами лексики и фразеологии русского языка, основными нормами русского литературного языка (орфоэпическими,  лексическими, грамматическими, орфографическими, пунктуационными), нормами речевого этикета;</w:t>
      </w:r>
    </w:p>
    <w:p w:rsidR="003A6BBE" w:rsidRPr="00B05ED0" w:rsidRDefault="003A6BBE" w:rsidP="00B05ED0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ED0">
        <w:rPr>
          <w:rFonts w:ascii="Times New Roman" w:hAnsi="Times New Roman" w:cs="Times New Roman"/>
          <w:sz w:val="24"/>
          <w:szCs w:val="24"/>
        </w:rPr>
        <w:t>опознавани</w:t>
      </w:r>
      <w:r w:rsidR="00B05ED0">
        <w:rPr>
          <w:rFonts w:ascii="Times New Roman" w:hAnsi="Times New Roman" w:cs="Times New Roman"/>
          <w:sz w:val="24"/>
          <w:szCs w:val="24"/>
        </w:rPr>
        <w:t>ю</w:t>
      </w:r>
      <w:r w:rsidRPr="00B05ED0">
        <w:rPr>
          <w:rFonts w:ascii="Times New Roman" w:hAnsi="Times New Roman" w:cs="Times New Roman"/>
          <w:sz w:val="24"/>
          <w:szCs w:val="24"/>
        </w:rPr>
        <w:t xml:space="preserve"> и анализ</w:t>
      </w:r>
      <w:r w:rsidR="00B05ED0">
        <w:rPr>
          <w:rFonts w:ascii="Times New Roman" w:hAnsi="Times New Roman" w:cs="Times New Roman"/>
          <w:sz w:val="24"/>
          <w:szCs w:val="24"/>
        </w:rPr>
        <w:t>у</w:t>
      </w:r>
      <w:r w:rsidRPr="00B05ED0">
        <w:rPr>
          <w:rFonts w:ascii="Times New Roman" w:hAnsi="Times New Roman" w:cs="Times New Roman"/>
          <w:sz w:val="24"/>
          <w:szCs w:val="24"/>
        </w:rPr>
        <w:t xml:space="preserve"> основных единиц языка, грамматических категорий языка;</w:t>
      </w:r>
    </w:p>
    <w:p w:rsidR="003A6BBE" w:rsidRPr="00B05ED0" w:rsidRDefault="003A6BBE" w:rsidP="00B05ED0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ED0">
        <w:rPr>
          <w:rFonts w:ascii="Times New Roman" w:hAnsi="Times New Roman" w:cs="Times New Roman"/>
          <w:sz w:val="24"/>
          <w:szCs w:val="24"/>
        </w:rPr>
        <w:t>проведени</w:t>
      </w:r>
      <w:r w:rsidR="00B05ED0">
        <w:rPr>
          <w:rFonts w:ascii="Times New Roman" w:hAnsi="Times New Roman" w:cs="Times New Roman"/>
          <w:sz w:val="24"/>
          <w:szCs w:val="24"/>
        </w:rPr>
        <w:t>ю</w:t>
      </w:r>
      <w:r w:rsidRPr="00B05ED0">
        <w:rPr>
          <w:rFonts w:ascii="Times New Roman" w:hAnsi="Times New Roman" w:cs="Times New Roman"/>
          <w:sz w:val="24"/>
          <w:szCs w:val="24"/>
        </w:rPr>
        <w:t xml:space="preserve"> различных видов анализа слова, словосочетания, предложения и текста;</w:t>
      </w:r>
    </w:p>
    <w:p w:rsidR="003A6BBE" w:rsidRPr="00B05ED0" w:rsidRDefault="003A6BBE" w:rsidP="00B05ED0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ED0">
        <w:rPr>
          <w:rFonts w:ascii="Times New Roman" w:hAnsi="Times New Roman" w:cs="Times New Roman"/>
          <w:sz w:val="24"/>
          <w:szCs w:val="24"/>
        </w:rPr>
        <w:t>понимани</w:t>
      </w:r>
      <w:r w:rsidR="00B05ED0">
        <w:rPr>
          <w:rFonts w:ascii="Times New Roman" w:hAnsi="Times New Roman" w:cs="Times New Roman"/>
          <w:sz w:val="24"/>
          <w:szCs w:val="24"/>
        </w:rPr>
        <w:t>ю</w:t>
      </w:r>
      <w:r w:rsidRPr="00B05ED0">
        <w:rPr>
          <w:rFonts w:ascii="Times New Roman" w:hAnsi="Times New Roman" w:cs="Times New Roman"/>
          <w:sz w:val="24"/>
          <w:szCs w:val="24"/>
        </w:rPr>
        <w:t xml:space="preserve">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3A6BBE" w:rsidRPr="00B05ED0" w:rsidRDefault="003A6BBE" w:rsidP="00B05ED0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ED0">
        <w:rPr>
          <w:rFonts w:ascii="Times New Roman" w:hAnsi="Times New Roman" w:cs="Times New Roman"/>
          <w:sz w:val="24"/>
          <w:szCs w:val="24"/>
        </w:rPr>
        <w:t>осознани</w:t>
      </w:r>
      <w:r w:rsidR="00B05ED0">
        <w:rPr>
          <w:rFonts w:ascii="Times New Roman" w:hAnsi="Times New Roman" w:cs="Times New Roman"/>
          <w:sz w:val="24"/>
          <w:szCs w:val="24"/>
        </w:rPr>
        <w:t>ю</w:t>
      </w:r>
      <w:r w:rsidRPr="00B05ED0">
        <w:rPr>
          <w:rFonts w:ascii="Times New Roman" w:hAnsi="Times New Roman" w:cs="Times New Roman"/>
          <w:sz w:val="24"/>
          <w:szCs w:val="24"/>
        </w:rPr>
        <w:t xml:space="preserve"> эстетической функции родного языка, способность оценивать эстетическую сторону речевого высказывания при анализе текстов художественной литературы.</w:t>
      </w:r>
    </w:p>
    <w:p w:rsidR="003A6BBE" w:rsidRPr="00B05ED0" w:rsidRDefault="003A6BBE" w:rsidP="00B05E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02D36" w:rsidRDefault="00002D36" w:rsidP="00B05E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5ED0">
        <w:rPr>
          <w:rFonts w:ascii="Times New Roman" w:hAnsi="Times New Roman" w:cs="Times New Roman"/>
          <w:b/>
          <w:sz w:val="24"/>
          <w:szCs w:val="24"/>
        </w:rPr>
        <w:t>Учебно-тематический  план.</w:t>
      </w:r>
    </w:p>
    <w:p w:rsidR="00B05ED0" w:rsidRPr="00B05ED0" w:rsidRDefault="00B05ED0" w:rsidP="00B05E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200"/>
        <w:gridCol w:w="1020"/>
        <w:gridCol w:w="2104"/>
        <w:gridCol w:w="1255"/>
      </w:tblGrid>
      <w:tr w:rsidR="003A6BBE" w:rsidRPr="00B05ED0" w:rsidTr="00C510F9">
        <w:tc>
          <w:tcPr>
            <w:tcW w:w="0" w:type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3A6BBE" w:rsidRPr="00B05ED0" w:rsidRDefault="003A6BBE" w:rsidP="00B05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d72bcd20ca5882200f416cb13092ef140e3d9348"/>
            <w:bookmarkStart w:id="2" w:name="0"/>
            <w:bookmarkEnd w:id="1"/>
            <w:bookmarkEnd w:id="2"/>
            <w:r w:rsidRPr="00B05ED0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0" w:type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3A6BBE" w:rsidRPr="00B05ED0" w:rsidRDefault="003A6BBE" w:rsidP="00B05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0" w:type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3A6BBE" w:rsidRPr="00B05ED0" w:rsidRDefault="003A6BBE" w:rsidP="00B05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контрольных работ</w:t>
            </w:r>
          </w:p>
        </w:tc>
        <w:tc>
          <w:tcPr>
            <w:tcW w:w="0" w:type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3A6BBE" w:rsidRPr="00B05ED0" w:rsidRDefault="003A6BBE" w:rsidP="00B05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</w:t>
            </w:r>
          </w:p>
        </w:tc>
      </w:tr>
      <w:tr w:rsidR="003A6BBE" w:rsidRPr="00B05ED0" w:rsidTr="00C510F9">
        <w:tc>
          <w:tcPr>
            <w:tcW w:w="0" w:type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3A6BBE" w:rsidRPr="00B05ED0" w:rsidRDefault="003A6BBE" w:rsidP="00B05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ый урок. Язык и общение. Язык и человек. Общение устное и письменное.</w:t>
            </w:r>
          </w:p>
        </w:tc>
        <w:tc>
          <w:tcPr>
            <w:tcW w:w="0" w:type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3A6BBE" w:rsidRPr="00B05ED0" w:rsidRDefault="003A6BBE" w:rsidP="00B05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3A6BBE" w:rsidRPr="00B05ED0" w:rsidRDefault="003A6BBE" w:rsidP="00B05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3A6BBE" w:rsidRPr="00B05ED0" w:rsidRDefault="003A6BBE" w:rsidP="00B05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6BBE" w:rsidRPr="00B05ED0" w:rsidTr="00C510F9">
        <w:tc>
          <w:tcPr>
            <w:tcW w:w="0" w:type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3A6BBE" w:rsidRPr="00B05ED0" w:rsidRDefault="003A6BBE" w:rsidP="00B05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изученного в начальных </w:t>
            </w:r>
            <w:proofErr w:type="spellStart"/>
            <w:r w:rsidRPr="00B05ED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ах</w:t>
            </w:r>
            <w:proofErr w:type="gramStart"/>
            <w:r w:rsidRPr="00B05ED0"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B05ED0">
              <w:rPr>
                <w:rFonts w:ascii="Times New Roman" w:eastAsia="Times New Roman" w:hAnsi="Times New Roman" w:cs="Times New Roman"/>
                <w:sz w:val="24"/>
                <w:szCs w:val="24"/>
              </w:rPr>
              <w:t>споминаем</w:t>
            </w:r>
            <w:proofErr w:type="spellEnd"/>
            <w:r w:rsidRPr="00B05ED0">
              <w:rPr>
                <w:rFonts w:ascii="Times New Roman" w:eastAsia="Times New Roman" w:hAnsi="Times New Roman" w:cs="Times New Roman"/>
                <w:sz w:val="24"/>
                <w:szCs w:val="24"/>
              </w:rPr>
              <w:t>, повторяем, изучаем.</w:t>
            </w:r>
          </w:p>
        </w:tc>
        <w:tc>
          <w:tcPr>
            <w:tcW w:w="0" w:type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3A6BBE" w:rsidRPr="00B05ED0" w:rsidRDefault="003A6BBE" w:rsidP="00B05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3A6BBE" w:rsidRPr="00B05ED0" w:rsidRDefault="003A6BBE" w:rsidP="00B05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3A6BBE" w:rsidRPr="00B05ED0" w:rsidRDefault="003A6BBE" w:rsidP="00B05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A6BBE" w:rsidRPr="00B05ED0" w:rsidTr="00C510F9">
        <w:tc>
          <w:tcPr>
            <w:tcW w:w="0" w:type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3A6BBE" w:rsidRPr="00B05ED0" w:rsidRDefault="003A6BBE" w:rsidP="00B05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аксис. Пунктуация. Культура речи.</w:t>
            </w:r>
          </w:p>
        </w:tc>
        <w:tc>
          <w:tcPr>
            <w:tcW w:w="0" w:type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3A6BBE" w:rsidRPr="00B05ED0" w:rsidRDefault="003A6BBE" w:rsidP="00B05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3A6BBE" w:rsidRPr="00B05ED0" w:rsidRDefault="003A6BBE" w:rsidP="00B05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3A6BBE" w:rsidRPr="00B05ED0" w:rsidRDefault="003A6BBE" w:rsidP="00B05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A6BBE" w:rsidRPr="00B05ED0" w:rsidTr="00C510F9">
        <w:tc>
          <w:tcPr>
            <w:tcW w:w="0" w:type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3A6BBE" w:rsidRPr="00B05ED0" w:rsidRDefault="003A6BBE" w:rsidP="00B05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eastAsia="Times New Roman" w:hAnsi="Times New Roman" w:cs="Times New Roman"/>
                <w:sz w:val="24"/>
                <w:szCs w:val="24"/>
              </w:rPr>
              <w:t>Фонетика. Орфоэпия. Графика. Орфография. Культура речи.</w:t>
            </w:r>
          </w:p>
        </w:tc>
        <w:tc>
          <w:tcPr>
            <w:tcW w:w="0" w:type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3A6BBE" w:rsidRPr="00B05ED0" w:rsidRDefault="003A6BBE" w:rsidP="00B05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3A6BBE" w:rsidRPr="00B05ED0" w:rsidRDefault="003A6BBE" w:rsidP="00B05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3A6BBE" w:rsidRPr="00B05ED0" w:rsidRDefault="003A6BBE" w:rsidP="00B05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A6BBE" w:rsidRPr="00B05ED0" w:rsidTr="00C510F9">
        <w:tc>
          <w:tcPr>
            <w:tcW w:w="0" w:type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3A6BBE" w:rsidRPr="00B05ED0" w:rsidRDefault="003A6BBE" w:rsidP="00B05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ка. Культура речи.</w:t>
            </w:r>
          </w:p>
        </w:tc>
        <w:tc>
          <w:tcPr>
            <w:tcW w:w="0" w:type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3A6BBE" w:rsidRPr="00B05ED0" w:rsidRDefault="003A6BBE" w:rsidP="00B05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3A6BBE" w:rsidRPr="00B05ED0" w:rsidRDefault="003A6BBE" w:rsidP="00B05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3A6BBE" w:rsidRPr="00B05ED0" w:rsidRDefault="003A6BBE" w:rsidP="00B05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A6BBE" w:rsidRPr="00B05ED0" w:rsidTr="00C510F9">
        <w:tc>
          <w:tcPr>
            <w:tcW w:w="0" w:type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3A6BBE" w:rsidRPr="00B05ED0" w:rsidRDefault="003A6BBE" w:rsidP="00B05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05ED0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 w:rsidRPr="00B05ED0">
              <w:rPr>
                <w:rFonts w:ascii="Times New Roman" w:eastAsia="Times New Roman" w:hAnsi="Times New Roman" w:cs="Times New Roman"/>
                <w:sz w:val="24"/>
                <w:szCs w:val="24"/>
              </w:rPr>
              <w:t>. Орфография. Культура речи.</w:t>
            </w:r>
          </w:p>
        </w:tc>
        <w:tc>
          <w:tcPr>
            <w:tcW w:w="0" w:type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3A6BBE" w:rsidRPr="00B05ED0" w:rsidRDefault="003A6BBE" w:rsidP="00B05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3A6BBE" w:rsidRPr="00B05ED0" w:rsidRDefault="003A6BBE" w:rsidP="00B05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3A6BBE" w:rsidRPr="00B05ED0" w:rsidRDefault="003A6BBE" w:rsidP="00B05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A6BBE" w:rsidRPr="00B05ED0" w:rsidTr="00C510F9">
        <w:tc>
          <w:tcPr>
            <w:tcW w:w="0" w:type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3A6BBE" w:rsidRPr="00B05ED0" w:rsidRDefault="003A6BBE" w:rsidP="00B05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ология. Орфография. Культура речи.</w:t>
            </w:r>
          </w:p>
        </w:tc>
        <w:tc>
          <w:tcPr>
            <w:tcW w:w="0" w:type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3A6BBE" w:rsidRPr="00B05ED0" w:rsidRDefault="003A6BBE" w:rsidP="00B05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3A6BBE" w:rsidRPr="00B05ED0" w:rsidRDefault="003A6BBE" w:rsidP="00B05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3A6BBE" w:rsidRPr="00B05ED0" w:rsidRDefault="003A6BBE" w:rsidP="00B05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A6BBE" w:rsidRPr="00B05ED0" w:rsidTr="00C510F9">
        <w:tc>
          <w:tcPr>
            <w:tcW w:w="0" w:type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3A6BBE" w:rsidRPr="00B05ED0" w:rsidRDefault="003A6BBE" w:rsidP="00B05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eastAsia="Times New Roman" w:hAnsi="Times New Roman" w:cs="Times New Roman"/>
                <w:sz w:val="24"/>
                <w:szCs w:val="24"/>
              </w:rPr>
              <w:t>Имя существительное</w:t>
            </w:r>
          </w:p>
        </w:tc>
        <w:tc>
          <w:tcPr>
            <w:tcW w:w="0" w:type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3A6BBE" w:rsidRPr="00B05ED0" w:rsidRDefault="003A6BBE" w:rsidP="00B05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3A6BBE" w:rsidRPr="00B05ED0" w:rsidRDefault="003A6BBE" w:rsidP="00B05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3A6BBE" w:rsidRPr="00B05ED0" w:rsidRDefault="003A6BBE" w:rsidP="00B05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A6BBE" w:rsidRPr="00B05ED0" w:rsidTr="00C510F9">
        <w:tc>
          <w:tcPr>
            <w:tcW w:w="0" w:type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3A6BBE" w:rsidRPr="00B05ED0" w:rsidRDefault="003A6BBE" w:rsidP="00B05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eastAsia="Times New Roman" w:hAnsi="Times New Roman" w:cs="Times New Roman"/>
                <w:sz w:val="24"/>
                <w:szCs w:val="24"/>
              </w:rPr>
              <w:t>Имя прилагательное</w:t>
            </w:r>
          </w:p>
        </w:tc>
        <w:tc>
          <w:tcPr>
            <w:tcW w:w="0" w:type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3A6BBE" w:rsidRPr="00B05ED0" w:rsidRDefault="003A6BBE" w:rsidP="00B05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3A6BBE" w:rsidRPr="00B05ED0" w:rsidRDefault="003A6BBE" w:rsidP="00B05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3A6BBE" w:rsidRPr="00B05ED0" w:rsidRDefault="003A6BBE" w:rsidP="00B05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A6BBE" w:rsidRPr="00B05ED0" w:rsidTr="00C510F9">
        <w:tc>
          <w:tcPr>
            <w:tcW w:w="0" w:type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3A6BBE" w:rsidRPr="00B05ED0" w:rsidRDefault="003A6BBE" w:rsidP="00B05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</w:t>
            </w:r>
          </w:p>
        </w:tc>
        <w:tc>
          <w:tcPr>
            <w:tcW w:w="0" w:type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3A6BBE" w:rsidRPr="00B05ED0" w:rsidRDefault="003A6BBE" w:rsidP="00B05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3A6BBE" w:rsidRPr="00B05ED0" w:rsidRDefault="003A6BBE" w:rsidP="00B05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3A6BBE" w:rsidRPr="00B05ED0" w:rsidRDefault="003A6BBE" w:rsidP="00B05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A6BBE" w:rsidRPr="00B05ED0" w:rsidTr="00C510F9">
        <w:tc>
          <w:tcPr>
            <w:tcW w:w="0" w:type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3A6BBE" w:rsidRPr="00B05ED0" w:rsidRDefault="003A6BBE" w:rsidP="00B05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и систематизация </w:t>
            </w:r>
            <w:proofErr w:type="gramStart"/>
            <w:r w:rsidRPr="00B05ED0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B05ED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3A6BBE" w:rsidRPr="00B05ED0" w:rsidRDefault="00B05ED0" w:rsidP="00B05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3A6BBE" w:rsidRPr="00B05ED0" w:rsidRDefault="003A6BBE" w:rsidP="00B05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3A6BBE" w:rsidRPr="00B05ED0" w:rsidRDefault="003A6BBE" w:rsidP="00B05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6BBE" w:rsidRPr="00B05ED0" w:rsidTr="00C510F9">
        <w:tc>
          <w:tcPr>
            <w:tcW w:w="0" w:type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3A6BBE" w:rsidRPr="00B05ED0" w:rsidRDefault="003A6BBE" w:rsidP="00B05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0" w:type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3A6BBE" w:rsidRPr="00B05ED0" w:rsidRDefault="00522089" w:rsidP="00B05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B05ED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3A6BBE" w:rsidRPr="00B05ED0" w:rsidRDefault="003A6BBE" w:rsidP="00B05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3A6BBE" w:rsidRPr="00B05ED0" w:rsidRDefault="003A6BBE" w:rsidP="00B05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</w:tbl>
    <w:p w:rsidR="003A6BBE" w:rsidRPr="00B05ED0" w:rsidRDefault="003A6BBE" w:rsidP="00B05E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761E" w:rsidRPr="00B05ED0" w:rsidRDefault="00E7761E" w:rsidP="00B05E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83E3D" w:rsidRPr="00B05ED0" w:rsidRDefault="00F83E3D" w:rsidP="00B05E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5ED0">
        <w:rPr>
          <w:rFonts w:ascii="Times New Roman" w:hAnsi="Times New Roman" w:cs="Times New Roman"/>
          <w:b/>
          <w:bCs/>
          <w:sz w:val="24"/>
          <w:szCs w:val="24"/>
        </w:rPr>
        <w:t>Календарно-тематическое планирование.</w:t>
      </w:r>
    </w:p>
    <w:p w:rsidR="003A6BBE" w:rsidRPr="00B05ED0" w:rsidRDefault="003A6BBE" w:rsidP="00B05E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144" w:type="pct"/>
        <w:tblInd w:w="-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27"/>
        <w:gridCol w:w="4719"/>
        <w:gridCol w:w="1614"/>
        <w:gridCol w:w="1479"/>
        <w:gridCol w:w="1479"/>
      </w:tblGrid>
      <w:tr w:rsidR="00B05ED0" w:rsidRPr="00B05ED0" w:rsidTr="00B05ED0">
        <w:tc>
          <w:tcPr>
            <w:tcW w:w="268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4a7b893b90b9e4d4bb96c2c93cc460a0ec0ef762"/>
            <w:bookmarkStart w:id="4" w:name="2"/>
            <w:bookmarkEnd w:id="3"/>
            <w:bookmarkEnd w:id="4"/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0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822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Дата по плану</w:t>
            </w:r>
          </w:p>
        </w:tc>
        <w:tc>
          <w:tcPr>
            <w:tcW w:w="75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Дата по факту</w:t>
            </w:r>
          </w:p>
        </w:tc>
        <w:tc>
          <w:tcPr>
            <w:tcW w:w="753" w:type="pct"/>
            <w:vAlign w:val="center"/>
          </w:tcPr>
          <w:p w:rsidR="00B05ED0" w:rsidRPr="00B05ED0" w:rsidRDefault="00B05ED0" w:rsidP="00B05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ректирова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оки</w:t>
            </w:r>
          </w:p>
        </w:tc>
      </w:tr>
      <w:tr w:rsidR="00B05ED0" w:rsidRPr="00B05ED0" w:rsidTr="00B05ED0">
        <w:tc>
          <w:tcPr>
            <w:tcW w:w="268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Язык человек. Язык и речь. / Язык - важнейшее средство человеческого общения.</w:t>
            </w:r>
          </w:p>
        </w:tc>
        <w:tc>
          <w:tcPr>
            <w:tcW w:w="822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01.09-08.09</w:t>
            </w:r>
          </w:p>
        </w:tc>
        <w:tc>
          <w:tcPr>
            <w:tcW w:w="75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D0" w:rsidRPr="00B05ED0" w:rsidTr="00B05ED0">
        <w:tc>
          <w:tcPr>
            <w:tcW w:w="268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Язык и его единицы. Общение устное и письменное.</w:t>
            </w:r>
          </w:p>
        </w:tc>
        <w:tc>
          <w:tcPr>
            <w:tcW w:w="822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01.09-08.09</w:t>
            </w:r>
          </w:p>
        </w:tc>
        <w:tc>
          <w:tcPr>
            <w:tcW w:w="75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D0" w:rsidRPr="00B05ED0" w:rsidTr="00B05ED0">
        <w:tc>
          <w:tcPr>
            <w:tcW w:w="268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05ED0">
              <w:rPr>
                <w:rFonts w:ascii="Times New Roman" w:hAnsi="Times New Roman" w:cs="Times New Roman"/>
                <w:sz w:val="24"/>
                <w:szCs w:val="24"/>
              </w:rPr>
              <w:t xml:space="preserve">/Р  (1) Стили речи </w:t>
            </w:r>
          </w:p>
        </w:tc>
        <w:tc>
          <w:tcPr>
            <w:tcW w:w="822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01.09-08.09</w:t>
            </w:r>
          </w:p>
        </w:tc>
        <w:tc>
          <w:tcPr>
            <w:tcW w:w="75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D0" w:rsidRPr="00B05ED0" w:rsidTr="00B05ED0">
        <w:tc>
          <w:tcPr>
            <w:tcW w:w="268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Звуки и буквы. Произношение и правописание.</w:t>
            </w:r>
          </w:p>
        </w:tc>
        <w:tc>
          <w:tcPr>
            <w:tcW w:w="822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01.09-08.09</w:t>
            </w:r>
          </w:p>
        </w:tc>
        <w:tc>
          <w:tcPr>
            <w:tcW w:w="75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D0" w:rsidRPr="00B05ED0" w:rsidTr="00B05ED0">
        <w:tc>
          <w:tcPr>
            <w:tcW w:w="268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 xml:space="preserve">Орфограмма. Правописание проверяемых безударных гласных в </w:t>
            </w:r>
            <w:proofErr w:type="gramStart"/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01.09-08.09</w:t>
            </w:r>
          </w:p>
        </w:tc>
        <w:tc>
          <w:tcPr>
            <w:tcW w:w="75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D0" w:rsidRPr="00B05ED0" w:rsidTr="00B05ED0">
        <w:tc>
          <w:tcPr>
            <w:tcW w:w="268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проверяемых безударных гласных в </w:t>
            </w:r>
            <w:proofErr w:type="gramStart"/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01.09-08.09</w:t>
            </w:r>
          </w:p>
        </w:tc>
        <w:tc>
          <w:tcPr>
            <w:tcW w:w="75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D0" w:rsidRPr="00B05ED0" w:rsidTr="00B05ED0">
        <w:tc>
          <w:tcPr>
            <w:tcW w:w="268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3A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Правописание непроверяемых безударных гласных</w:t>
            </w:r>
            <w:r w:rsidR="003A4A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822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11.09-15.09</w:t>
            </w:r>
          </w:p>
        </w:tc>
        <w:tc>
          <w:tcPr>
            <w:tcW w:w="75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D0" w:rsidRPr="00B05ED0" w:rsidTr="00B05ED0">
        <w:tc>
          <w:tcPr>
            <w:tcW w:w="268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проверяемых согласных в </w:t>
            </w:r>
            <w:proofErr w:type="gramStart"/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822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11.09-15.09</w:t>
            </w:r>
          </w:p>
        </w:tc>
        <w:tc>
          <w:tcPr>
            <w:tcW w:w="75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D0" w:rsidRPr="00B05ED0" w:rsidTr="00B05ED0">
        <w:tc>
          <w:tcPr>
            <w:tcW w:w="268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проверяемых согласных в </w:t>
            </w:r>
            <w:proofErr w:type="gramStart"/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822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11.09-15.09</w:t>
            </w:r>
          </w:p>
        </w:tc>
        <w:tc>
          <w:tcPr>
            <w:tcW w:w="75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D0" w:rsidRPr="00B05ED0" w:rsidTr="00B05ED0">
        <w:tc>
          <w:tcPr>
            <w:tcW w:w="268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непроизносимых и непроверяемых согласных в </w:t>
            </w:r>
            <w:proofErr w:type="gramStart"/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11.09-15.09</w:t>
            </w:r>
          </w:p>
        </w:tc>
        <w:tc>
          <w:tcPr>
            <w:tcW w:w="75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D0" w:rsidRPr="00B05ED0" w:rsidTr="00B05ED0">
        <w:tc>
          <w:tcPr>
            <w:tcW w:w="268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0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  <w:proofErr w:type="gramStart"/>
            <w:r w:rsidRPr="00B05ED0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, У, А  после шипящих</w:t>
            </w:r>
          </w:p>
        </w:tc>
        <w:tc>
          <w:tcPr>
            <w:tcW w:w="822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18.09.-22.09</w:t>
            </w:r>
          </w:p>
        </w:tc>
        <w:tc>
          <w:tcPr>
            <w:tcW w:w="75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D0" w:rsidRPr="00B05ED0" w:rsidTr="00B05ED0">
        <w:tc>
          <w:tcPr>
            <w:tcW w:w="268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0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Разделительные Ъ и Ь.</w:t>
            </w:r>
          </w:p>
        </w:tc>
        <w:tc>
          <w:tcPr>
            <w:tcW w:w="822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18.09.-22.09</w:t>
            </w:r>
          </w:p>
        </w:tc>
        <w:tc>
          <w:tcPr>
            <w:tcW w:w="75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D0" w:rsidRPr="00B05ED0" w:rsidTr="00B05ED0">
        <w:tc>
          <w:tcPr>
            <w:tcW w:w="268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0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3A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Раздельное написание предлогов с другими словами</w:t>
            </w:r>
          </w:p>
        </w:tc>
        <w:tc>
          <w:tcPr>
            <w:tcW w:w="822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18.09.-22.09</w:t>
            </w:r>
          </w:p>
        </w:tc>
        <w:tc>
          <w:tcPr>
            <w:tcW w:w="75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D0" w:rsidRPr="00B05ED0" w:rsidTr="00B05ED0">
        <w:tc>
          <w:tcPr>
            <w:tcW w:w="268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0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3A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/Р (2) Текст.</w:t>
            </w:r>
          </w:p>
        </w:tc>
        <w:tc>
          <w:tcPr>
            <w:tcW w:w="822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18.09.-22.09</w:t>
            </w:r>
          </w:p>
        </w:tc>
        <w:tc>
          <w:tcPr>
            <w:tcW w:w="75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D0" w:rsidRPr="00B05ED0" w:rsidTr="00B05ED0">
        <w:tc>
          <w:tcPr>
            <w:tcW w:w="268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0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/Р (3)     Обучающее изложение. Упр. 70 «Хитрый заяц»</w:t>
            </w:r>
          </w:p>
        </w:tc>
        <w:tc>
          <w:tcPr>
            <w:tcW w:w="822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18.09.-22.09</w:t>
            </w:r>
          </w:p>
        </w:tc>
        <w:tc>
          <w:tcPr>
            <w:tcW w:w="75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D0" w:rsidRPr="00B05ED0" w:rsidTr="00B05ED0">
        <w:tc>
          <w:tcPr>
            <w:tcW w:w="268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0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Части речи.</w:t>
            </w:r>
          </w:p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Глагол. Ь на конце глаголов 2лица ед.</w:t>
            </w:r>
            <w:proofErr w:type="gramStart"/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25.09-29.09</w:t>
            </w:r>
          </w:p>
        </w:tc>
        <w:tc>
          <w:tcPr>
            <w:tcW w:w="75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D0" w:rsidRPr="00B05ED0" w:rsidTr="00B05ED0">
        <w:tc>
          <w:tcPr>
            <w:tcW w:w="268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0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Глагол. Раздельное написание НЕ с глаголами.</w:t>
            </w:r>
          </w:p>
        </w:tc>
        <w:tc>
          <w:tcPr>
            <w:tcW w:w="822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25.09-29.09</w:t>
            </w:r>
          </w:p>
        </w:tc>
        <w:tc>
          <w:tcPr>
            <w:tcW w:w="75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D0" w:rsidRPr="00B05ED0" w:rsidTr="00B05ED0">
        <w:tc>
          <w:tcPr>
            <w:tcW w:w="268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0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3A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proofErr w:type="gramStart"/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Pr="00B05ED0">
              <w:rPr>
                <w:rFonts w:ascii="Times New Roman" w:hAnsi="Times New Roman" w:cs="Times New Roman"/>
                <w:sz w:val="24"/>
                <w:szCs w:val="24"/>
              </w:rPr>
              <w:t xml:space="preserve"> и -</w:t>
            </w:r>
            <w:proofErr w:type="spellStart"/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ться</w:t>
            </w:r>
            <w:proofErr w:type="spellEnd"/>
            <w:r w:rsidRPr="00B05ED0">
              <w:rPr>
                <w:rFonts w:ascii="Times New Roman" w:hAnsi="Times New Roman" w:cs="Times New Roman"/>
                <w:sz w:val="24"/>
                <w:szCs w:val="24"/>
              </w:rPr>
              <w:t xml:space="preserve"> в глаголах</w:t>
            </w:r>
          </w:p>
        </w:tc>
        <w:tc>
          <w:tcPr>
            <w:tcW w:w="822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25.09-29.09</w:t>
            </w:r>
          </w:p>
        </w:tc>
        <w:tc>
          <w:tcPr>
            <w:tcW w:w="75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D0" w:rsidRPr="00B05ED0" w:rsidTr="00B05ED0">
        <w:tc>
          <w:tcPr>
            <w:tcW w:w="268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0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/Р (4)Тема текста</w:t>
            </w:r>
          </w:p>
        </w:tc>
        <w:tc>
          <w:tcPr>
            <w:tcW w:w="822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25.09-29.09</w:t>
            </w:r>
          </w:p>
        </w:tc>
        <w:tc>
          <w:tcPr>
            <w:tcW w:w="75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D0" w:rsidRPr="00B05ED0" w:rsidTr="00B05ED0">
        <w:tc>
          <w:tcPr>
            <w:tcW w:w="268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0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личных окончаний глаголов.</w:t>
            </w:r>
          </w:p>
        </w:tc>
        <w:tc>
          <w:tcPr>
            <w:tcW w:w="822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25.09-29.09</w:t>
            </w:r>
          </w:p>
        </w:tc>
        <w:tc>
          <w:tcPr>
            <w:tcW w:w="75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D0" w:rsidRPr="00B05ED0" w:rsidTr="00B05ED0">
        <w:tc>
          <w:tcPr>
            <w:tcW w:w="268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0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3A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Имя существительное. Падежные окончания существительных. Ь на конце существительных после шипящих.</w:t>
            </w:r>
          </w:p>
        </w:tc>
        <w:tc>
          <w:tcPr>
            <w:tcW w:w="822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02.10-06.10</w:t>
            </w:r>
          </w:p>
        </w:tc>
        <w:tc>
          <w:tcPr>
            <w:tcW w:w="75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D0" w:rsidRPr="00B05ED0" w:rsidTr="00B05ED0">
        <w:tc>
          <w:tcPr>
            <w:tcW w:w="268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0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Имя существительное. Падежные окончания существительных. Ь на конце существительных после шипящих.</w:t>
            </w:r>
          </w:p>
        </w:tc>
        <w:tc>
          <w:tcPr>
            <w:tcW w:w="822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02.10-06.10</w:t>
            </w:r>
          </w:p>
        </w:tc>
        <w:tc>
          <w:tcPr>
            <w:tcW w:w="75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D0" w:rsidRPr="00B05ED0" w:rsidTr="00B05ED0">
        <w:tc>
          <w:tcPr>
            <w:tcW w:w="268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0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 xml:space="preserve">Имя прилагательное. Правописание гласных </w:t>
            </w:r>
            <w:r w:rsidRPr="00B05E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адежных окончаниях прилагательных.</w:t>
            </w:r>
          </w:p>
        </w:tc>
        <w:tc>
          <w:tcPr>
            <w:tcW w:w="822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10-06.10</w:t>
            </w:r>
          </w:p>
        </w:tc>
        <w:tc>
          <w:tcPr>
            <w:tcW w:w="75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D0" w:rsidRPr="00B05ED0" w:rsidTr="00B05ED0">
        <w:tc>
          <w:tcPr>
            <w:tcW w:w="268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40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Местоимение</w:t>
            </w:r>
          </w:p>
        </w:tc>
        <w:tc>
          <w:tcPr>
            <w:tcW w:w="822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02.10-06.10</w:t>
            </w:r>
          </w:p>
        </w:tc>
        <w:tc>
          <w:tcPr>
            <w:tcW w:w="75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D0" w:rsidRPr="00B05ED0" w:rsidTr="00B05ED0">
        <w:tc>
          <w:tcPr>
            <w:tcW w:w="268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0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/Р (6) Основная мысль текста</w:t>
            </w:r>
          </w:p>
        </w:tc>
        <w:tc>
          <w:tcPr>
            <w:tcW w:w="822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02.10-06.10</w:t>
            </w:r>
          </w:p>
        </w:tc>
        <w:tc>
          <w:tcPr>
            <w:tcW w:w="75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D0" w:rsidRPr="00B05ED0" w:rsidTr="00B05ED0">
        <w:tc>
          <w:tcPr>
            <w:tcW w:w="268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0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05ED0">
              <w:rPr>
                <w:rFonts w:ascii="Times New Roman" w:hAnsi="Times New Roman" w:cs="Times New Roman"/>
                <w:sz w:val="24"/>
                <w:szCs w:val="24"/>
              </w:rPr>
              <w:t xml:space="preserve">/Р  (5) Обучающее сочинение по картине </w:t>
            </w:r>
            <w:proofErr w:type="spellStart"/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Пластова</w:t>
            </w:r>
            <w:proofErr w:type="spellEnd"/>
            <w:r w:rsidRPr="00B05ED0">
              <w:rPr>
                <w:rFonts w:ascii="Times New Roman" w:hAnsi="Times New Roman" w:cs="Times New Roman"/>
                <w:sz w:val="24"/>
                <w:szCs w:val="24"/>
              </w:rPr>
              <w:t xml:space="preserve"> «Летом»</w:t>
            </w:r>
          </w:p>
        </w:tc>
        <w:tc>
          <w:tcPr>
            <w:tcW w:w="822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09.10.-13.10</w:t>
            </w:r>
          </w:p>
        </w:tc>
        <w:tc>
          <w:tcPr>
            <w:tcW w:w="75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D0" w:rsidRPr="00B05ED0" w:rsidTr="00B05ED0">
        <w:tc>
          <w:tcPr>
            <w:tcW w:w="268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0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 обобщение </w:t>
            </w:r>
            <w:proofErr w:type="gramStart"/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B05ED0">
              <w:rPr>
                <w:rFonts w:ascii="Times New Roman" w:hAnsi="Times New Roman" w:cs="Times New Roman"/>
                <w:sz w:val="24"/>
                <w:szCs w:val="24"/>
              </w:rPr>
              <w:t xml:space="preserve"> в 5 классе</w:t>
            </w:r>
          </w:p>
        </w:tc>
        <w:tc>
          <w:tcPr>
            <w:tcW w:w="822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09.10.-13.10</w:t>
            </w:r>
          </w:p>
        </w:tc>
        <w:tc>
          <w:tcPr>
            <w:tcW w:w="75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D0" w:rsidRPr="00B05ED0" w:rsidTr="00B05ED0">
        <w:tc>
          <w:tcPr>
            <w:tcW w:w="268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0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 1. Диктант с грамматическим заданием по теме «Повторение </w:t>
            </w:r>
            <w:proofErr w:type="gramStart"/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B05ED0">
              <w:rPr>
                <w:rFonts w:ascii="Times New Roman" w:hAnsi="Times New Roman" w:cs="Times New Roman"/>
                <w:sz w:val="24"/>
                <w:szCs w:val="24"/>
              </w:rPr>
              <w:t xml:space="preserve"> в начальных классах»</w:t>
            </w:r>
          </w:p>
        </w:tc>
        <w:tc>
          <w:tcPr>
            <w:tcW w:w="822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09.10.-13.10</w:t>
            </w:r>
          </w:p>
        </w:tc>
        <w:tc>
          <w:tcPr>
            <w:tcW w:w="75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D0" w:rsidRPr="00B05ED0" w:rsidTr="00B05ED0">
        <w:tc>
          <w:tcPr>
            <w:tcW w:w="268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0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Анализ ошибок, допущенных в контрольном диктанте</w:t>
            </w:r>
          </w:p>
        </w:tc>
        <w:tc>
          <w:tcPr>
            <w:tcW w:w="822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09.10.-13.10</w:t>
            </w:r>
          </w:p>
        </w:tc>
        <w:tc>
          <w:tcPr>
            <w:tcW w:w="75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D0" w:rsidRPr="00B05ED0" w:rsidTr="00B05ED0">
        <w:tc>
          <w:tcPr>
            <w:tcW w:w="268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0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Синтаксис и пунктуация.</w:t>
            </w:r>
          </w:p>
        </w:tc>
        <w:tc>
          <w:tcPr>
            <w:tcW w:w="822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09.10.-13.10</w:t>
            </w:r>
          </w:p>
        </w:tc>
        <w:tc>
          <w:tcPr>
            <w:tcW w:w="75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D0" w:rsidRPr="00B05ED0" w:rsidTr="00B05ED0">
        <w:tc>
          <w:tcPr>
            <w:tcW w:w="268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0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Словосочетание. Способы грамматической связи в словосочетании</w:t>
            </w:r>
          </w:p>
        </w:tc>
        <w:tc>
          <w:tcPr>
            <w:tcW w:w="822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16.10-20.10</w:t>
            </w:r>
          </w:p>
        </w:tc>
        <w:tc>
          <w:tcPr>
            <w:tcW w:w="75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D0" w:rsidRPr="00B05ED0" w:rsidTr="00B05ED0">
        <w:tc>
          <w:tcPr>
            <w:tcW w:w="268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0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Способы выражения грамматической связи в словосочетании</w:t>
            </w:r>
          </w:p>
        </w:tc>
        <w:tc>
          <w:tcPr>
            <w:tcW w:w="822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16.10-20.10</w:t>
            </w:r>
          </w:p>
        </w:tc>
        <w:tc>
          <w:tcPr>
            <w:tcW w:w="75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D0" w:rsidRPr="00B05ED0" w:rsidTr="00B05ED0">
        <w:tc>
          <w:tcPr>
            <w:tcW w:w="268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0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Разбор словосочетания</w:t>
            </w:r>
          </w:p>
        </w:tc>
        <w:tc>
          <w:tcPr>
            <w:tcW w:w="822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16.10-20.10</w:t>
            </w:r>
          </w:p>
        </w:tc>
        <w:tc>
          <w:tcPr>
            <w:tcW w:w="75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D0" w:rsidRPr="00B05ED0" w:rsidTr="00B05ED0">
        <w:tc>
          <w:tcPr>
            <w:tcW w:w="268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0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Предложение. Простое предложение.</w:t>
            </w:r>
          </w:p>
        </w:tc>
        <w:tc>
          <w:tcPr>
            <w:tcW w:w="822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16.10-20.10</w:t>
            </w:r>
          </w:p>
        </w:tc>
        <w:tc>
          <w:tcPr>
            <w:tcW w:w="75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D0" w:rsidRPr="00B05ED0" w:rsidTr="00B05ED0">
        <w:tc>
          <w:tcPr>
            <w:tcW w:w="268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0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/Р  (7) Обучающее сжатое изложение. Упр. 144</w:t>
            </w:r>
          </w:p>
        </w:tc>
        <w:tc>
          <w:tcPr>
            <w:tcW w:w="822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16.10-20.10</w:t>
            </w:r>
          </w:p>
        </w:tc>
        <w:tc>
          <w:tcPr>
            <w:tcW w:w="75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D0" w:rsidRPr="00B05ED0" w:rsidTr="00B05ED0">
        <w:tc>
          <w:tcPr>
            <w:tcW w:w="268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0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Виды предложений по цели высказывания. Виды предложений по интонации</w:t>
            </w:r>
          </w:p>
        </w:tc>
        <w:tc>
          <w:tcPr>
            <w:tcW w:w="822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23.10-27.10</w:t>
            </w:r>
          </w:p>
        </w:tc>
        <w:tc>
          <w:tcPr>
            <w:tcW w:w="75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D0" w:rsidRPr="00B05ED0" w:rsidTr="00B05ED0">
        <w:tc>
          <w:tcPr>
            <w:tcW w:w="268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0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/Р (8) Обучающее сочинение-повествование. «Памятный день» упр. 157</w:t>
            </w:r>
          </w:p>
        </w:tc>
        <w:tc>
          <w:tcPr>
            <w:tcW w:w="822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23.10-27.10</w:t>
            </w:r>
          </w:p>
        </w:tc>
        <w:tc>
          <w:tcPr>
            <w:tcW w:w="75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D0" w:rsidRPr="00B05ED0" w:rsidTr="00B05ED0">
        <w:tc>
          <w:tcPr>
            <w:tcW w:w="268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0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Члены предложения. Главные члены предложения. Подлежащее</w:t>
            </w:r>
          </w:p>
        </w:tc>
        <w:tc>
          <w:tcPr>
            <w:tcW w:w="822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23.10-27.10</w:t>
            </w:r>
          </w:p>
        </w:tc>
        <w:tc>
          <w:tcPr>
            <w:tcW w:w="75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D0" w:rsidRPr="00B05ED0" w:rsidTr="00B05ED0">
        <w:tc>
          <w:tcPr>
            <w:tcW w:w="268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0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Сказуемое</w:t>
            </w:r>
          </w:p>
        </w:tc>
        <w:tc>
          <w:tcPr>
            <w:tcW w:w="822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23.10-27.10</w:t>
            </w:r>
          </w:p>
        </w:tc>
        <w:tc>
          <w:tcPr>
            <w:tcW w:w="75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D0" w:rsidRPr="00B05ED0" w:rsidTr="00B05ED0">
        <w:tc>
          <w:tcPr>
            <w:tcW w:w="268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0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Тире между подлежащим и сказуемым</w:t>
            </w:r>
          </w:p>
        </w:tc>
        <w:tc>
          <w:tcPr>
            <w:tcW w:w="822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23.10-27.10</w:t>
            </w:r>
          </w:p>
        </w:tc>
        <w:tc>
          <w:tcPr>
            <w:tcW w:w="75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D0" w:rsidRPr="00B05ED0" w:rsidTr="00B05ED0">
        <w:tc>
          <w:tcPr>
            <w:tcW w:w="268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40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Нераспространенные и распространенные предложения.</w:t>
            </w:r>
            <w:proofErr w:type="gramStart"/>
            <w:r w:rsidRPr="00B05ED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Второстепенные члены предложения. Дополнение.</w:t>
            </w:r>
          </w:p>
        </w:tc>
        <w:tc>
          <w:tcPr>
            <w:tcW w:w="822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06.11 – 10.11</w:t>
            </w:r>
          </w:p>
        </w:tc>
        <w:tc>
          <w:tcPr>
            <w:tcW w:w="75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D0" w:rsidRPr="00B05ED0" w:rsidTr="00B05ED0">
        <w:tc>
          <w:tcPr>
            <w:tcW w:w="268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0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</w:p>
        </w:tc>
        <w:tc>
          <w:tcPr>
            <w:tcW w:w="822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06.11 – 10.11</w:t>
            </w:r>
          </w:p>
        </w:tc>
        <w:tc>
          <w:tcPr>
            <w:tcW w:w="75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D0" w:rsidRPr="00B05ED0" w:rsidTr="00B05ED0">
        <w:tc>
          <w:tcPr>
            <w:tcW w:w="268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0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Обстоятельство</w:t>
            </w:r>
          </w:p>
        </w:tc>
        <w:tc>
          <w:tcPr>
            <w:tcW w:w="822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06.11 – 10.11</w:t>
            </w:r>
          </w:p>
        </w:tc>
        <w:tc>
          <w:tcPr>
            <w:tcW w:w="75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D0" w:rsidRPr="00B05ED0" w:rsidTr="00B05ED0">
        <w:tc>
          <w:tcPr>
            <w:tcW w:w="268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0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Предложения с однородными членами. Знаки препинания в предложениях с однородными членами</w:t>
            </w:r>
          </w:p>
        </w:tc>
        <w:tc>
          <w:tcPr>
            <w:tcW w:w="822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06.11 – 10.11</w:t>
            </w:r>
          </w:p>
        </w:tc>
        <w:tc>
          <w:tcPr>
            <w:tcW w:w="75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D0" w:rsidRPr="00B05ED0" w:rsidTr="00B05ED0">
        <w:tc>
          <w:tcPr>
            <w:tcW w:w="268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0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Предложения с однородными членами. Знаки препинания в предложениях с однородными членами</w:t>
            </w:r>
          </w:p>
        </w:tc>
        <w:tc>
          <w:tcPr>
            <w:tcW w:w="822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06.11 – 10.11</w:t>
            </w:r>
          </w:p>
        </w:tc>
        <w:tc>
          <w:tcPr>
            <w:tcW w:w="75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D0" w:rsidRPr="00B05ED0" w:rsidTr="00B05ED0">
        <w:tc>
          <w:tcPr>
            <w:tcW w:w="268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40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Обобщающие слова при однородных членах предложения</w:t>
            </w:r>
          </w:p>
        </w:tc>
        <w:tc>
          <w:tcPr>
            <w:tcW w:w="822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13.11-17.11</w:t>
            </w:r>
          </w:p>
        </w:tc>
        <w:tc>
          <w:tcPr>
            <w:tcW w:w="75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D0" w:rsidRPr="00B05ED0" w:rsidTr="00B05ED0">
        <w:tc>
          <w:tcPr>
            <w:tcW w:w="268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40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Предложения с обращениями, Знаки препинания при обращениях.</w:t>
            </w:r>
          </w:p>
        </w:tc>
        <w:tc>
          <w:tcPr>
            <w:tcW w:w="822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13.11-17.11</w:t>
            </w:r>
          </w:p>
        </w:tc>
        <w:tc>
          <w:tcPr>
            <w:tcW w:w="75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D0" w:rsidRPr="00B05ED0" w:rsidTr="00B05ED0">
        <w:tc>
          <w:tcPr>
            <w:tcW w:w="268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40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/Р (9)  Письмо</w:t>
            </w:r>
          </w:p>
        </w:tc>
        <w:tc>
          <w:tcPr>
            <w:tcW w:w="822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13.11-17.11</w:t>
            </w:r>
          </w:p>
        </w:tc>
        <w:tc>
          <w:tcPr>
            <w:tcW w:w="75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D0" w:rsidRPr="00B05ED0" w:rsidTr="00B05ED0">
        <w:tc>
          <w:tcPr>
            <w:tcW w:w="268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240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Синтаксический и пунктуационный разбор простого предложения</w:t>
            </w:r>
          </w:p>
        </w:tc>
        <w:tc>
          <w:tcPr>
            <w:tcW w:w="822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13.11-17.11</w:t>
            </w:r>
          </w:p>
        </w:tc>
        <w:tc>
          <w:tcPr>
            <w:tcW w:w="75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D0" w:rsidRPr="00B05ED0" w:rsidTr="00B05ED0">
        <w:tc>
          <w:tcPr>
            <w:tcW w:w="268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0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Контрольная работа    № 2 по теме «Синтаксис простого предложения»</w:t>
            </w:r>
          </w:p>
        </w:tc>
        <w:tc>
          <w:tcPr>
            <w:tcW w:w="822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13.11-17.11</w:t>
            </w:r>
          </w:p>
        </w:tc>
        <w:tc>
          <w:tcPr>
            <w:tcW w:w="75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D0" w:rsidRPr="00B05ED0" w:rsidTr="00B05ED0">
        <w:tc>
          <w:tcPr>
            <w:tcW w:w="268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40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Простые и сложные предложения</w:t>
            </w:r>
          </w:p>
        </w:tc>
        <w:tc>
          <w:tcPr>
            <w:tcW w:w="822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20.11-24.11</w:t>
            </w:r>
          </w:p>
        </w:tc>
        <w:tc>
          <w:tcPr>
            <w:tcW w:w="75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D0" w:rsidRPr="00B05ED0" w:rsidTr="00B05ED0">
        <w:tc>
          <w:tcPr>
            <w:tcW w:w="268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40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Простые и сложные предложения</w:t>
            </w:r>
          </w:p>
        </w:tc>
        <w:tc>
          <w:tcPr>
            <w:tcW w:w="822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20.11-24.11</w:t>
            </w:r>
          </w:p>
        </w:tc>
        <w:tc>
          <w:tcPr>
            <w:tcW w:w="75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D0" w:rsidRPr="00B05ED0" w:rsidTr="00B05ED0">
        <w:tc>
          <w:tcPr>
            <w:tcW w:w="268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40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Синтаксический разбор сложного предложения</w:t>
            </w:r>
          </w:p>
        </w:tc>
        <w:tc>
          <w:tcPr>
            <w:tcW w:w="822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20.11-24.11</w:t>
            </w:r>
          </w:p>
        </w:tc>
        <w:tc>
          <w:tcPr>
            <w:tcW w:w="75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D0" w:rsidRPr="00B05ED0" w:rsidTr="00B05ED0">
        <w:tc>
          <w:tcPr>
            <w:tcW w:w="268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54 55</w:t>
            </w:r>
          </w:p>
        </w:tc>
        <w:tc>
          <w:tcPr>
            <w:tcW w:w="240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05ED0">
              <w:rPr>
                <w:rFonts w:ascii="Times New Roman" w:hAnsi="Times New Roman" w:cs="Times New Roman"/>
                <w:sz w:val="24"/>
                <w:szCs w:val="24"/>
              </w:rPr>
              <w:t xml:space="preserve"> (10) Речевой этикет.  Прямая речь)</w:t>
            </w:r>
            <w:proofErr w:type="gramStart"/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05ED0">
              <w:rPr>
                <w:rFonts w:ascii="Times New Roman" w:hAnsi="Times New Roman" w:cs="Times New Roman"/>
                <w:sz w:val="24"/>
                <w:szCs w:val="24"/>
              </w:rPr>
              <w:t xml:space="preserve">оль предложений с прямой речью  в </w:t>
            </w:r>
            <w:proofErr w:type="spellStart"/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художественномтексте</w:t>
            </w:r>
            <w:proofErr w:type="spellEnd"/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. Пунктуация при прямой речи</w:t>
            </w:r>
          </w:p>
        </w:tc>
        <w:tc>
          <w:tcPr>
            <w:tcW w:w="822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20.11-24.11</w:t>
            </w:r>
          </w:p>
        </w:tc>
        <w:tc>
          <w:tcPr>
            <w:tcW w:w="75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D0" w:rsidRPr="00B05ED0" w:rsidTr="00B05ED0">
        <w:tc>
          <w:tcPr>
            <w:tcW w:w="268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40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/Р ( 12 ) Правила этикета. Диалог.  Пунктуация при диалоге</w:t>
            </w:r>
          </w:p>
        </w:tc>
        <w:tc>
          <w:tcPr>
            <w:tcW w:w="822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27.11-01.12</w:t>
            </w:r>
          </w:p>
        </w:tc>
        <w:tc>
          <w:tcPr>
            <w:tcW w:w="75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D0" w:rsidRPr="00B05ED0" w:rsidTr="00B05ED0">
        <w:tc>
          <w:tcPr>
            <w:tcW w:w="268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40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/Р (13) Контрольное сочинение-описание по картине Решетникова «Опять двойка»</w:t>
            </w:r>
          </w:p>
        </w:tc>
        <w:tc>
          <w:tcPr>
            <w:tcW w:w="822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27.11-01.12</w:t>
            </w:r>
          </w:p>
        </w:tc>
        <w:tc>
          <w:tcPr>
            <w:tcW w:w="75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D0" w:rsidRPr="00B05ED0" w:rsidTr="00B05ED0">
        <w:tc>
          <w:tcPr>
            <w:tcW w:w="268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40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изученного материала в разделе «Синтаксис. Пунктуация. Культура речи»</w:t>
            </w:r>
          </w:p>
        </w:tc>
        <w:tc>
          <w:tcPr>
            <w:tcW w:w="822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27.11-01.12</w:t>
            </w:r>
          </w:p>
        </w:tc>
        <w:tc>
          <w:tcPr>
            <w:tcW w:w="75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D0" w:rsidRPr="00B05ED0" w:rsidTr="00B05ED0">
        <w:tc>
          <w:tcPr>
            <w:tcW w:w="268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40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Контрольная работа  № 3 по теме «Синтаксис. Пунктуация». Диктант с грамматическим заданием.</w:t>
            </w:r>
          </w:p>
        </w:tc>
        <w:tc>
          <w:tcPr>
            <w:tcW w:w="822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27.11-01.12</w:t>
            </w:r>
          </w:p>
        </w:tc>
        <w:tc>
          <w:tcPr>
            <w:tcW w:w="75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D0" w:rsidRPr="00B05ED0" w:rsidTr="00B05ED0">
        <w:tc>
          <w:tcPr>
            <w:tcW w:w="268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0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 </w:t>
            </w:r>
          </w:p>
        </w:tc>
        <w:tc>
          <w:tcPr>
            <w:tcW w:w="822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27.11-01.12</w:t>
            </w:r>
          </w:p>
        </w:tc>
        <w:tc>
          <w:tcPr>
            <w:tcW w:w="75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D0" w:rsidRPr="00B05ED0" w:rsidTr="00B05ED0">
        <w:tc>
          <w:tcPr>
            <w:tcW w:w="268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40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Фонетика и орфоэпия как разделы науки о языке. Звук как единица  речи. Гласные звуки.</w:t>
            </w:r>
          </w:p>
        </w:tc>
        <w:tc>
          <w:tcPr>
            <w:tcW w:w="822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04.12-08.12</w:t>
            </w:r>
          </w:p>
        </w:tc>
        <w:tc>
          <w:tcPr>
            <w:tcW w:w="75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D0" w:rsidRPr="00B05ED0" w:rsidTr="00B05ED0">
        <w:tc>
          <w:tcPr>
            <w:tcW w:w="268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40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Согласные звуки. Изменение звуков в потоке речи. Согласные звуки. Согласные твердые и мягкие</w:t>
            </w:r>
          </w:p>
        </w:tc>
        <w:tc>
          <w:tcPr>
            <w:tcW w:w="822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04.12-08.12</w:t>
            </w:r>
          </w:p>
        </w:tc>
        <w:tc>
          <w:tcPr>
            <w:tcW w:w="75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D0" w:rsidRPr="00B05ED0" w:rsidTr="00B05ED0">
        <w:tc>
          <w:tcPr>
            <w:tcW w:w="268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63, 64</w:t>
            </w:r>
          </w:p>
        </w:tc>
        <w:tc>
          <w:tcPr>
            <w:tcW w:w="240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/Р  (14,15) Типы речи. Повествование и его структура. Подробное изложение «Шкатулка» (упр.283)</w:t>
            </w:r>
          </w:p>
        </w:tc>
        <w:tc>
          <w:tcPr>
            <w:tcW w:w="822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04.12-08.12</w:t>
            </w:r>
          </w:p>
        </w:tc>
        <w:tc>
          <w:tcPr>
            <w:tcW w:w="75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D0" w:rsidRPr="00B05ED0" w:rsidTr="00B05ED0">
        <w:tc>
          <w:tcPr>
            <w:tcW w:w="268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240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Согласные звонкие и глухие</w:t>
            </w:r>
          </w:p>
        </w:tc>
        <w:tc>
          <w:tcPr>
            <w:tcW w:w="822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04.12-08.12</w:t>
            </w:r>
          </w:p>
        </w:tc>
        <w:tc>
          <w:tcPr>
            <w:tcW w:w="75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D0" w:rsidRPr="00B05ED0" w:rsidTr="00B05ED0">
        <w:tc>
          <w:tcPr>
            <w:tcW w:w="268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240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Графика. Алфавит</w:t>
            </w:r>
          </w:p>
        </w:tc>
        <w:tc>
          <w:tcPr>
            <w:tcW w:w="822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04.12-08.12</w:t>
            </w:r>
          </w:p>
        </w:tc>
        <w:tc>
          <w:tcPr>
            <w:tcW w:w="75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D0" w:rsidRPr="00B05ED0" w:rsidTr="00B05ED0">
        <w:tc>
          <w:tcPr>
            <w:tcW w:w="268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40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/Р (16) Описание предмета(п.59)</w:t>
            </w:r>
          </w:p>
        </w:tc>
        <w:tc>
          <w:tcPr>
            <w:tcW w:w="822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11.12-15.12</w:t>
            </w:r>
          </w:p>
        </w:tc>
        <w:tc>
          <w:tcPr>
            <w:tcW w:w="75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D0" w:rsidRPr="00B05ED0" w:rsidTr="00B05ED0">
        <w:tc>
          <w:tcPr>
            <w:tcW w:w="268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40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Обозначение мягкости согласных с помощью мягкого знака</w:t>
            </w:r>
          </w:p>
        </w:tc>
        <w:tc>
          <w:tcPr>
            <w:tcW w:w="822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11.12-15.12</w:t>
            </w:r>
          </w:p>
        </w:tc>
        <w:tc>
          <w:tcPr>
            <w:tcW w:w="75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D0" w:rsidRPr="00B05ED0" w:rsidTr="00B05ED0">
        <w:tc>
          <w:tcPr>
            <w:tcW w:w="268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69 70</w:t>
            </w:r>
          </w:p>
        </w:tc>
        <w:tc>
          <w:tcPr>
            <w:tcW w:w="240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 xml:space="preserve">Двойная роль букв е, ё, </w:t>
            </w:r>
            <w:proofErr w:type="spellStart"/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, я</w:t>
            </w:r>
          </w:p>
        </w:tc>
        <w:tc>
          <w:tcPr>
            <w:tcW w:w="822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11.12-15.12</w:t>
            </w:r>
          </w:p>
        </w:tc>
        <w:tc>
          <w:tcPr>
            <w:tcW w:w="75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D0" w:rsidRPr="00B05ED0" w:rsidTr="00B05ED0">
        <w:tc>
          <w:tcPr>
            <w:tcW w:w="268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40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Орфоэпия. Ударение</w:t>
            </w:r>
          </w:p>
        </w:tc>
        <w:tc>
          <w:tcPr>
            <w:tcW w:w="822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11.12-15.12</w:t>
            </w:r>
          </w:p>
        </w:tc>
        <w:tc>
          <w:tcPr>
            <w:tcW w:w="75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D0" w:rsidRPr="00B05ED0" w:rsidTr="00B05ED0">
        <w:tc>
          <w:tcPr>
            <w:tcW w:w="268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40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3A4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Фонетический разбор слова</w:t>
            </w:r>
          </w:p>
        </w:tc>
        <w:tc>
          <w:tcPr>
            <w:tcW w:w="822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18.12-22.12</w:t>
            </w:r>
          </w:p>
        </w:tc>
        <w:tc>
          <w:tcPr>
            <w:tcW w:w="75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D0" w:rsidRPr="00B05ED0" w:rsidTr="00B05ED0">
        <w:tc>
          <w:tcPr>
            <w:tcW w:w="268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40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изученного материала в разделе «Фонетика. Орфоэпия. Графика. Орфография. Культура речи»</w:t>
            </w:r>
          </w:p>
        </w:tc>
        <w:tc>
          <w:tcPr>
            <w:tcW w:w="822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18.12-22.12</w:t>
            </w:r>
          </w:p>
        </w:tc>
        <w:tc>
          <w:tcPr>
            <w:tcW w:w="75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D0" w:rsidRPr="00B05ED0" w:rsidTr="00B05ED0">
        <w:tc>
          <w:tcPr>
            <w:tcW w:w="268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40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4  по теме «Фонетика. Орфоэпия. Графика» </w:t>
            </w:r>
          </w:p>
        </w:tc>
        <w:tc>
          <w:tcPr>
            <w:tcW w:w="822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18.12-22.12</w:t>
            </w:r>
          </w:p>
        </w:tc>
        <w:tc>
          <w:tcPr>
            <w:tcW w:w="75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D0" w:rsidRPr="00B05ED0" w:rsidTr="00B05ED0">
        <w:tc>
          <w:tcPr>
            <w:tcW w:w="268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240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822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18.12-22.12</w:t>
            </w:r>
          </w:p>
        </w:tc>
        <w:tc>
          <w:tcPr>
            <w:tcW w:w="75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D0" w:rsidRPr="00B05ED0" w:rsidTr="00B05ED0">
        <w:tc>
          <w:tcPr>
            <w:tcW w:w="268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40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/Р (17) Устное  сочинение по картине (упр.329)</w:t>
            </w:r>
          </w:p>
        </w:tc>
        <w:tc>
          <w:tcPr>
            <w:tcW w:w="822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18.12-22.12</w:t>
            </w:r>
          </w:p>
        </w:tc>
        <w:tc>
          <w:tcPr>
            <w:tcW w:w="75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D0" w:rsidRPr="00B05ED0" w:rsidTr="00B05ED0">
        <w:tc>
          <w:tcPr>
            <w:tcW w:w="268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40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Лексика как раздел науки о языке. Слово и его лексическое значение</w:t>
            </w:r>
          </w:p>
        </w:tc>
        <w:tc>
          <w:tcPr>
            <w:tcW w:w="822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25.12-29.12</w:t>
            </w:r>
          </w:p>
        </w:tc>
        <w:tc>
          <w:tcPr>
            <w:tcW w:w="75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D0" w:rsidRPr="00B05ED0" w:rsidTr="00B05ED0">
        <w:tc>
          <w:tcPr>
            <w:tcW w:w="268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78 79</w:t>
            </w:r>
          </w:p>
        </w:tc>
        <w:tc>
          <w:tcPr>
            <w:tcW w:w="240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Однозначные и многозначные слова. РР (18) Устное сочинение-рассуждение (упр.345)</w:t>
            </w:r>
          </w:p>
        </w:tc>
        <w:tc>
          <w:tcPr>
            <w:tcW w:w="822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25.12-29.12</w:t>
            </w:r>
          </w:p>
        </w:tc>
        <w:tc>
          <w:tcPr>
            <w:tcW w:w="75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D0" w:rsidRPr="00B05ED0" w:rsidTr="00B05ED0">
        <w:tc>
          <w:tcPr>
            <w:tcW w:w="268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80 81</w:t>
            </w:r>
          </w:p>
        </w:tc>
        <w:tc>
          <w:tcPr>
            <w:tcW w:w="240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Прямое и переносное значение слов. РР (19) Творческая работа. Рассуждение.</w:t>
            </w:r>
          </w:p>
        </w:tc>
        <w:tc>
          <w:tcPr>
            <w:tcW w:w="822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25.12-29.12</w:t>
            </w:r>
          </w:p>
        </w:tc>
        <w:tc>
          <w:tcPr>
            <w:tcW w:w="75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D0" w:rsidRPr="00B05ED0" w:rsidTr="00B05ED0">
        <w:tc>
          <w:tcPr>
            <w:tcW w:w="268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82 83</w:t>
            </w:r>
          </w:p>
        </w:tc>
        <w:tc>
          <w:tcPr>
            <w:tcW w:w="240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Омонимы</w:t>
            </w:r>
          </w:p>
        </w:tc>
        <w:tc>
          <w:tcPr>
            <w:tcW w:w="822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25.12-29.12</w:t>
            </w:r>
          </w:p>
        </w:tc>
        <w:tc>
          <w:tcPr>
            <w:tcW w:w="75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D0" w:rsidRPr="00B05ED0" w:rsidTr="00B05ED0">
        <w:tc>
          <w:tcPr>
            <w:tcW w:w="268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84 85</w:t>
            </w:r>
          </w:p>
        </w:tc>
        <w:tc>
          <w:tcPr>
            <w:tcW w:w="240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Синонимы</w:t>
            </w:r>
          </w:p>
        </w:tc>
        <w:tc>
          <w:tcPr>
            <w:tcW w:w="822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15.01-19.01</w:t>
            </w:r>
          </w:p>
        </w:tc>
        <w:tc>
          <w:tcPr>
            <w:tcW w:w="75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D0" w:rsidRPr="00B05ED0" w:rsidTr="00B05ED0">
        <w:tc>
          <w:tcPr>
            <w:tcW w:w="268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40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Антонимы</w:t>
            </w:r>
          </w:p>
        </w:tc>
        <w:tc>
          <w:tcPr>
            <w:tcW w:w="822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15.01-19.01</w:t>
            </w:r>
          </w:p>
        </w:tc>
        <w:tc>
          <w:tcPr>
            <w:tcW w:w="75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D0" w:rsidRPr="00B05ED0" w:rsidTr="00B05ED0">
        <w:tc>
          <w:tcPr>
            <w:tcW w:w="268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40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изученного материала в разделе «Лексика. Культура речи»</w:t>
            </w:r>
          </w:p>
        </w:tc>
        <w:tc>
          <w:tcPr>
            <w:tcW w:w="822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15.01-19.01</w:t>
            </w:r>
          </w:p>
        </w:tc>
        <w:tc>
          <w:tcPr>
            <w:tcW w:w="75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D0" w:rsidRPr="00B05ED0" w:rsidTr="00B05ED0">
        <w:tc>
          <w:tcPr>
            <w:tcW w:w="268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40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5 по теме «Лексика. Культура речи»</w:t>
            </w:r>
          </w:p>
        </w:tc>
        <w:tc>
          <w:tcPr>
            <w:tcW w:w="822" w:type="pct"/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15.01-19.01</w:t>
            </w:r>
          </w:p>
        </w:tc>
        <w:tc>
          <w:tcPr>
            <w:tcW w:w="753" w:type="pct"/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D0" w:rsidRPr="00B05ED0" w:rsidTr="00B05ED0">
        <w:tc>
          <w:tcPr>
            <w:tcW w:w="268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40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 по теме «Лексика. Культура речи»</w:t>
            </w:r>
          </w:p>
        </w:tc>
        <w:tc>
          <w:tcPr>
            <w:tcW w:w="822" w:type="pct"/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22.01-26.01</w:t>
            </w:r>
          </w:p>
        </w:tc>
        <w:tc>
          <w:tcPr>
            <w:tcW w:w="753" w:type="pct"/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D0" w:rsidRPr="00B05ED0" w:rsidTr="00B05ED0">
        <w:tc>
          <w:tcPr>
            <w:tcW w:w="268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90 91</w:t>
            </w:r>
          </w:p>
        </w:tc>
        <w:tc>
          <w:tcPr>
            <w:tcW w:w="240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/Р (20,21)        Подробное  изложение «Первый снег» (упр.375)</w:t>
            </w:r>
          </w:p>
        </w:tc>
        <w:tc>
          <w:tcPr>
            <w:tcW w:w="822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22.01-26.01</w:t>
            </w:r>
          </w:p>
        </w:tc>
        <w:tc>
          <w:tcPr>
            <w:tcW w:w="75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D0" w:rsidRPr="00B05ED0" w:rsidTr="00B05ED0">
        <w:tc>
          <w:tcPr>
            <w:tcW w:w="268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40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 w:rsidRPr="00B05ED0">
              <w:rPr>
                <w:rFonts w:ascii="Times New Roman" w:hAnsi="Times New Roman" w:cs="Times New Roman"/>
                <w:sz w:val="24"/>
                <w:szCs w:val="24"/>
              </w:rPr>
              <w:t xml:space="preserve"> как раздел лингвистики. Морфема – наименьшая значимая часть слова.  Изменение и образование слов.</w:t>
            </w:r>
          </w:p>
        </w:tc>
        <w:tc>
          <w:tcPr>
            <w:tcW w:w="822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22.01-26.01</w:t>
            </w:r>
          </w:p>
        </w:tc>
        <w:tc>
          <w:tcPr>
            <w:tcW w:w="75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D0" w:rsidRPr="00B05ED0" w:rsidTr="00B05ED0">
        <w:tc>
          <w:tcPr>
            <w:tcW w:w="268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40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и основа самостоятельных частей речи. </w:t>
            </w:r>
          </w:p>
        </w:tc>
        <w:tc>
          <w:tcPr>
            <w:tcW w:w="822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29.01-02.02</w:t>
            </w:r>
          </w:p>
        </w:tc>
        <w:tc>
          <w:tcPr>
            <w:tcW w:w="75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D0" w:rsidRPr="00B05ED0" w:rsidTr="00B05ED0">
        <w:tc>
          <w:tcPr>
            <w:tcW w:w="268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94 95</w:t>
            </w:r>
          </w:p>
        </w:tc>
        <w:tc>
          <w:tcPr>
            <w:tcW w:w="240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Корень слова. Исторические изменения в составе слова.</w:t>
            </w:r>
          </w:p>
        </w:tc>
        <w:tc>
          <w:tcPr>
            <w:tcW w:w="822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29.01-02.02</w:t>
            </w:r>
          </w:p>
        </w:tc>
        <w:tc>
          <w:tcPr>
            <w:tcW w:w="75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D0" w:rsidRPr="00B05ED0" w:rsidTr="00B05ED0">
        <w:tc>
          <w:tcPr>
            <w:tcW w:w="268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40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/Р  (22) Рассуждение. Обучающее сочинение- рассуждение</w:t>
            </w:r>
          </w:p>
        </w:tc>
        <w:tc>
          <w:tcPr>
            <w:tcW w:w="822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29.01-02.02</w:t>
            </w:r>
          </w:p>
        </w:tc>
        <w:tc>
          <w:tcPr>
            <w:tcW w:w="75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D0" w:rsidRPr="00B05ED0" w:rsidTr="00B05ED0">
        <w:tc>
          <w:tcPr>
            <w:tcW w:w="268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40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Суффикс</w:t>
            </w:r>
          </w:p>
        </w:tc>
        <w:tc>
          <w:tcPr>
            <w:tcW w:w="822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29.01-02.02</w:t>
            </w:r>
          </w:p>
        </w:tc>
        <w:tc>
          <w:tcPr>
            <w:tcW w:w="75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D0" w:rsidRPr="00B05ED0" w:rsidTr="00B05ED0">
        <w:tc>
          <w:tcPr>
            <w:tcW w:w="268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40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Приставка</w:t>
            </w:r>
          </w:p>
        </w:tc>
        <w:tc>
          <w:tcPr>
            <w:tcW w:w="822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05.02-09.02</w:t>
            </w:r>
          </w:p>
        </w:tc>
        <w:tc>
          <w:tcPr>
            <w:tcW w:w="75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D0" w:rsidRPr="00B05ED0" w:rsidTr="00B05ED0">
        <w:tc>
          <w:tcPr>
            <w:tcW w:w="268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99 100</w:t>
            </w:r>
          </w:p>
        </w:tc>
        <w:tc>
          <w:tcPr>
            <w:tcW w:w="240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/Р (23) Выборочное изложение «Последний лист» упр.419,420.  Анализ ошибок изложения</w:t>
            </w:r>
          </w:p>
        </w:tc>
        <w:tc>
          <w:tcPr>
            <w:tcW w:w="822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05.02-09.02</w:t>
            </w:r>
          </w:p>
        </w:tc>
        <w:tc>
          <w:tcPr>
            <w:tcW w:w="75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D0" w:rsidRPr="00B05ED0" w:rsidTr="00B05ED0">
        <w:tc>
          <w:tcPr>
            <w:tcW w:w="268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40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 xml:space="preserve">Чередование гласных и согласных  звуков. </w:t>
            </w:r>
          </w:p>
        </w:tc>
        <w:tc>
          <w:tcPr>
            <w:tcW w:w="822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05.02-09.02</w:t>
            </w:r>
          </w:p>
        </w:tc>
        <w:tc>
          <w:tcPr>
            <w:tcW w:w="75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D0" w:rsidRPr="00B05ED0" w:rsidTr="00B05ED0">
        <w:tc>
          <w:tcPr>
            <w:tcW w:w="268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40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Полногласные и неполногласные сочетания. Беглые гласные. Варианты морфем.</w:t>
            </w:r>
          </w:p>
        </w:tc>
        <w:tc>
          <w:tcPr>
            <w:tcW w:w="822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05.02-09.02</w:t>
            </w:r>
          </w:p>
        </w:tc>
        <w:tc>
          <w:tcPr>
            <w:tcW w:w="75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D0" w:rsidRPr="00B05ED0" w:rsidTr="00B05ED0">
        <w:tc>
          <w:tcPr>
            <w:tcW w:w="268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40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Полногласные и неполногласные сочетания. Беглые гласные. Варианты морфем.</w:t>
            </w:r>
          </w:p>
        </w:tc>
        <w:tc>
          <w:tcPr>
            <w:tcW w:w="822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12.02-16.02</w:t>
            </w:r>
          </w:p>
        </w:tc>
        <w:tc>
          <w:tcPr>
            <w:tcW w:w="75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D0" w:rsidRPr="00B05ED0" w:rsidTr="00B05ED0">
        <w:tc>
          <w:tcPr>
            <w:tcW w:w="268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40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Морфемный разбор слова</w:t>
            </w:r>
          </w:p>
        </w:tc>
        <w:tc>
          <w:tcPr>
            <w:tcW w:w="822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12.02-16.02</w:t>
            </w:r>
          </w:p>
        </w:tc>
        <w:tc>
          <w:tcPr>
            <w:tcW w:w="75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D0" w:rsidRPr="00B05ED0" w:rsidTr="00B05ED0">
        <w:tc>
          <w:tcPr>
            <w:tcW w:w="268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40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и согласных в приставках</w:t>
            </w:r>
          </w:p>
        </w:tc>
        <w:tc>
          <w:tcPr>
            <w:tcW w:w="822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12.02-16.02</w:t>
            </w:r>
          </w:p>
        </w:tc>
        <w:tc>
          <w:tcPr>
            <w:tcW w:w="75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D0" w:rsidRPr="00B05ED0" w:rsidTr="00B05ED0">
        <w:tc>
          <w:tcPr>
            <w:tcW w:w="268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40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proofErr w:type="spellStart"/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B05ED0">
              <w:rPr>
                <w:rFonts w:ascii="Times New Roman" w:hAnsi="Times New Roman" w:cs="Times New Roman"/>
                <w:sz w:val="24"/>
                <w:szCs w:val="24"/>
              </w:rPr>
              <w:t xml:space="preserve"> и </w:t>
            </w:r>
            <w:proofErr w:type="gramStart"/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05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B05ED0">
              <w:rPr>
                <w:rFonts w:ascii="Times New Roman" w:hAnsi="Times New Roman" w:cs="Times New Roman"/>
                <w:sz w:val="24"/>
                <w:szCs w:val="24"/>
              </w:rPr>
              <w:t xml:space="preserve"> конце приставок.</w:t>
            </w:r>
          </w:p>
        </w:tc>
        <w:tc>
          <w:tcPr>
            <w:tcW w:w="822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12.02-16.02</w:t>
            </w:r>
          </w:p>
        </w:tc>
        <w:tc>
          <w:tcPr>
            <w:tcW w:w="75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D0" w:rsidRPr="00B05ED0" w:rsidTr="00B05ED0">
        <w:tc>
          <w:tcPr>
            <w:tcW w:w="268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7</w:t>
            </w:r>
          </w:p>
        </w:tc>
        <w:tc>
          <w:tcPr>
            <w:tcW w:w="240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 xml:space="preserve">Чередование букв о — а в корне </w:t>
            </w:r>
            <w:proofErr w:type="gramStart"/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–л</w:t>
            </w:r>
            <w:proofErr w:type="gramEnd"/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аг-/ -лож-</w:t>
            </w:r>
          </w:p>
        </w:tc>
        <w:tc>
          <w:tcPr>
            <w:tcW w:w="822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12.02-16.02</w:t>
            </w:r>
          </w:p>
        </w:tc>
        <w:tc>
          <w:tcPr>
            <w:tcW w:w="75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D0" w:rsidRPr="00B05ED0" w:rsidTr="00B05ED0">
        <w:tc>
          <w:tcPr>
            <w:tcW w:w="268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40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 xml:space="preserve">Чередование букв о — а в корне </w:t>
            </w:r>
            <w:proofErr w:type="gramStart"/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аст</w:t>
            </w:r>
            <w:proofErr w:type="spellEnd"/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 - /-рос-</w:t>
            </w:r>
          </w:p>
        </w:tc>
        <w:tc>
          <w:tcPr>
            <w:tcW w:w="822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19.02-22.02</w:t>
            </w:r>
          </w:p>
        </w:tc>
        <w:tc>
          <w:tcPr>
            <w:tcW w:w="75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D0" w:rsidRPr="00B05ED0" w:rsidTr="00B05ED0">
        <w:tc>
          <w:tcPr>
            <w:tcW w:w="268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40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Буквы ё—</w:t>
            </w:r>
            <w:proofErr w:type="spellStart"/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опосле</w:t>
            </w:r>
            <w:proofErr w:type="spellEnd"/>
            <w:r w:rsidRPr="00B05ED0">
              <w:rPr>
                <w:rFonts w:ascii="Times New Roman" w:hAnsi="Times New Roman" w:cs="Times New Roman"/>
                <w:sz w:val="24"/>
                <w:szCs w:val="24"/>
              </w:rPr>
              <w:t xml:space="preserve"> шипящих в корне</w:t>
            </w:r>
          </w:p>
        </w:tc>
        <w:tc>
          <w:tcPr>
            <w:tcW w:w="822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19.02-22.02</w:t>
            </w:r>
          </w:p>
        </w:tc>
        <w:tc>
          <w:tcPr>
            <w:tcW w:w="75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D0" w:rsidRPr="00B05ED0" w:rsidTr="00B05ED0">
        <w:tc>
          <w:tcPr>
            <w:tcW w:w="268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40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 xml:space="preserve">Буквы и — </w:t>
            </w:r>
            <w:proofErr w:type="spellStart"/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Pr="00B05ED0">
              <w:rPr>
                <w:rFonts w:ascii="Times New Roman" w:hAnsi="Times New Roman" w:cs="Times New Roman"/>
                <w:sz w:val="24"/>
                <w:szCs w:val="24"/>
              </w:rPr>
              <w:t xml:space="preserve"> после </w:t>
            </w:r>
            <w:proofErr w:type="spellStart"/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</w:p>
        </w:tc>
        <w:tc>
          <w:tcPr>
            <w:tcW w:w="822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19.02-22.02</w:t>
            </w:r>
          </w:p>
        </w:tc>
        <w:tc>
          <w:tcPr>
            <w:tcW w:w="75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D0" w:rsidRPr="00B05ED0" w:rsidTr="00B05ED0">
        <w:tc>
          <w:tcPr>
            <w:tcW w:w="268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40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П.овторение</w:t>
            </w:r>
            <w:proofErr w:type="spellEnd"/>
            <w:r w:rsidRPr="00B05ED0">
              <w:rPr>
                <w:rFonts w:ascii="Times New Roman" w:hAnsi="Times New Roman" w:cs="Times New Roman"/>
                <w:sz w:val="24"/>
                <w:szCs w:val="24"/>
              </w:rPr>
              <w:t xml:space="preserve"> и обобщение изученного материала в разделе «</w:t>
            </w:r>
            <w:proofErr w:type="spellStart"/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. Орфография. Культура речи»</w:t>
            </w:r>
          </w:p>
        </w:tc>
        <w:tc>
          <w:tcPr>
            <w:tcW w:w="822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19.02-22.02</w:t>
            </w:r>
          </w:p>
        </w:tc>
        <w:tc>
          <w:tcPr>
            <w:tcW w:w="75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D0" w:rsidRPr="00B05ED0" w:rsidTr="00B05ED0">
        <w:tc>
          <w:tcPr>
            <w:tcW w:w="268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40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Контрольная работа(№6</w:t>
            </w:r>
            <w:proofErr w:type="gramStart"/>
            <w:r w:rsidRPr="00B05ED0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B05ED0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</w:t>
            </w:r>
            <w:proofErr w:type="spellStart"/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22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19.02-22.02</w:t>
            </w:r>
          </w:p>
        </w:tc>
        <w:tc>
          <w:tcPr>
            <w:tcW w:w="75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D0" w:rsidRPr="00B05ED0" w:rsidTr="00B05ED0">
        <w:tc>
          <w:tcPr>
            <w:tcW w:w="268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40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</w:t>
            </w:r>
          </w:p>
        </w:tc>
        <w:tc>
          <w:tcPr>
            <w:tcW w:w="822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26.02-02.03</w:t>
            </w:r>
          </w:p>
        </w:tc>
        <w:tc>
          <w:tcPr>
            <w:tcW w:w="75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D0" w:rsidRPr="00B05ED0" w:rsidTr="00B05ED0">
        <w:tc>
          <w:tcPr>
            <w:tcW w:w="268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40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/Р (24) Обучающее сочинение- описание картины с элементами рассуждения. (</w:t>
            </w:r>
            <w:proofErr w:type="spellStart"/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Кончаловский</w:t>
            </w:r>
            <w:proofErr w:type="spellEnd"/>
            <w:r w:rsidRPr="00B05ED0">
              <w:rPr>
                <w:rFonts w:ascii="Times New Roman" w:hAnsi="Times New Roman" w:cs="Times New Roman"/>
                <w:sz w:val="24"/>
                <w:szCs w:val="24"/>
              </w:rPr>
              <w:t xml:space="preserve"> «Сирень») упр.457</w:t>
            </w:r>
          </w:p>
        </w:tc>
        <w:tc>
          <w:tcPr>
            <w:tcW w:w="822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26.02-02.03</w:t>
            </w:r>
          </w:p>
        </w:tc>
        <w:tc>
          <w:tcPr>
            <w:tcW w:w="75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D0" w:rsidRPr="00B05ED0" w:rsidTr="00B05ED0">
        <w:tc>
          <w:tcPr>
            <w:tcW w:w="268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40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Имя существительное как часть речи</w:t>
            </w:r>
          </w:p>
        </w:tc>
        <w:tc>
          <w:tcPr>
            <w:tcW w:w="822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26.02-02.03</w:t>
            </w:r>
          </w:p>
        </w:tc>
        <w:tc>
          <w:tcPr>
            <w:tcW w:w="75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D0" w:rsidRPr="00B05ED0" w:rsidTr="00B05ED0">
        <w:tc>
          <w:tcPr>
            <w:tcW w:w="268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40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/Р  (25) Обучающее сочинение-рассуждение. Доказательство в рассуждении. П.89</w:t>
            </w:r>
          </w:p>
        </w:tc>
        <w:tc>
          <w:tcPr>
            <w:tcW w:w="822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26.02-02.03</w:t>
            </w:r>
          </w:p>
        </w:tc>
        <w:tc>
          <w:tcPr>
            <w:tcW w:w="75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D0" w:rsidRPr="00B05ED0" w:rsidTr="00B05ED0">
        <w:tc>
          <w:tcPr>
            <w:tcW w:w="268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117,118</w:t>
            </w:r>
          </w:p>
        </w:tc>
        <w:tc>
          <w:tcPr>
            <w:tcW w:w="240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Имена существительные одушевленные и неодушевленные, собственные и нарицательные.</w:t>
            </w:r>
          </w:p>
        </w:tc>
        <w:tc>
          <w:tcPr>
            <w:tcW w:w="822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26.02-02.03</w:t>
            </w:r>
          </w:p>
        </w:tc>
        <w:tc>
          <w:tcPr>
            <w:tcW w:w="75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D0" w:rsidRPr="00B05ED0" w:rsidTr="00B05ED0">
        <w:tc>
          <w:tcPr>
            <w:tcW w:w="268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 xml:space="preserve">119 </w:t>
            </w:r>
          </w:p>
        </w:tc>
        <w:tc>
          <w:tcPr>
            <w:tcW w:w="240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Род имен существительных</w:t>
            </w:r>
          </w:p>
        </w:tc>
        <w:tc>
          <w:tcPr>
            <w:tcW w:w="822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05.03-09.03</w:t>
            </w:r>
          </w:p>
        </w:tc>
        <w:tc>
          <w:tcPr>
            <w:tcW w:w="75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D0" w:rsidRPr="00B05ED0" w:rsidTr="00B05ED0">
        <w:tc>
          <w:tcPr>
            <w:tcW w:w="268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40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Имена существительные, которые имеют форму только множественного числа</w:t>
            </w:r>
          </w:p>
        </w:tc>
        <w:tc>
          <w:tcPr>
            <w:tcW w:w="822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05.03-09.03</w:t>
            </w:r>
          </w:p>
        </w:tc>
        <w:tc>
          <w:tcPr>
            <w:tcW w:w="75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D0" w:rsidRPr="00B05ED0" w:rsidTr="00B05ED0">
        <w:tc>
          <w:tcPr>
            <w:tcW w:w="268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40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/Р (26) Сжатое изложение «Перо и чернильница»,          упр. 513.</w:t>
            </w:r>
          </w:p>
        </w:tc>
        <w:tc>
          <w:tcPr>
            <w:tcW w:w="822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05.03-09.03</w:t>
            </w:r>
          </w:p>
        </w:tc>
        <w:tc>
          <w:tcPr>
            <w:tcW w:w="75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D0" w:rsidRPr="00B05ED0" w:rsidTr="00B05ED0">
        <w:tc>
          <w:tcPr>
            <w:tcW w:w="268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40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Имена существительные, которые имеют форму только единственного числа</w:t>
            </w:r>
          </w:p>
        </w:tc>
        <w:tc>
          <w:tcPr>
            <w:tcW w:w="822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05.03-09.03</w:t>
            </w:r>
          </w:p>
        </w:tc>
        <w:tc>
          <w:tcPr>
            <w:tcW w:w="75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D0" w:rsidRPr="00B05ED0" w:rsidTr="00B05ED0">
        <w:tc>
          <w:tcPr>
            <w:tcW w:w="268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40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Три склонения имен существительных</w:t>
            </w:r>
          </w:p>
        </w:tc>
        <w:tc>
          <w:tcPr>
            <w:tcW w:w="822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05.03-09.03</w:t>
            </w:r>
          </w:p>
        </w:tc>
        <w:tc>
          <w:tcPr>
            <w:tcW w:w="75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D0" w:rsidRPr="00B05ED0" w:rsidTr="00B05ED0">
        <w:tc>
          <w:tcPr>
            <w:tcW w:w="268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40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Падеж имен существительных</w:t>
            </w:r>
          </w:p>
        </w:tc>
        <w:tc>
          <w:tcPr>
            <w:tcW w:w="822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12.03-16.03</w:t>
            </w:r>
          </w:p>
        </w:tc>
        <w:tc>
          <w:tcPr>
            <w:tcW w:w="75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D0" w:rsidRPr="00B05ED0" w:rsidTr="00B05ED0">
        <w:tc>
          <w:tcPr>
            <w:tcW w:w="268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40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Правописание падежных окончаний существительных</w:t>
            </w:r>
          </w:p>
        </w:tc>
        <w:tc>
          <w:tcPr>
            <w:tcW w:w="822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12.03-16.03</w:t>
            </w:r>
          </w:p>
        </w:tc>
        <w:tc>
          <w:tcPr>
            <w:tcW w:w="75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D0" w:rsidRPr="00B05ED0" w:rsidTr="00B05ED0">
        <w:tc>
          <w:tcPr>
            <w:tcW w:w="268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40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 xml:space="preserve">Падеж и склонение имен существительных. Особенности склонения существительных на </w:t>
            </w:r>
            <w:proofErr w:type="gramStart"/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–И</w:t>
            </w:r>
            <w:proofErr w:type="gramEnd"/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Е, -ИЙ, -ИЯ</w:t>
            </w:r>
          </w:p>
        </w:tc>
        <w:tc>
          <w:tcPr>
            <w:tcW w:w="822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12.03-16.03</w:t>
            </w:r>
          </w:p>
        </w:tc>
        <w:tc>
          <w:tcPr>
            <w:tcW w:w="75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D0" w:rsidRPr="00B05ED0" w:rsidTr="00B05ED0">
        <w:tc>
          <w:tcPr>
            <w:tcW w:w="268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40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/Р (27) Обучающее подробное изложение (упр.547 «Берёзки»)</w:t>
            </w:r>
          </w:p>
        </w:tc>
        <w:tc>
          <w:tcPr>
            <w:tcW w:w="822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12.03-16.03</w:t>
            </w:r>
          </w:p>
        </w:tc>
        <w:tc>
          <w:tcPr>
            <w:tcW w:w="75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D0" w:rsidRPr="00B05ED0" w:rsidTr="00B05ED0">
        <w:tc>
          <w:tcPr>
            <w:tcW w:w="268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40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Множественное число имён существительных.</w:t>
            </w:r>
          </w:p>
        </w:tc>
        <w:tc>
          <w:tcPr>
            <w:tcW w:w="822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12.03-16.03</w:t>
            </w:r>
          </w:p>
        </w:tc>
        <w:tc>
          <w:tcPr>
            <w:tcW w:w="75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D0" w:rsidRPr="00B05ED0" w:rsidTr="00B05ED0">
        <w:tc>
          <w:tcPr>
            <w:tcW w:w="268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40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о — е после шипящих и </w:t>
            </w:r>
            <w:proofErr w:type="spellStart"/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B05ED0">
              <w:rPr>
                <w:rFonts w:ascii="Times New Roman" w:hAnsi="Times New Roman" w:cs="Times New Roman"/>
                <w:sz w:val="24"/>
                <w:szCs w:val="24"/>
              </w:rPr>
              <w:t xml:space="preserve"> в окончаниях существительных</w:t>
            </w:r>
          </w:p>
        </w:tc>
        <w:tc>
          <w:tcPr>
            <w:tcW w:w="822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02.04-06.04</w:t>
            </w:r>
          </w:p>
        </w:tc>
        <w:tc>
          <w:tcPr>
            <w:tcW w:w="75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D0" w:rsidRPr="00B05ED0" w:rsidTr="00B05ED0">
        <w:tc>
          <w:tcPr>
            <w:tcW w:w="268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40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имени существительного</w:t>
            </w:r>
          </w:p>
        </w:tc>
        <w:tc>
          <w:tcPr>
            <w:tcW w:w="822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02.04-06.04</w:t>
            </w:r>
          </w:p>
        </w:tc>
        <w:tc>
          <w:tcPr>
            <w:tcW w:w="75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D0" w:rsidRPr="00B05ED0" w:rsidTr="00B05ED0">
        <w:tc>
          <w:tcPr>
            <w:tcW w:w="268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40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и обобщение изученного материала об имени существительном</w:t>
            </w:r>
          </w:p>
        </w:tc>
        <w:tc>
          <w:tcPr>
            <w:tcW w:w="822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02.04-06.04</w:t>
            </w:r>
          </w:p>
        </w:tc>
        <w:tc>
          <w:tcPr>
            <w:tcW w:w="75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D0" w:rsidRPr="00B05ED0" w:rsidTr="00B05ED0">
        <w:tc>
          <w:tcPr>
            <w:tcW w:w="268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40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(№7)  по теме «Имя </w:t>
            </w:r>
            <w:r w:rsidRPr="00B05ED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уществительное»</w:t>
            </w:r>
          </w:p>
        </w:tc>
        <w:tc>
          <w:tcPr>
            <w:tcW w:w="822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04-06.04</w:t>
            </w:r>
          </w:p>
        </w:tc>
        <w:tc>
          <w:tcPr>
            <w:tcW w:w="75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D0" w:rsidRPr="00B05ED0" w:rsidTr="00B05ED0">
        <w:tc>
          <w:tcPr>
            <w:tcW w:w="268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4</w:t>
            </w:r>
          </w:p>
        </w:tc>
        <w:tc>
          <w:tcPr>
            <w:tcW w:w="240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</w:t>
            </w:r>
          </w:p>
        </w:tc>
        <w:tc>
          <w:tcPr>
            <w:tcW w:w="822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02.04-06.04</w:t>
            </w:r>
          </w:p>
        </w:tc>
        <w:tc>
          <w:tcPr>
            <w:tcW w:w="75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D0" w:rsidRPr="00B05ED0" w:rsidTr="00B05ED0">
        <w:tc>
          <w:tcPr>
            <w:tcW w:w="268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40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05ED0">
              <w:rPr>
                <w:rFonts w:ascii="Times New Roman" w:hAnsi="Times New Roman" w:cs="Times New Roman"/>
                <w:sz w:val="24"/>
                <w:szCs w:val="24"/>
              </w:rPr>
              <w:t xml:space="preserve">/Р  (28) </w:t>
            </w:r>
            <w:proofErr w:type="spellStart"/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Сочиние-описание</w:t>
            </w:r>
            <w:proofErr w:type="spellEnd"/>
            <w:r w:rsidRPr="00B05ED0">
              <w:rPr>
                <w:rFonts w:ascii="Times New Roman" w:hAnsi="Times New Roman" w:cs="Times New Roman"/>
                <w:sz w:val="24"/>
                <w:szCs w:val="24"/>
              </w:rPr>
              <w:t xml:space="preserve"> по картине </w:t>
            </w:r>
            <w:proofErr w:type="spellStart"/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Нисского</w:t>
            </w:r>
            <w:proofErr w:type="spellEnd"/>
            <w:r w:rsidRPr="00B05ED0">
              <w:rPr>
                <w:rFonts w:ascii="Times New Roman" w:hAnsi="Times New Roman" w:cs="Times New Roman"/>
                <w:sz w:val="24"/>
                <w:szCs w:val="24"/>
              </w:rPr>
              <w:t xml:space="preserve"> «Февраль. Подмосковье»</w:t>
            </w:r>
          </w:p>
        </w:tc>
        <w:tc>
          <w:tcPr>
            <w:tcW w:w="822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09.04-13.04</w:t>
            </w:r>
          </w:p>
        </w:tc>
        <w:tc>
          <w:tcPr>
            <w:tcW w:w="75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D0" w:rsidRPr="00B05ED0" w:rsidTr="00B05ED0">
        <w:tc>
          <w:tcPr>
            <w:tcW w:w="268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40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Имя прилагательное как часть речи</w:t>
            </w:r>
          </w:p>
        </w:tc>
        <w:tc>
          <w:tcPr>
            <w:tcW w:w="822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09.04-13.04</w:t>
            </w:r>
          </w:p>
        </w:tc>
        <w:tc>
          <w:tcPr>
            <w:tcW w:w="75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D0" w:rsidRPr="00B05ED0" w:rsidTr="00B05ED0">
        <w:tc>
          <w:tcPr>
            <w:tcW w:w="268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240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в падежных окончаниях прилагательных</w:t>
            </w:r>
          </w:p>
        </w:tc>
        <w:tc>
          <w:tcPr>
            <w:tcW w:w="822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09.04-13.04</w:t>
            </w:r>
          </w:p>
        </w:tc>
        <w:tc>
          <w:tcPr>
            <w:tcW w:w="75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D0" w:rsidRPr="00B05ED0" w:rsidTr="00B05ED0">
        <w:tc>
          <w:tcPr>
            <w:tcW w:w="268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2403" w:type="pct"/>
            <w:vMerge w:val="restar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Описание животного (29). Подготовка к изложению.</w:t>
            </w:r>
          </w:p>
        </w:tc>
        <w:tc>
          <w:tcPr>
            <w:tcW w:w="822" w:type="pct"/>
            <w:vMerge w:val="restar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09.04-13.04</w:t>
            </w:r>
          </w:p>
        </w:tc>
        <w:tc>
          <w:tcPr>
            <w:tcW w:w="753" w:type="pct"/>
            <w:vMerge w:val="restar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D0" w:rsidRPr="00B05ED0" w:rsidTr="00B05ED0">
        <w:tc>
          <w:tcPr>
            <w:tcW w:w="268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2403" w:type="pct"/>
            <w:vMerge/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pct"/>
            <w:vMerge/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vMerge/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D0" w:rsidRPr="00B05ED0" w:rsidTr="00B05ED0">
        <w:tc>
          <w:tcPr>
            <w:tcW w:w="268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40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05ED0">
              <w:rPr>
                <w:rFonts w:ascii="Times New Roman" w:hAnsi="Times New Roman" w:cs="Times New Roman"/>
                <w:sz w:val="24"/>
                <w:szCs w:val="24"/>
              </w:rPr>
              <w:t xml:space="preserve">/Р (30) Подробное  изложение «Кошка </w:t>
            </w:r>
            <w:proofErr w:type="spellStart"/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Ю-ю</w:t>
            </w:r>
            <w:proofErr w:type="spellEnd"/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22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09.04-13.04</w:t>
            </w:r>
          </w:p>
        </w:tc>
        <w:tc>
          <w:tcPr>
            <w:tcW w:w="75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D0" w:rsidRPr="00B05ED0" w:rsidTr="00B05ED0">
        <w:tc>
          <w:tcPr>
            <w:tcW w:w="268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40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/Р (31)Анализ контрольного изложения</w:t>
            </w:r>
          </w:p>
        </w:tc>
        <w:tc>
          <w:tcPr>
            <w:tcW w:w="822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16.04-20.04</w:t>
            </w:r>
          </w:p>
        </w:tc>
        <w:tc>
          <w:tcPr>
            <w:tcW w:w="75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D0" w:rsidRPr="00B05ED0" w:rsidTr="00B05ED0">
        <w:tc>
          <w:tcPr>
            <w:tcW w:w="268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240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Прилагательные полные и краткие</w:t>
            </w:r>
          </w:p>
        </w:tc>
        <w:tc>
          <w:tcPr>
            <w:tcW w:w="822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16.04-20.04</w:t>
            </w:r>
          </w:p>
        </w:tc>
        <w:tc>
          <w:tcPr>
            <w:tcW w:w="75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D0" w:rsidRPr="00B05ED0" w:rsidTr="00B05ED0">
        <w:tc>
          <w:tcPr>
            <w:tcW w:w="268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240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имени прилагательного</w:t>
            </w:r>
          </w:p>
        </w:tc>
        <w:tc>
          <w:tcPr>
            <w:tcW w:w="822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16.04-20.04</w:t>
            </w:r>
          </w:p>
        </w:tc>
        <w:tc>
          <w:tcPr>
            <w:tcW w:w="75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D0" w:rsidRPr="00B05ED0" w:rsidTr="00B05ED0">
        <w:tc>
          <w:tcPr>
            <w:tcW w:w="268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92908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40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изученного материала об имени прилагательном</w:t>
            </w:r>
          </w:p>
        </w:tc>
        <w:tc>
          <w:tcPr>
            <w:tcW w:w="822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16.04-20.04</w:t>
            </w:r>
          </w:p>
        </w:tc>
        <w:tc>
          <w:tcPr>
            <w:tcW w:w="75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908" w:rsidRPr="00B05ED0" w:rsidTr="00B05ED0">
        <w:tc>
          <w:tcPr>
            <w:tcW w:w="268" w:type="pct"/>
            <w:vMerge w:val="restar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92908" w:rsidRPr="00B05ED0" w:rsidRDefault="00B92908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2403" w:type="pct"/>
            <w:vMerge w:val="restar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92908" w:rsidRPr="00B05ED0" w:rsidRDefault="00B92908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 xml:space="preserve">Кон контрольная работа № 8. Диктант  по теме «Имя прилагательное»/ контрольная работа </w:t>
            </w:r>
          </w:p>
        </w:tc>
        <w:tc>
          <w:tcPr>
            <w:tcW w:w="822" w:type="pct"/>
            <w:vMerge w:val="restar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92908" w:rsidRPr="00B05ED0" w:rsidRDefault="00B92908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908" w:rsidRPr="00B05ED0" w:rsidRDefault="00B92908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16.04-20.04</w:t>
            </w:r>
          </w:p>
        </w:tc>
        <w:tc>
          <w:tcPr>
            <w:tcW w:w="753" w:type="pct"/>
            <w:vMerge w:val="restar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92908" w:rsidRPr="00B05ED0" w:rsidRDefault="00B92908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908" w:rsidRPr="00B05ED0" w:rsidRDefault="00B92908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B92908" w:rsidRPr="00B05ED0" w:rsidRDefault="00B92908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908" w:rsidRPr="00B05ED0" w:rsidTr="00B92908">
        <w:tc>
          <w:tcPr>
            <w:tcW w:w="268" w:type="pct"/>
            <w:vMerge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92908" w:rsidRPr="00B05ED0" w:rsidRDefault="00B92908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pct"/>
            <w:vMerge/>
            <w:vAlign w:val="center"/>
            <w:hideMark/>
          </w:tcPr>
          <w:p w:rsidR="00B92908" w:rsidRPr="00B05ED0" w:rsidRDefault="00B92908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pct"/>
            <w:vMerge/>
            <w:vAlign w:val="center"/>
            <w:hideMark/>
          </w:tcPr>
          <w:p w:rsidR="00B92908" w:rsidRPr="00B05ED0" w:rsidRDefault="00B92908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vMerge/>
            <w:vAlign w:val="center"/>
            <w:hideMark/>
          </w:tcPr>
          <w:p w:rsidR="00B92908" w:rsidRPr="00B05ED0" w:rsidRDefault="00B92908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tcBorders>
              <w:top w:val="nil"/>
            </w:tcBorders>
          </w:tcPr>
          <w:p w:rsidR="00B92908" w:rsidRPr="00B05ED0" w:rsidRDefault="00B92908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D0" w:rsidRPr="00B05ED0" w:rsidTr="00B05ED0">
        <w:tc>
          <w:tcPr>
            <w:tcW w:w="268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240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822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23.04-27.04</w:t>
            </w:r>
          </w:p>
        </w:tc>
        <w:tc>
          <w:tcPr>
            <w:tcW w:w="75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D0" w:rsidRPr="00B05ED0" w:rsidTr="00B05ED0">
        <w:tc>
          <w:tcPr>
            <w:tcW w:w="268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240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 xml:space="preserve">Глагол как часть речи. </w:t>
            </w:r>
          </w:p>
        </w:tc>
        <w:tc>
          <w:tcPr>
            <w:tcW w:w="822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23.04-27.04</w:t>
            </w:r>
          </w:p>
        </w:tc>
        <w:tc>
          <w:tcPr>
            <w:tcW w:w="75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D0" w:rsidRPr="00B05ED0" w:rsidTr="00B05ED0">
        <w:tc>
          <w:tcPr>
            <w:tcW w:w="268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240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Не с глаголами</w:t>
            </w:r>
          </w:p>
        </w:tc>
        <w:tc>
          <w:tcPr>
            <w:tcW w:w="822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23.04-27.04</w:t>
            </w:r>
          </w:p>
        </w:tc>
        <w:tc>
          <w:tcPr>
            <w:tcW w:w="75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D0" w:rsidRPr="00B05ED0" w:rsidTr="00B05ED0">
        <w:tc>
          <w:tcPr>
            <w:tcW w:w="268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240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05ED0">
              <w:rPr>
                <w:rFonts w:ascii="Times New Roman" w:hAnsi="Times New Roman" w:cs="Times New Roman"/>
                <w:sz w:val="24"/>
                <w:szCs w:val="24"/>
              </w:rPr>
              <w:t xml:space="preserve">/Р  (32) </w:t>
            </w:r>
            <w:proofErr w:type="spellStart"/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Рассказ,особенности</w:t>
            </w:r>
            <w:proofErr w:type="spellEnd"/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, структура, стили. Упр. 619 (по картинкам)</w:t>
            </w:r>
          </w:p>
        </w:tc>
        <w:tc>
          <w:tcPr>
            <w:tcW w:w="822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23.04-27.04</w:t>
            </w:r>
          </w:p>
        </w:tc>
        <w:tc>
          <w:tcPr>
            <w:tcW w:w="75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D0" w:rsidRPr="00B05ED0" w:rsidTr="00B05ED0">
        <w:tc>
          <w:tcPr>
            <w:tcW w:w="268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40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Неопределенная форма глагола</w:t>
            </w:r>
          </w:p>
        </w:tc>
        <w:tc>
          <w:tcPr>
            <w:tcW w:w="822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23.04-27.04</w:t>
            </w:r>
          </w:p>
        </w:tc>
        <w:tc>
          <w:tcPr>
            <w:tcW w:w="75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D0" w:rsidRPr="00B05ED0" w:rsidTr="00B05ED0">
        <w:tc>
          <w:tcPr>
            <w:tcW w:w="268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240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proofErr w:type="gramStart"/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сяи</w:t>
            </w:r>
            <w:proofErr w:type="spellEnd"/>
            <w:r w:rsidRPr="00B05ED0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тьсяв</w:t>
            </w:r>
            <w:proofErr w:type="spellEnd"/>
            <w:r w:rsidRPr="00B05ED0">
              <w:rPr>
                <w:rFonts w:ascii="Times New Roman" w:hAnsi="Times New Roman" w:cs="Times New Roman"/>
                <w:sz w:val="24"/>
                <w:szCs w:val="24"/>
              </w:rPr>
              <w:t xml:space="preserve"> глаголах</w:t>
            </w:r>
          </w:p>
        </w:tc>
        <w:tc>
          <w:tcPr>
            <w:tcW w:w="822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30.04-04.05</w:t>
            </w:r>
          </w:p>
        </w:tc>
        <w:tc>
          <w:tcPr>
            <w:tcW w:w="75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D0" w:rsidRPr="00B05ED0" w:rsidTr="00B05ED0">
        <w:tc>
          <w:tcPr>
            <w:tcW w:w="268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240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Виды глагола</w:t>
            </w:r>
          </w:p>
        </w:tc>
        <w:tc>
          <w:tcPr>
            <w:tcW w:w="822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30.04-04.05</w:t>
            </w:r>
          </w:p>
        </w:tc>
        <w:tc>
          <w:tcPr>
            <w:tcW w:w="75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D0" w:rsidRPr="00B05ED0" w:rsidTr="00B05ED0">
        <w:tc>
          <w:tcPr>
            <w:tcW w:w="268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92908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240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Буквы е — и в корнях с чередованием</w:t>
            </w:r>
          </w:p>
        </w:tc>
        <w:tc>
          <w:tcPr>
            <w:tcW w:w="822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30.04-04.05</w:t>
            </w:r>
          </w:p>
        </w:tc>
        <w:tc>
          <w:tcPr>
            <w:tcW w:w="75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908" w:rsidRPr="00B05ED0" w:rsidTr="00B05ED0">
        <w:tc>
          <w:tcPr>
            <w:tcW w:w="268" w:type="pct"/>
            <w:vMerge w:val="restar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92908" w:rsidRPr="00B05ED0" w:rsidRDefault="00B92908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2403" w:type="pct"/>
            <w:vMerge w:val="restar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92908" w:rsidRPr="00B05ED0" w:rsidRDefault="00B92908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/Р (33) Невыдуманный рассказ.  П.113</w:t>
            </w:r>
          </w:p>
        </w:tc>
        <w:tc>
          <w:tcPr>
            <w:tcW w:w="822" w:type="pct"/>
            <w:vMerge w:val="restar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92908" w:rsidRPr="00B05ED0" w:rsidRDefault="00B92908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30.04-04.05</w:t>
            </w:r>
          </w:p>
        </w:tc>
        <w:tc>
          <w:tcPr>
            <w:tcW w:w="753" w:type="pct"/>
            <w:vMerge w:val="restar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92908" w:rsidRPr="00B05ED0" w:rsidRDefault="00B92908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B92908" w:rsidRPr="00B05ED0" w:rsidRDefault="00B92908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908" w:rsidRPr="00B05ED0" w:rsidTr="00B92908">
        <w:tc>
          <w:tcPr>
            <w:tcW w:w="268" w:type="pct"/>
            <w:vMerge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92908" w:rsidRPr="00B05ED0" w:rsidRDefault="00B92908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pct"/>
            <w:vMerge/>
            <w:vAlign w:val="center"/>
            <w:hideMark/>
          </w:tcPr>
          <w:p w:rsidR="00B92908" w:rsidRPr="00B05ED0" w:rsidRDefault="00B92908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pct"/>
            <w:vMerge/>
            <w:vAlign w:val="center"/>
            <w:hideMark/>
          </w:tcPr>
          <w:p w:rsidR="00B92908" w:rsidRPr="00B05ED0" w:rsidRDefault="00B92908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vMerge/>
            <w:vAlign w:val="center"/>
            <w:hideMark/>
          </w:tcPr>
          <w:p w:rsidR="00B92908" w:rsidRPr="00B05ED0" w:rsidRDefault="00B92908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tcBorders>
              <w:top w:val="nil"/>
            </w:tcBorders>
          </w:tcPr>
          <w:p w:rsidR="00B92908" w:rsidRPr="00B05ED0" w:rsidRDefault="00B92908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D0" w:rsidRPr="00B05ED0" w:rsidTr="00B05ED0">
        <w:tc>
          <w:tcPr>
            <w:tcW w:w="268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240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Время глагола. Прошедшее время</w:t>
            </w:r>
          </w:p>
        </w:tc>
        <w:tc>
          <w:tcPr>
            <w:tcW w:w="822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30.04-04.05</w:t>
            </w:r>
          </w:p>
        </w:tc>
        <w:tc>
          <w:tcPr>
            <w:tcW w:w="75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D0" w:rsidRPr="00B05ED0" w:rsidTr="00B05ED0">
        <w:tc>
          <w:tcPr>
            <w:tcW w:w="268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240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Настоящее время</w:t>
            </w:r>
          </w:p>
        </w:tc>
        <w:tc>
          <w:tcPr>
            <w:tcW w:w="822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07.05-11.05</w:t>
            </w:r>
          </w:p>
        </w:tc>
        <w:tc>
          <w:tcPr>
            <w:tcW w:w="75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D0" w:rsidRPr="00B05ED0" w:rsidTr="00B05ED0">
        <w:tc>
          <w:tcPr>
            <w:tcW w:w="268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240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Будущее время</w:t>
            </w:r>
          </w:p>
        </w:tc>
        <w:tc>
          <w:tcPr>
            <w:tcW w:w="822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07.05-11.05</w:t>
            </w:r>
          </w:p>
        </w:tc>
        <w:tc>
          <w:tcPr>
            <w:tcW w:w="75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D0" w:rsidRPr="00B05ED0" w:rsidTr="00B05ED0">
        <w:tc>
          <w:tcPr>
            <w:tcW w:w="268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240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Спряжение глаголов. Правописание безударных личных окончаний глаголов</w:t>
            </w:r>
          </w:p>
        </w:tc>
        <w:tc>
          <w:tcPr>
            <w:tcW w:w="822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07.05-11.05</w:t>
            </w:r>
          </w:p>
        </w:tc>
        <w:tc>
          <w:tcPr>
            <w:tcW w:w="75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D0" w:rsidRPr="00B05ED0" w:rsidTr="00B05ED0">
        <w:tc>
          <w:tcPr>
            <w:tcW w:w="268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240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Как определить спряжение глагола с безударным личным окончанием</w:t>
            </w:r>
          </w:p>
        </w:tc>
        <w:tc>
          <w:tcPr>
            <w:tcW w:w="822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07.05-11.05</w:t>
            </w:r>
          </w:p>
        </w:tc>
        <w:tc>
          <w:tcPr>
            <w:tcW w:w="75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D0" w:rsidRPr="00B05ED0" w:rsidTr="00B05ED0">
        <w:tc>
          <w:tcPr>
            <w:tcW w:w="268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40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глагола</w:t>
            </w:r>
          </w:p>
        </w:tc>
        <w:tc>
          <w:tcPr>
            <w:tcW w:w="822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07.05-11.05</w:t>
            </w:r>
          </w:p>
        </w:tc>
        <w:tc>
          <w:tcPr>
            <w:tcW w:w="75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D0" w:rsidRPr="00B05ED0" w:rsidTr="00B05ED0">
        <w:tc>
          <w:tcPr>
            <w:tcW w:w="268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240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/Р (34) Сжатое изложение с изменением лица.</w:t>
            </w:r>
          </w:p>
        </w:tc>
        <w:tc>
          <w:tcPr>
            <w:tcW w:w="822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14.05-18.05</w:t>
            </w:r>
          </w:p>
        </w:tc>
        <w:tc>
          <w:tcPr>
            <w:tcW w:w="75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D0" w:rsidRPr="00B05ED0" w:rsidTr="00B05ED0">
        <w:tc>
          <w:tcPr>
            <w:tcW w:w="268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240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Мягкий знак после шипящих в глаголах во 2-м лице единственного числа</w:t>
            </w:r>
          </w:p>
        </w:tc>
        <w:tc>
          <w:tcPr>
            <w:tcW w:w="822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14.05-18.05</w:t>
            </w:r>
          </w:p>
        </w:tc>
        <w:tc>
          <w:tcPr>
            <w:tcW w:w="75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D0" w:rsidRPr="00B05ED0" w:rsidTr="00B05ED0">
        <w:tc>
          <w:tcPr>
            <w:tcW w:w="268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3</w:t>
            </w:r>
          </w:p>
        </w:tc>
        <w:tc>
          <w:tcPr>
            <w:tcW w:w="240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/Р (35) Употребление «живописного настоящего» в речи. Устное сочинение-рассказ упр. 697</w:t>
            </w:r>
          </w:p>
        </w:tc>
        <w:tc>
          <w:tcPr>
            <w:tcW w:w="822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14.05-18.05</w:t>
            </w:r>
          </w:p>
        </w:tc>
        <w:tc>
          <w:tcPr>
            <w:tcW w:w="75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D0" w:rsidRPr="00B05ED0" w:rsidTr="00B05ED0">
        <w:tc>
          <w:tcPr>
            <w:tcW w:w="268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164.</w:t>
            </w:r>
          </w:p>
        </w:tc>
        <w:tc>
          <w:tcPr>
            <w:tcW w:w="240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изученного материала о глаголе</w:t>
            </w:r>
          </w:p>
        </w:tc>
        <w:tc>
          <w:tcPr>
            <w:tcW w:w="822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14.05-18.05</w:t>
            </w:r>
          </w:p>
        </w:tc>
        <w:tc>
          <w:tcPr>
            <w:tcW w:w="75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D0" w:rsidRPr="00B05ED0" w:rsidTr="00B05ED0">
        <w:tc>
          <w:tcPr>
            <w:tcW w:w="268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240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9  по теме «Глагол»</w:t>
            </w:r>
          </w:p>
        </w:tc>
        <w:tc>
          <w:tcPr>
            <w:tcW w:w="822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14.05-18.05</w:t>
            </w:r>
          </w:p>
        </w:tc>
        <w:tc>
          <w:tcPr>
            <w:tcW w:w="75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D0" w:rsidRPr="00B05ED0" w:rsidTr="00B05ED0">
        <w:tc>
          <w:tcPr>
            <w:tcW w:w="268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240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Анализ ошибок контрольной работы.</w:t>
            </w:r>
          </w:p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 xml:space="preserve">Синтаксис. Пунктуация. Орфограммы в </w:t>
            </w:r>
            <w:proofErr w:type="gramStart"/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21.05-31.05</w:t>
            </w:r>
          </w:p>
        </w:tc>
        <w:tc>
          <w:tcPr>
            <w:tcW w:w="75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D0" w:rsidRPr="00B05ED0" w:rsidTr="00B05ED0">
        <w:tc>
          <w:tcPr>
            <w:tcW w:w="268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240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 xml:space="preserve">Фонетика. Орфоэпия. Графика. Орфография. Орфограммы в </w:t>
            </w:r>
            <w:proofErr w:type="gramStart"/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822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21.05-31.05</w:t>
            </w:r>
          </w:p>
        </w:tc>
        <w:tc>
          <w:tcPr>
            <w:tcW w:w="75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D0" w:rsidRPr="00B05ED0" w:rsidTr="00B05ED0">
        <w:tc>
          <w:tcPr>
            <w:tcW w:w="268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240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 xml:space="preserve">Фонетика. </w:t>
            </w:r>
            <w:proofErr w:type="spellStart"/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. Орфография. Орфограммы в окончаниях существительных, прилагательных, глаголов</w:t>
            </w:r>
          </w:p>
        </w:tc>
        <w:tc>
          <w:tcPr>
            <w:tcW w:w="822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21.05-31.05</w:t>
            </w:r>
          </w:p>
        </w:tc>
        <w:tc>
          <w:tcPr>
            <w:tcW w:w="75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D0" w:rsidRPr="00B05ED0" w:rsidTr="00B05ED0">
        <w:tc>
          <w:tcPr>
            <w:tcW w:w="268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240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Диагностическая работа. Итоговый контроль.</w:t>
            </w:r>
          </w:p>
        </w:tc>
        <w:tc>
          <w:tcPr>
            <w:tcW w:w="822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21.05-31.05</w:t>
            </w:r>
          </w:p>
        </w:tc>
        <w:tc>
          <w:tcPr>
            <w:tcW w:w="75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D0" w:rsidRPr="00B05ED0" w:rsidTr="00B05ED0">
        <w:tc>
          <w:tcPr>
            <w:tcW w:w="268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40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Анализ диагностической работы. Подведение итогов года.</w:t>
            </w:r>
          </w:p>
        </w:tc>
        <w:tc>
          <w:tcPr>
            <w:tcW w:w="822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0">
              <w:rPr>
                <w:rFonts w:ascii="Times New Roman" w:hAnsi="Times New Roman" w:cs="Times New Roman"/>
                <w:sz w:val="24"/>
                <w:szCs w:val="24"/>
              </w:rPr>
              <w:t>21.05-31.05</w:t>
            </w:r>
          </w:p>
        </w:tc>
        <w:tc>
          <w:tcPr>
            <w:tcW w:w="753" w:type="pct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B05ED0" w:rsidRPr="00B05ED0" w:rsidRDefault="00B05ED0" w:rsidP="00B05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6BBE" w:rsidRPr="00B05ED0" w:rsidRDefault="003A6BBE" w:rsidP="00B05E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92908" w:rsidRDefault="00B92908" w:rsidP="00B92908">
      <w:pPr>
        <w:pStyle w:val="11"/>
        <w:jc w:val="center"/>
        <w:rPr>
          <w:b/>
        </w:rPr>
      </w:pPr>
    </w:p>
    <w:p w:rsidR="00B92908" w:rsidRDefault="00B92908" w:rsidP="00B92908">
      <w:pPr>
        <w:pStyle w:val="11"/>
        <w:jc w:val="center"/>
        <w:rPr>
          <w:b/>
        </w:rPr>
      </w:pPr>
    </w:p>
    <w:p w:rsidR="00B92908" w:rsidRDefault="00B92908" w:rsidP="00B92908">
      <w:pPr>
        <w:pStyle w:val="11"/>
        <w:jc w:val="center"/>
        <w:rPr>
          <w:b/>
        </w:rPr>
      </w:pPr>
      <w:r>
        <w:rPr>
          <w:b/>
        </w:rPr>
        <w:t>Список научно-методического обеспечения.</w:t>
      </w:r>
    </w:p>
    <w:p w:rsidR="000E24E3" w:rsidRDefault="000E24E3" w:rsidP="00B05ED0">
      <w:pPr>
        <w:spacing w:after="0" w:line="240" w:lineRule="auto"/>
        <w:ind w:firstLine="51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E24E3" w:rsidRPr="00B05ED0" w:rsidRDefault="000E24E3" w:rsidP="00B05ED0">
      <w:pPr>
        <w:numPr>
          <w:ilvl w:val="0"/>
          <w:numId w:val="37"/>
        </w:numPr>
        <w:spacing w:after="0" w:line="240" w:lineRule="auto"/>
        <w:ind w:left="0" w:firstLine="8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05ED0">
        <w:rPr>
          <w:rFonts w:ascii="Times New Roman" w:eastAsia="Times New Roman" w:hAnsi="Times New Roman" w:cs="Times New Roman"/>
          <w:color w:val="000000"/>
          <w:sz w:val="24"/>
          <w:szCs w:val="24"/>
        </w:rPr>
        <w:t>Асмолов</w:t>
      </w:r>
      <w:proofErr w:type="spellEnd"/>
      <w:r w:rsidRPr="00B0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. Г. Формирование универсальных учебных действий в основной школе: от действия к мысли. Пособие для учителя. М.: Просвещение, 2014. — С.158.</w:t>
      </w:r>
    </w:p>
    <w:p w:rsidR="000E24E3" w:rsidRPr="00B05ED0" w:rsidRDefault="000E24E3" w:rsidP="00B05ED0">
      <w:pPr>
        <w:numPr>
          <w:ilvl w:val="0"/>
          <w:numId w:val="37"/>
        </w:numPr>
        <w:spacing w:after="0" w:line="240" w:lineRule="auto"/>
        <w:ind w:left="0" w:firstLine="8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горова Н.В. Поурочные разработки по русскому языку. 5 класс.- 2-е изд. </w:t>
      </w:r>
      <w:proofErr w:type="spellStart"/>
      <w:r w:rsidRPr="00B05ED0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раб</w:t>
      </w:r>
      <w:proofErr w:type="spellEnd"/>
      <w:r w:rsidRPr="00B05ED0">
        <w:rPr>
          <w:rFonts w:ascii="Times New Roman" w:eastAsia="Times New Roman" w:hAnsi="Times New Roman" w:cs="Times New Roman"/>
          <w:color w:val="000000"/>
          <w:sz w:val="24"/>
          <w:szCs w:val="24"/>
        </w:rPr>
        <w:t>. – М.: ВАКО, 2017</w:t>
      </w:r>
    </w:p>
    <w:p w:rsidR="000E24E3" w:rsidRPr="00B05ED0" w:rsidRDefault="000E24E3" w:rsidP="00B05ED0">
      <w:pPr>
        <w:numPr>
          <w:ilvl w:val="0"/>
          <w:numId w:val="37"/>
        </w:numPr>
        <w:spacing w:after="0" w:line="240" w:lineRule="auto"/>
        <w:ind w:left="0" w:firstLine="8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сский язык. </w:t>
      </w:r>
      <w:proofErr w:type="spellStart"/>
      <w:r w:rsidRPr="00B05ED0">
        <w:rPr>
          <w:rFonts w:ascii="Times New Roman" w:eastAsia="Times New Roman" w:hAnsi="Times New Roman" w:cs="Times New Roman"/>
          <w:color w:val="000000"/>
          <w:sz w:val="24"/>
          <w:szCs w:val="24"/>
        </w:rPr>
        <w:t>Разноуровневые</w:t>
      </w:r>
      <w:proofErr w:type="spellEnd"/>
      <w:r w:rsidRPr="00B0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дания. 5 класс</w:t>
      </w:r>
      <w:proofErr w:type="gramStart"/>
      <w:r w:rsidRPr="00B05ED0">
        <w:rPr>
          <w:rFonts w:ascii="Times New Roman" w:eastAsia="Times New Roman" w:hAnsi="Times New Roman" w:cs="Times New Roman"/>
          <w:color w:val="000000"/>
          <w:sz w:val="24"/>
          <w:szCs w:val="24"/>
        </w:rPr>
        <w:t>/ С</w:t>
      </w:r>
      <w:proofErr w:type="gramEnd"/>
      <w:r w:rsidRPr="00B05ED0">
        <w:rPr>
          <w:rFonts w:ascii="Times New Roman" w:eastAsia="Times New Roman" w:hAnsi="Times New Roman" w:cs="Times New Roman"/>
          <w:color w:val="000000"/>
          <w:sz w:val="24"/>
          <w:szCs w:val="24"/>
        </w:rPr>
        <w:t>ост. Л.Н.Федосеева. – М.: ВАКО, 2014</w:t>
      </w:r>
    </w:p>
    <w:p w:rsidR="000E24E3" w:rsidRPr="00B05ED0" w:rsidRDefault="000E24E3" w:rsidP="00B05ED0">
      <w:pPr>
        <w:numPr>
          <w:ilvl w:val="0"/>
          <w:numId w:val="37"/>
        </w:numPr>
        <w:spacing w:after="0" w:line="240" w:lineRule="auto"/>
        <w:ind w:left="0" w:firstLine="8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дина И.О. «Контрольные и проверочные работы по русскому языку. 5-7 класс»/ Москва, Издательство « </w:t>
      </w:r>
      <w:proofErr w:type="spellStart"/>
      <w:r w:rsidRPr="00B05ED0">
        <w:rPr>
          <w:rFonts w:ascii="Times New Roman" w:eastAsia="Times New Roman" w:hAnsi="Times New Roman" w:cs="Times New Roman"/>
          <w:color w:val="000000"/>
          <w:sz w:val="24"/>
          <w:szCs w:val="24"/>
        </w:rPr>
        <w:t>Астрель</w:t>
      </w:r>
      <w:proofErr w:type="spellEnd"/>
      <w:r w:rsidRPr="00B05ED0">
        <w:rPr>
          <w:rFonts w:ascii="Times New Roman" w:eastAsia="Times New Roman" w:hAnsi="Times New Roman" w:cs="Times New Roman"/>
          <w:color w:val="000000"/>
          <w:sz w:val="24"/>
          <w:szCs w:val="24"/>
        </w:rPr>
        <w:t>, АСТ», 2014 г.</w:t>
      </w:r>
    </w:p>
    <w:p w:rsidR="000E24E3" w:rsidRPr="00B05ED0" w:rsidRDefault="000E24E3" w:rsidP="00B05ED0">
      <w:pPr>
        <w:numPr>
          <w:ilvl w:val="0"/>
          <w:numId w:val="37"/>
        </w:numPr>
        <w:spacing w:after="0" w:line="240" w:lineRule="auto"/>
        <w:ind w:left="0" w:firstLine="8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05ED0">
        <w:rPr>
          <w:rFonts w:ascii="Times New Roman" w:eastAsia="Times New Roman" w:hAnsi="Times New Roman" w:cs="Times New Roman"/>
          <w:color w:val="000000"/>
          <w:sz w:val="24"/>
          <w:szCs w:val="24"/>
        </w:rPr>
        <w:t>Халиков</w:t>
      </w:r>
      <w:proofErr w:type="spellEnd"/>
      <w:r w:rsidRPr="00B0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.В., </w:t>
      </w:r>
      <w:proofErr w:type="spellStart"/>
      <w:r w:rsidRPr="00B05ED0">
        <w:rPr>
          <w:rFonts w:ascii="Times New Roman" w:eastAsia="Times New Roman" w:hAnsi="Times New Roman" w:cs="Times New Roman"/>
          <w:color w:val="000000"/>
          <w:sz w:val="24"/>
          <w:szCs w:val="24"/>
        </w:rPr>
        <w:t>Леденёва</w:t>
      </w:r>
      <w:proofErr w:type="spellEnd"/>
      <w:r w:rsidRPr="00B05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В. «Контрольные и проверочные работы по русскому языку . 5-7 класс»/Издательство «Дрофа», Москва, 2015 г.</w:t>
      </w:r>
    </w:p>
    <w:p w:rsidR="000E24E3" w:rsidRPr="00B05ED0" w:rsidRDefault="000E24E3" w:rsidP="00B05ED0">
      <w:pPr>
        <w:numPr>
          <w:ilvl w:val="0"/>
          <w:numId w:val="37"/>
        </w:numPr>
        <w:spacing w:after="0" w:line="240" w:lineRule="auto"/>
        <w:ind w:left="0" w:firstLine="8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5ED0">
        <w:rPr>
          <w:rFonts w:ascii="Times New Roman" w:eastAsia="Times New Roman" w:hAnsi="Times New Roman" w:cs="Times New Roman"/>
          <w:color w:val="000000"/>
          <w:sz w:val="24"/>
          <w:szCs w:val="24"/>
        </w:rPr>
        <w:t>Богданова Г. А. Сборник диктантов по русскому языку 5-9 классы. – М.: Просвещение, 2015.</w:t>
      </w:r>
    </w:p>
    <w:p w:rsidR="003A6BBE" w:rsidRDefault="003A6BBE" w:rsidP="00B05ED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92908" w:rsidRPr="00B05ED0" w:rsidRDefault="00B92908" w:rsidP="00B05ED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20D5F" w:rsidRPr="00B92908" w:rsidRDefault="00D20D5F" w:rsidP="00B05E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2908">
        <w:rPr>
          <w:rFonts w:ascii="Times New Roman" w:hAnsi="Times New Roman" w:cs="Times New Roman"/>
          <w:sz w:val="28"/>
          <w:szCs w:val="28"/>
        </w:rPr>
        <w:t>Согласовано</w:t>
      </w:r>
    </w:p>
    <w:p w:rsidR="00D20D5F" w:rsidRDefault="00D20D5F" w:rsidP="00B05E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5ED0"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 w:rsidRPr="00B05ED0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B05ED0">
        <w:rPr>
          <w:rFonts w:ascii="Times New Roman" w:hAnsi="Times New Roman" w:cs="Times New Roman"/>
          <w:sz w:val="24"/>
          <w:szCs w:val="24"/>
        </w:rPr>
        <w:t>иректора по УР</w:t>
      </w:r>
    </w:p>
    <w:p w:rsidR="00B92908" w:rsidRPr="00B05ED0" w:rsidRDefault="00B92908" w:rsidP="00B05E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0D5F" w:rsidRPr="00B05ED0" w:rsidRDefault="00B92908" w:rsidP="00B05E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5ED0">
        <w:rPr>
          <w:rFonts w:ascii="Times New Roman" w:hAnsi="Times New Roman" w:cs="Times New Roman"/>
          <w:sz w:val="24"/>
          <w:szCs w:val="24"/>
        </w:rPr>
        <w:t>________________/</w:t>
      </w:r>
      <w:r>
        <w:rPr>
          <w:rFonts w:ascii="Times New Roman" w:hAnsi="Times New Roman" w:cs="Times New Roman"/>
          <w:sz w:val="24"/>
          <w:szCs w:val="24"/>
        </w:rPr>
        <w:t xml:space="preserve">Комлык Д.Н.        </w:t>
      </w:r>
      <w:r w:rsidR="00D20D5F" w:rsidRPr="00B05ED0">
        <w:rPr>
          <w:rFonts w:ascii="Times New Roman" w:hAnsi="Times New Roman" w:cs="Times New Roman"/>
          <w:sz w:val="24"/>
          <w:szCs w:val="24"/>
        </w:rPr>
        <w:t>«___»_________2018г.</w:t>
      </w:r>
    </w:p>
    <w:sectPr w:rsidR="00D20D5F" w:rsidRPr="00B05ED0" w:rsidSect="00B45B1C">
      <w:pgSz w:w="11906" w:h="16838"/>
      <w:pgMar w:top="993" w:right="991" w:bottom="56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7F290E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3E22AF2"/>
    <w:multiLevelType w:val="hybridMultilevel"/>
    <w:tmpl w:val="976A33E4"/>
    <w:lvl w:ilvl="0" w:tplc="B22EFAF6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02DFC"/>
    <w:multiLevelType w:val="hybridMultilevel"/>
    <w:tmpl w:val="231C62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B1E5D"/>
    <w:multiLevelType w:val="singleLevel"/>
    <w:tmpl w:val="2ED27EC4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>
    <w:nsid w:val="1513245E"/>
    <w:multiLevelType w:val="hybridMultilevel"/>
    <w:tmpl w:val="B302DA2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15940136"/>
    <w:multiLevelType w:val="multilevel"/>
    <w:tmpl w:val="32F67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231F0E"/>
    <w:multiLevelType w:val="hybridMultilevel"/>
    <w:tmpl w:val="3E442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E86CA9"/>
    <w:multiLevelType w:val="multilevel"/>
    <w:tmpl w:val="B99E5E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D066DF"/>
    <w:multiLevelType w:val="multilevel"/>
    <w:tmpl w:val="AD1CA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515F7E"/>
    <w:multiLevelType w:val="hybridMultilevel"/>
    <w:tmpl w:val="83A82782"/>
    <w:lvl w:ilvl="0" w:tplc="B22EFAF6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570B88"/>
    <w:multiLevelType w:val="multilevel"/>
    <w:tmpl w:val="0986AE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946D45"/>
    <w:multiLevelType w:val="multilevel"/>
    <w:tmpl w:val="0986A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324CA3"/>
    <w:multiLevelType w:val="hybridMultilevel"/>
    <w:tmpl w:val="3676B3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8474961"/>
    <w:multiLevelType w:val="singleLevel"/>
    <w:tmpl w:val="2ED27EC4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4">
    <w:nsid w:val="38D03E60"/>
    <w:multiLevelType w:val="hybridMultilevel"/>
    <w:tmpl w:val="56848AB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B754281"/>
    <w:multiLevelType w:val="hybridMultilevel"/>
    <w:tmpl w:val="354CFD7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065736"/>
    <w:multiLevelType w:val="hybridMultilevel"/>
    <w:tmpl w:val="B7443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A90645"/>
    <w:multiLevelType w:val="multilevel"/>
    <w:tmpl w:val="65644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35275D5"/>
    <w:multiLevelType w:val="hybridMultilevel"/>
    <w:tmpl w:val="5CAA5DEA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467708B9"/>
    <w:multiLevelType w:val="multilevel"/>
    <w:tmpl w:val="B0FC3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FD0AB9"/>
    <w:multiLevelType w:val="hybridMultilevel"/>
    <w:tmpl w:val="15385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1468A4"/>
    <w:multiLevelType w:val="multilevel"/>
    <w:tmpl w:val="73447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B7D4AB7"/>
    <w:multiLevelType w:val="hybridMultilevel"/>
    <w:tmpl w:val="CDE2FFA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4E780E60"/>
    <w:multiLevelType w:val="multilevel"/>
    <w:tmpl w:val="5756E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FA23016"/>
    <w:multiLevelType w:val="multilevel"/>
    <w:tmpl w:val="F6688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3192AF5"/>
    <w:multiLevelType w:val="hybridMultilevel"/>
    <w:tmpl w:val="A0FC5EB2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sz w:val="24"/>
        <w:szCs w:val="24"/>
      </w:rPr>
    </w:lvl>
    <w:lvl w:ilvl="2" w:tplc="A98CE1AA">
      <w:start w:val="5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6">
    <w:nsid w:val="58C70A93"/>
    <w:multiLevelType w:val="hybridMultilevel"/>
    <w:tmpl w:val="EB5E0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0F7DFE"/>
    <w:multiLevelType w:val="hybridMultilevel"/>
    <w:tmpl w:val="B190866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67185322"/>
    <w:multiLevelType w:val="hybridMultilevel"/>
    <w:tmpl w:val="EE2CAC0A"/>
    <w:lvl w:ilvl="0" w:tplc="B22EFAF6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AB3FAF"/>
    <w:multiLevelType w:val="hybridMultilevel"/>
    <w:tmpl w:val="D1E83A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A8512BD"/>
    <w:multiLevelType w:val="hybridMultilevel"/>
    <w:tmpl w:val="2E7E0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C336B5"/>
    <w:multiLevelType w:val="hybridMultilevel"/>
    <w:tmpl w:val="36AA75D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E92D94"/>
    <w:multiLevelType w:val="hybridMultilevel"/>
    <w:tmpl w:val="B85EA80E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3">
    <w:nsid w:val="7E8055E0"/>
    <w:multiLevelType w:val="hybridMultilevel"/>
    <w:tmpl w:val="64A6D2AE"/>
    <w:lvl w:ilvl="0" w:tplc="B22EFAF6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567"/>
        <w:lvlJc w:val="left"/>
        <w:rPr>
          <w:rFonts w:ascii="Symbol" w:hAnsi="Symbol" w:hint="default"/>
        </w:rPr>
      </w:lvl>
    </w:lvlOverride>
  </w:num>
  <w:num w:numId="2">
    <w:abstractNumId w:val="13"/>
  </w:num>
  <w:num w:numId="3">
    <w:abstractNumId w:val="13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4">
    <w:abstractNumId w:val="13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13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6">
    <w:abstractNumId w:val="13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7">
    <w:abstractNumId w:val="27"/>
  </w:num>
  <w:num w:numId="8">
    <w:abstractNumId w:val="3"/>
  </w:num>
  <w:num w:numId="9">
    <w:abstractNumId w:val="3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0">
    <w:abstractNumId w:val="3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1">
    <w:abstractNumId w:val="3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2">
    <w:abstractNumId w:val="3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4">
    <w:abstractNumId w:val="10"/>
  </w:num>
  <w:num w:numId="15">
    <w:abstractNumId w:val="4"/>
  </w:num>
  <w:num w:numId="16">
    <w:abstractNumId w:val="2"/>
  </w:num>
  <w:num w:numId="17">
    <w:abstractNumId w:val="31"/>
  </w:num>
  <w:num w:numId="18">
    <w:abstractNumId w:val="25"/>
  </w:num>
  <w:num w:numId="19">
    <w:abstractNumId w:val="32"/>
  </w:num>
  <w:num w:numId="20">
    <w:abstractNumId w:val="14"/>
  </w:num>
  <w:num w:numId="21">
    <w:abstractNumId w:val="18"/>
  </w:num>
  <w:num w:numId="22">
    <w:abstractNumId w:val="11"/>
  </w:num>
  <w:num w:numId="23">
    <w:abstractNumId w:val="22"/>
  </w:num>
  <w:num w:numId="24">
    <w:abstractNumId w:val="29"/>
  </w:num>
  <w:num w:numId="25">
    <w:abstractNumId w:val="20"/>
  </w:num>
  <w:num w:numId="26">
    <w:abstractNumId w:val="17"/>
  </w:num>
  <w:num w:numId="27">
    <w:abstractNumId w:val="12"/>
  </w:num>
  <w:num w:numId="28">
    <w:abstractNumId w:val="6"/>
  </w:num>
  <w:num w:numId="29">
    <w:abstractNumId w:val="24"/>
  </w:num>
  <w:num w:numId="30">
    <w:abstractNumId w:val="26"/>
  </w:num>
  <w:num w:numId="31">
    <w:abstractNumId w:val="5"/>
  </w:num>
  <w:num w:numId="32">
    <w:abstractNumId w:val="19"/>
  </w:num>
  <w:num w:numId="33">
    <w:abstractNumId w:val="21"/>
  </w:num>
  <w:num w:numId="34">
    <w:abstractNumId w:val="7"/>
  </w:num>
  <w:num w:numId="35">
    <w:abstractNumId w:val="23"/>
  </w:num>
  <w:num w:numId="36">
    <w:abstractNumId w:val="16"/>
  </w:num>
  <w:num w:numId="37">
    <w:abstractNumId w:val="8"/>
  </w:num>
  <w:num w:numId="38">
    <w:abstractNumId w:val="30"/>
  </w:num>
  <w:num w:numId="39">
    <w:abstractNumId w:val="1"/>
  </w:num>
  <w:num w:numId="40">
    <w:abstractNumId w:val="33"/>
  </w:num>
  <w:num w:numId="41">
    <w:abstractNumId w:val="9"/>
  </w:num>
  <w:num w:numId="42">
    <w:abstractNumId w:val="28"/>
  </w:num>
  <w:num w:numId="4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B60B7"/>
    <w:rsid w:val="00002D36"/>
    <w:rsid w:val="00052E4C"/>
    <w:rsid w:val="00056822"/>
    <w:rsid w:val="00057BD0"/>
    <w:rsid w:val="00061FB2"/>
    <w:rsid w:val="000711B0"/>
    <w:rsid w:val="000744A5"/>
    <w:rsid w:val="000767D8"/>
    <w:rsid w:val="00081446"/>
    <w:rsid w:val="000A2032"/>
    <w:rsid w:val="000C10D0"/>
    <w:rsid w:val="000C7509"/>
    <w:rsid w:val="000D10FE"/>
    <w:rsid w:val="000D27F0"/>
    <w:rsid w:val="000D31A8"/>
    <w:rsid w:val="000E009B"/>
    <w:rsid w:val="000E24E3"/>
    <w:rsid w:val="001029EA"/>
    <w:rsid w:val="00117D34"/>
    <w:rsid w:val="00125981"/>
    <w:rsid w:val="00135F16"/>
    <w:rsid w:val="001362E2"/>
    <w:rsid w:val="00140099"/>
    <w:rsid w:val="00143F7D"/>
    <w:rsid w:val="00145C9A"/>
    <w:rsid w:val="00177ABF"/>
    <w:rsid w:val="00180DEE"/>
    <w:rsid w:val="001940DD"/>
    <w:rsid w:val="001C142B"/>
    <w:rsid w:val="001C2A17"/>
    <w:rsid w:val="001C677A"/>
    <w:rsid w:val="001E1B1D"/>
    <w:rsid w:val="001F2F1B"/>
    <w:rsid w:val="001F4018"/>
    <w:rsid w:val="002315BA"/>
    <w:rsid w:val="00244594"/>
    <w:rsid w:val="0026096E"/>
    <w:rsid w:val="00261D59"/>
    <w:rsid w:val="00265094"/>
    <w:rsid w:val="00265F46"/>
    <w:rsid w:val="002A716F"/>
    <w:rsid w:val="002D6322"/>
    <w:rsid w:val="002E01C7"/>
    <w:rsid w:val="002F2402"/>
    <w:rsid w:val="003103CF"/>
    <w:rsid w:val="0032653F"/>
    <w:rsid w:val="00346D07"/>
    <w:rsid w:val="00355E3E"/>
    <w:rsid w:val="00356D0B"/>
    <w:rsid w:val="003976C4"/>
    <w:rsid w:val="003A4AE0"/>
    <w:rsid w:val="003A6BBE"/>
    <w:rsid w:val="003C06CD"/>
    <w:rsid w:val="003D07B4"/>
    <w:rsid w:val="003E3FEF"/>
    <w:rsid w:val="003E4200"/>
    <w:rsid w:val="003E446D"/>
    <w:rsid w:val="003F4DAF"/>
    <w:rsid w:val="00404E6E"/>
    <w:rsid w:val="00411B3D"/>
    <w:rsid w:val="004337B7"/>
    <w:rsid w:val="004550FC"/>
    <w:rsid w:val="00460909"/>
    <w:rsid w:val="00480A39"/>
    <w:rsid w:val="00480E0B"/>
    <w:rsid w:val="00482BE0"/>
    <w:rsid w:val="00497530"/>
    <w:rsid w:val="004B1F80"/>
    <w:rsid w:val="004B342D"/>
    <w:rsid w:val="004B59FD"/>
    <w:rsid w:val="004B7075"/>
    <w:rsid w:val="004D01C4"/>
    <w:rsid w:val="004D1B9F"/>
    <w:rsid w:val="004E1383"/>
    <w:rsid w:val="004E439C"/>
    <w:rsid w:val="004E6779"/>
    <w:rsid w:val="004F1618"/>
    <w:rsid w:val="00517CCB"/>
    <w:rsid w:val="00522089"/>
    <w:rsid w:val="00523257"/>
    <w:rsid w:val="00535C05"/>
    <w:rsid w:val="005505C1"/>
    <w:rsid w:val="005510A6"/>
    <w:rsid w:val="00560931"/>
    <w:rsid w:val="005616F2"/>
    <w:rsid w:val="00563F89"/>
    <w:rsid w:val="00590D9F"/>
    <w:rsid w:val="005D399D"/>
    <w:rsid w:val="005D5420"/>
    <w:rsid w:val="005E0F93"/>
    <w:rsid w:val="005E1199"/>
    <w:rsid w:val="00612E12"/>
    <w:rsid w:val="00613CAC"/>
    <w:rsid w:val="0062361E"/>
    <w:rsid w:val="006526C0"/>
    <w:rsid w:val="0065373F"/>
    <w:rsid w:val="00654194"/>
    <w:rsid w:val="006616B6"/>
    <w:rsid w:val="00686200"/>
    <w:rsid w:val="0068757B"/>
    <w:rsid w:val="00695D7C"/>
    <w:rsid w:val="006A7875"/>
    <w:rsid w:val="006C6A0F"/>
    <w:rsid w:val="006D2376"/>
    <w:rsid w:val="006E3065"/>
    <w:rsid w:val="00713346"/>
    <w:rsid w:val="007372B8"/>
    <w:rsid w:val="007506BF"/>
    <w:rsid w:val="00754016"/>
    <w:rsid w:val="00766A6B"/>
    <w:rsid w:val="00767A48"/>
    <w:rsid w:val="007742B5"/>
    <w:rsid w:val="00791849"/>
    <w:rsid w:val="007A0F0A"/>
    <w:rsid w:val="007A524A"/>
    <w:rsid w:val="007A5A23"/>
    <w:rsid w:val="007B7B92"/>
    <w:rsid w:val="007C1E4F"/>
    <w:rsid w:val="007E34C2"/>
    <w:rsid w:val="007E6003"/>
    <w:rsid w:val="007E7888"/>
    <w:rsid w:val="007F0366"/>
    <w:rsid w:val="007F2E86"/>
    <w:rsid w:val="008053E0"/>
    <w:rsid w:val="00824DCE"/>
    <w:rsid w:val="00826F4D"/>
    <w:rsid w:val="00842071"/>
    <w:rsid w:val="008469DF"/>
    <w:rsid w:val="008507BE"/>
    <w:rsid w:val="00854BA3"/>
    <w:rsid w:val="00861BDA"/>
    <w:rsid w:val="008639B1"/>
    <w:rsid w:val="008646B2"/>
    <w:rsid w:val="00866676"/>
    <w:rsid w:val="00891DC4"/>
    <w:rsid w:val="008948CF"/>
    <w:rsid w:val="008B16C7"/>
    <w:rsid w:val="008C33C4"/>
    <w:rsid w:val="008C7E6C"/>
    <w:rsid w:val="008D359E"/>
    <w:rsid w:val="008D7165"/>
    <w:rsid w:val="008E18F3"/>
    <w:rsid w:val="00911269"/>
    <w:rsid w:val="00921551"/>
    <w:rsid w:val="00926522"/>
    <w:rsid w:val="00933B8A"/>
    <w:rsid w:val="00940AA9"/>
    <w:rsid w:val="00963BC2"/>
    <w:rsid w:val="00992B2D"/>
    <w:rsid w:val="009A3408"/>
    <w:rsid w:val="009A4935"/>
    <w:rsid w:val="009B423D"/>
    <w:rsid w:val="009C4CDF"/>
    <w:rsid w:val="009F37F0"/>
    <w:rsid w:val="00A03D94"/>
    <w:rsid w:val="00A0478A"/>
    <w:rsid w:val="00A05062"/>
    <w:rsid w:val="00A05729"/>
    <w:rsid w:val="00A0589C"/>
    <w:rsid w:val="00A11B1E"/>
    <w:rsid w:val="00A2752D"/>
    <w:rsid w:val="00A3227A"/>
    <w:rsid w:val="00A4364B"/>
    <w:rsid w:val="00A51D5D"/>
    <w:rsid w:val="00A57448"/>
    <w:rsid w:val="00A615D4"/>
    <w:rsid w:val="00A61F46"/>
    <w:rsid w:val="00A77F3F"/>
    <w:rsid w:val="00A8097A"/>
    <w:rsid w:val="00AB0912"/>
    <w:rsid w:val="00AC3E14"/>
    <w:rsid w:val="00AC6608"/>
    <w:rsid w:val="00AD3712"/>
    <w:rsid w:val="00AF0AD9"/>
    <w:rsid w:val="00B0074F"/>
    <w:rsid w:val="00B01815"/>
    <w:rsid w:val="00B05ED0"/>
    <w:rsid w:val="00B168A4"/>
    <w:rsid w:val="00B17683"/>
    <w:rsid w:val="00B25ED5"/>
    <w:rsid w:val="00B425F8"/>
    <w:rsid w:val="00B43BD3"/>
    <w:rsid w:val="00B449D3"/>
    <w:rsid w:val="00B45B1C"/>
    <w:rsid w:val="00B561A4"/>
    <w:rsid w:val="00B70ED7"/>
    <w:rsid w:val="00B7380D"/>
    <w:rsid w:val="00B77A1E"/>
    <w:rsid w:val="00B90E3D"/>
    <w:rsid w:val="00B92908"/>
    <w:rsid w:val="00BA15CE"/>
    <w:rsid w:val="00BA459D"/>
    <w:rsid w:val="00BB60B7"/>
    <w:rsid w:val="00BE2F4D"/>
    <w:rsid w:val="00C03A7C"/>
    <w:rsid w:val="00C20506"/>
    <w:rsid w:val="00C34FBC"/>
    <w:rsid w:val="00C41113"/>
    <w:rsid w:val="00C43C99"/>
    <w:rsid w:val="00C510F9"/>
    <w:rsid w:val="00C54E59"/>
    <w:rsid w:val="00C716A7"/>
    <w:rsid w:val="00C72911"/>
    <w:rsid w:val="00C74C04"/>
    <w:rsid w:val="00C90210"/>
    <w:rsid w:val="00CC2530"/>
    <w:rsid w:val="00CD744C"/>
    <w:rsid w:val="00CE1488"/>
    <w:rsid w:val="00CE7ED1"/>
    <w:rsid w:val="00CF3D33"/>
    <w:rsid w:val="00D03334"/>
    <w:rsid w:val="00D20D5F"/>
    <w:rsid w:val="00D3563F"/>
    <w:rsid w:val="00D37A38"/>
    <w:rsid w:val="00D572B8"/>
    <w:rsid w:val="00D96890"/>
    <w:rsid w:val="00D96DBB"/>
    <w:rsid w:val="00DA219F"/>
    <w:rsid w:val="00DA364A"/>
    <w:rsid w:val="00DA5BFF"/>
    <w:rsid w:val="00DA60A3"/>
    <w:rsid w:val="00DB6ADE"/>
    <w:rsid w:val="00DC4814"/>
    <w:rsid w:val="00DC5719"/>
    <w:rsid w:val="00DC5F77"/>
    <w:rsid w:val="00DC7045"/>
    <w:rsid w:val="00DE2BBF"/>
    <w:rsid w:val="00DF3E7D"/>
    <w:rsid w:val="00E101BB"/>
    <w:rsid w:val="00E31046"/>
    <w:rsid w:val="00E33C9A"/>
    <w:rsid w:val="00E36745"/>
    <w:rsid w:val="00E52CC7"/>
    <w:rsid w:val="00E7198D"/>
    <w:rsid w:val="00E7761E"/>
    <w:rsid w:val="00E800B9"/>
    <w:rsid w:val="00E86630"/>
    <w:rsid w:val="00EB2A3D"/>
    <w:rsid w:val="00EB6AB3"/>
    <w:rsid w:val="00ED5473"/>
    <w:rsid w:val="00F00D01"/>
    <w:rsid w:val="00F0150F"/>
    <w:rsid w:val="00F15EFA"/>
    <w:rsid w:val="00F33AA3"/>
    <w:rsid w:val="00F35BD1"/>
    <w:rsid w:val="00F50E47"/>
    <w:rsid w:val="00F54CCA"/>
    <w:rsid w:val="00F560C2"/>
    <w:rsid w:val="00F6657E"/>
    <w:rsid w:val="00F83E3D"/>
    <w:rsid w:val="00F96E23"/>
    <w:rsid w:val="00FA0DB3"/>
    <w:rsid w:val="00FA145F"/>
    <w:rsid w:val="00FA196C"/>
    <w:rsid w:val="00FA6CBB"/>
    <w:rsid w:val="00FA7860"/>
    <w:rsid w:val="00FB0BEC"/>
    <w:rsid w:val="00FB7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9D3"/>
  </w:style>
  <w:style w:type="paragraph" w:styleId="4">
    <w:name w:val="heading 4"/>
    <w:basedOn w:val="a"/>
    <w:link w:val="40"/>
    <w:uiPriority w:val="9"/>
    <w:qFormat/>
    <w:rsid w:val="00F54CC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2402"/>
    <w:pPr>
      <w:ind w:left="720"/>
      <w:contextualSpacing/>
    </w:pPr>
  </w:style>
  <w:style w:type="paragraph" w:styleId="a4">
    <w:name w:val="Body Text Indent"/>
    <w:basedOn w:val="a"/>
    <w:link w:val="a5"/>
    <w:rsid w:val="00356D0B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356D0B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rsid w:val="007C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7C1E4F"/>
    <w:rPr>
      <w:i/>
      <w:iCs/>
    </w:rPr>
  </w:style>
  <w:style w:type="table" w:styleId="a8">
    <w:name w:val="Table Grid"/>
    <w:basedOn w:val="a1"/>
    <w:rsid w:val="007C1E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basedOn w:val="a0"/>
    <w:uiPriority w:val="99"/>
    <w:rsid w:val="007C1E4F"/>
    <w:rPr>
      <w:rFonts w:ascii="Arial" w:hAnsi="Arial" w:cs="Arial"/>
      <w:i/>
      <w:iCs/>
      <w:sz w:val="20"/>
      <w:szCs w:val="20"/>
    </w:rPr>
  </w:style>
  <w:style w:type="paragraph" w:customStyle="1" w:styleId="Style3">
    <w:name w:val="Style3"/>
    <w:basedOn w:val="a"/>
    <w:uiPriority w:val="99"/>
    <w:rsid w:val="007C1E4F"/>
    <w:pPr>
      <w:widowControl w:val="0"/>
      <w:autoSpaceDE w:val="0"/>
      <w:autoSpaceDN w:val="0"/>
      <w:adjustRightInd w:val="0"/>
      <w:spacing w:after="0" w:line="231" w:lineRule="exact"/>
      <w:ind w:firstLine="552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11">
    <w:name w:val="Font Style11"/>
    <w:basedOn w:val="a0"/>
    <w:uiPriority w:val="99"/>
    <w:rsid w:val="007C1E4F"/>
    <w:rPr>
      <w:rFonts w:ascii="Arial" w:hAnsi="Arial" w:cs="Arial"/>
      <w:sz w:val="20"/>
      <w:szCs w:val="20"/>
    </w:rPr>
  </w:style>
  <w:style w:type="character" w:customStyle="1" w:styleId="FontStyle14">
    <w:name w:val="Font Style14"/>
    <w:basedOn w:val="a0"/>
    <w:uiPriority w:val="99"/>
    <w:rsid w:val="007C1E4F"/>
    <w:rPr>
      <w:rFonts w:ascii="Arial" w:hAnsi="Arial" w:cs="Arial"/>
      <w:sz w:val="20"/>
      <w:szCs w:val="20"/>
    </w:rPr>
  </w:style>
  <w:style w:type="paragraph" w:customStyle="1" w:styleId="Style9">
    <w:name w:val="Style9"/>
    <w:basedOn w:val="a"/>
    <w:uiPriority w:val="99"/>
    <w:rsid w:val="007C1E4F"/>
    <w:pPr>
      <w:widowControl w:val="0"/>
      <w:autoSpaceDE w:val="0"/>
      <w:autoSpaceDN w:val="0"/>
      <w:adjustRightInd w:val="0"/>
      <w:spacing w:after="0" w:line="230" w:lineRule="exact"/>
      <w:ind w:firstLine="2628"/>
    </w:pPr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54CCA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3">
    <w:name w:val="s_3"/>
    <w:basedOn w:val="a"/>
    <w:rsid w:val="00F54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A2752D"/>
    <w:rPr>
      <w:b/>
      <w:bCs/>
    </w:rPr>
  </w:style>
  <w:style w:type="character" w:styleId="aa">
    <w:name w:val="Hyperlink"/>
    <w:basedOn w:val="a0"/>
    <w:uiPriority w:val="99"/>
    <w:unhideWhenUsed/>
    <w:rsid w:val="00DC7045"/>
    <w:rPr>
      <w:color w:val="0000FF"/>
      <w:u w:val="single"/>
    </w:rPr>
  </w:style>
  <w:style w:type="character" w:customStyle="1" w:styleId="date">
    <w:name w:val="date"/>
    <w:basedOn w:val="a0"/>
    <w:rsid w:val="00DC7045"/>
  </w:style>
  <w:style w:type="paragraph" w:styleId="ab">
    <w:name w:val="Balloon Text"/>
    <w:basedOn w:val="a"/>
    <w:link w:val="ac"/>
    <w:uiPriority w:val="99"/>
    <w:semiHidden/>
    <w:unhideWhenUsed/>
    <w:rsid w:val="00DC7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C7045"/>
    <w:rPr>
      <w:rFonts w:ascii="Tahoma" w:hAnsi="Tahoma" w:cs="Tahoma"/>
      <w:sz w:val="16"/>
      <w:szCs w:val="16"/>
    </w:rPr>
  </w:style>
  <w:style w:type="character" w:styleId="ad">
    <w:name w:val="FollowedHyperlink"/>
    <w:basedOn w:val="a0"/>
    <w:uiPriority w:val="99"/>
    <w:semiHidden/>
    <w:unhideWhenUsed/>
    <w:rsid w:val="006E3065"/>
    <w:rPr>
      <w:color w:val="800080" w:themeColor="followedHyperlink"/>
      <w:u w:val="single"/>
    </w:rPr>
  </w:style>
  <w:style w:type="character" w:customStyle="1" w:styleId="1">
    <w:name w:val="Заголовок №1_"/>
    <w:basedOn w:val="a0"/>
    <w:link w:val="10"/>
    <w:rsid w:val="00056822"/>
    <w:rPr>
      <w:rFonts w:ascii="Segoe UI" w:eastAsia="Segoe UI" w:hAnsi="Segoe UI" w:cs="Segoe UI"/>
      <w:shd w:val="clear" w:color="auto" w:fill="FFFFFF"/>
    </w:rPr>
  </w:style>
  <w:style w:type="paragraph" w:customStyle="1" w:styleId="10">
    <w:name w:val="Заголовок №1"/>
    <w:basedOn w:val="a"/>
    <w:link w:val="1"/>
    <w:rsid w:val="00056822"/>
    <w:pPr>
      <w:shd w:val="clear" w:color="auto" w:fill="FFFFFF"/>
      <w:spacing w:after="300" w:line="0" w:lineRule="atLeast"/>
      <w:ind w:firstLine="280"/>
      <w:jc w:val="both"/>
      <w:outlineLvl w:val="0"/>
    </w:pPr>
    <w:rPr>
      <w:rFonts w:ascii="Segoe UI" w:eastAsia="Segoe UI" w:hAnsi="Segoe UI" w:cs="Segoe UI"/>
    </w:rPr>
  </w:style>
  <w:style w:type="character" w:customStyle="1" w:styleId="41">
    <w:name w:val="Основной текст (4)_"/>
    <w:basedOn w:val="a0"/>
    <w:link w:val="42"/>
    <w:locked/>
    <w:rsid w:val="00056822"/>
    <w:rPr>
      <w:rFonts w:ascii="Times New Roman" w:hAnsi="Times New Roman"/>
      <w:spacing w:val="10"/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056822"/>
    <w:pPr>
      <w:shd w:val="clear" w:color="auto" w:fill="FFFFFF"/>
      <w:spacing w:before="240" w:after="120" w:line="211" w:lineRule="exact"/>
    </w:pPr>
    <w:rPr>
      <w:rFonts w:ascii="Times New Roman" w:hAnsi="Times New Roman"/>
      <w:spacing w:val="10"/>
      <w:sz w:val="19"/>
      <w:szCs w:val="19"/>
    </w:rPr>
  </w:style>
  <w:style w:type="character" w:customStyle="1" w:styleId="small1">
    <w:name w:val="small1"/>
    <w:basedOn w:val="a0"/>
    <w:rsid w:val="00C54E59"/>
  </w:style>
  <w:style w:type="character" w:customStyle="1" w:styleId="c5">
    <w:name w:val="c5"/>
    <w:basedOn w:val="a0"/>
    <w:rsid w:val="003A6BBE"/>
  </w:style>
  <w:style w:type="character" w:customStyle="1" w:styleId="c17">
    <w:name w:val="c17"/>
    <w:basedOn w:val="a0"/>
    <w:rsid w:val="003A6BBE"/>
  </w:style>
  <w:style w:type="character" w:customStyle="1" w:styleId="c22">
    <w:name w:val="c22"/>
    <w:basedOn w:val="a0"/>
    <w:rsid w:val="003A6BBE"/>
  </w:style>
  <w:style w:type="paragraph" w:customStyle="1" w:styleId="c10">
    <w:name w:val="c10"/>
    <w:basedOn w:val="a"/>
    <w:rsid w:val="003A6BBE"/>
    <w:pPr>
      <w:spacing w:before="82" w:after="8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3A6BBE"/>
  </w:style>
  <w:style w:type="paragraph" w:customStyle="1" w:styleId="c44">
    <w:name w:val="c44"/>
    <w:basedOn w:val="a"/>
    <w:rsid w:val="003A6BBE"/>
    <w:pPr>
      <w:spacing w:before="82" w:after="8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3A6BBE"/>
    <w:pPr>
      <w:spacing w:before="82" w:after="8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3A6BBE"/>
  </w:style>
  <w:style w:type="paragraph" w:customStyle="1" w:styleId="c2">
    <w:name w:val="c2"/>
    <w:basedOn w:val="a"/>
    <w:rsid w:val="003A6BBE"/>
    <w:pPr>
      <w:spacing w:before="82" w:after="8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3A6BBE"/>
  </w:style>
  <w:style w:type="paragraph" w:customStyle="1" w:styleId="c6">
    <w:name w:val="c6"/>
    <w:basedOn w:val="a"/>
    <w:rsid w:val="00DE2BBF"/>
    <w:pPr>
      <w:spacing w:before="82" w:after="8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">
    <w:name w:val="c20"/>
    <w:basedOn w:val="a"/>
    <w:rsid w:val="000E2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0E24E3"/>
  </w:style>
  <w:style w:type="paragraph" w:customStyle="1" w:styleId="11">
    <w:name w:val="Без интервала1"/>
    <w:rsid w:val="00B92908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</w:rPr>
  </w:style>
  <w:style w:type="paragraph" w:styleId="ae">
    <w:name w:val="No Spacing"/>
    <w:uiPriority w:val="1"/>
    <w:qFormat/>
    <w:rsid w:val="00C41113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6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265057">
                  <w:marLeft w:val="0"/>
                  <w:marRight w:val="0"/>
                  <w:marTop w:val="0"/>
                  <w:marBottom w:val="0"/>
                  <w:divBdr>
                    <w:top w:val="single" w:sz="12" w:space="27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8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77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467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3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05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208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218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7966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2669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86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15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3515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7318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6307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84666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53430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415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6007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4554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717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44968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82776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99258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1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95161">
                  <w:marLeft w:val="0"/>
                  <w:marRight w:val="0"/>
                  <w:marTop w:val="0"/>
                  <w:marBottom w:val="0"/>
                  <w:divBdr>
                    <w:top w:val="single" w:sz="12" w:space="27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1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20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60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64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029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1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7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407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4347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430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5641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0674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9200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55867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4796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123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78124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6468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2465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572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51310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4378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03165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3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06515">
                  <w:marLeft w:val="0"/>
                  <w:marRight w:val="0"/>
                  <w:marTop w:val="0"/>
                  <w:marBottom w:val="0"/>
                  <w:divBdr>
                    <w:top w:val="single" w:sz="12" w:space="27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9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647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42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092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474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347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096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746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627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796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086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440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4954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11619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3335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545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80834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44926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116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1412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3776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27539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033306">
                  <w:marLeft w:val="0"/>
                  <w:marRight w:val="0"/>
                  <w:marTop w:val="0"/>
                  <w:marBottom w:val="0"/>
                  <w:divBdr>
                    <w:top w:val="single" w:sz="12" w:space="27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76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84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11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28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48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111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102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485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637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0831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2787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5599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8656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29396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7456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044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6969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0638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2885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1663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01257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536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41819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4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7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373417">
                  <w:marLeft w:val="0"/>
                  <w:marRight w:val="0"/>
                  <w:marTop w:val="0"/>
                  <w:marBottom w:val="0"/>
                  <w:divBdr>
                    <w:top w:val="single" w:sz="12" w:space="27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43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95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58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62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3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489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53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231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451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4045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552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878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185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6137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0798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23347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411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3708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9976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41185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0864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96957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49320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4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849561">
                  <w:marLeft w:val="0"/>
                  <w:marRight w:val="0"/>
                  <w:marTop w:val="0"/>
                  <w:marBottom w:val="0"/>
                  <w:divBdr>
                    <w:top w:val="single" w:sz="12" w:space="27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56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52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0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0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789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94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6902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938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490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4718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782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3146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3376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2877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3521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844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5106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6701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4412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8857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248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81440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16771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657A9-04CA-4A39-85D0-7E55546CF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1</Pages>
  <Words>3162</Words>
  <Characters>1802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мп</cp:lastModifiedBy>
  <cp:revision>18</cp:revision>
  <cp:lastPrinted>2014-06-15T15:25:00Z</cp:lastPrinted>
  <dcterms:created xsi:type="dcterms:W3CDTF">2017-03-06T10:45:00Z</dcterms:created>
  <dcterms:modified xsi:type="dcterms:W3CDTF">2018-06-16T12:03:00Z</dcterms:modified>
</cp:coreProperties>
</file>